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EB0D" w14:textId="0CCE74BC" w:rsidR="00305A49" w:rsidRPr="004B4784" w:rsidRDefault="00C71E02" w:rsidP="00E06F1C">
      <w:pPr>
        <w:pStyle w:val="Heading1"/>
        <w:rPr>
          <w:rFonts w:eastAsia="Times New Roman"/>
        </w:rPr>
      </w:pPr>
      <w:r w:rsidRPr="004B4784">
        <w:t>RICH</w:t>
      </w:r>
      <w:r w:rsidR="00BA4497" w:rsidRPr="004B4784">
        <w:t xml:space="preserve"> </w:t>
      </w:r>
      <w:r w:rsidRPr="004B4784">
        <w:t>PLASTOW</w:t>
      </w:r>
    </w:p>
    <w:p w14:paraId="63202C47" w14:textId="3E4F820B" w:rsidR="001F37B8" w:rsidRPr="009D3BE1" w:rsidRDefault="009D3BE1" w:rsidP="007412E4">
      <w:pPr>
        <w:pStyle w:val="bodyintrospace-below"/>
        <w:rPr>
          <w:rStyle w:val="forcechar105"/>
          <w:sz w:val="24"/>
        </w:rPr>
      </w:pPr>
      <w:r>
        <w:rPr>
          <w:rStyle w:val="forcechar105"/>
          <w:sz w:val="24"/>
        </w:rPr>
        <w:t>A</w:t>
      </w:r>
      <w:r w:rsidR="00DC41E7" w:rsidRPr="009D3BE1">
        <w:rPr>
          <w:rStyle w:val="forcechar105"/>
          <w:sz w:val="24"/>
        </w:rPr>
        <w:t xml:space="preserve"> creative</w:t>
      </w:r>
      <w:r w:rsidR="002E3B41" w:rsidRPr="009D3BE1">
        <w:rPr>
          <w:rStyle w:val="forcechar105"/>
          <w:sz w:val="24"/>
        </w:rPr>
        <w:t xml:space="preserve"> </w:t>
      </w:r>
      <w:hyperlink r:id="rId8" w:tooltip="In web development, the front-end is the user interface, along with all business logic which runs on the client machine." w:history="1">
        <w:r w:rsidR="00667992" w:rsidRPr="009D3BE1">
          <w:rPr>
            <w:rStyle w:val="link"/>
            <w:sz w:val="23"/>
            <w:szCs w:val="23"/>
          </w:rPr>
          <w:t>front-end</w:t>
        </w:r>
      </w:hyperlink>
      <w:r w:rsidR="00DC41E7" w:rsidRPr="009D3BE1">
        <w:rPr>
          <w:rStyle w:val="forcechar105"/>
          <w:sz w:val="23"/>
          <w:szCs w:val="23"/>
        </w:rPr>
        <w:t xml:space="preserve"> </w:t>
      </w:r>
      <w:hyperlink r:id="rId9" w:tooltip="A web application or web app is a client–server computer program where the client runs in a web browser." w:history="1">
        <w:r w:rsidR="00DC41E7" w:rsidRPr="009D3BE1">
          <w:rPr>
            <w:rStyle w:val="link"/>
            <w:sz w:val="23"/>
            <w:szCs w:val="23"/>
          </w:rPr>
          <w:t>web app</w:t>
        </w:r>
      </w:hyperlink>
      <w:r w:rsidR="00DC41E7" w:rsidRPr="009D3BE1">
        <w:rPr>
          <w:rStyle w:val="forcechar105"/>
          <w:sz w:val="23"/>
          <w:szCs w:val="23"/>
        </w:rPr>
        <w:t xml:space="preserve"> </w:t>
      </w:r>
      <w:hyperlink r:id="rId10" w:tooltip="A web developer is a programmer specialising in applications which run over HTTP from a web server to a web browser." w:history="1">
        <w:r w:rsidR="00DC41E7" w:rsidRPr="009D3BE1">
          <w:rPr>
            <w:rStyle w:val="link"/>
            <w:sz w:val="23"/>
            <w:szCs w:val="23"/>
          </w:rPr>
          <w:t>developer</w:t>
        </w:r>
      </w:hyperlink>
      <w:r w:rsidR="00DC41E7" w:rsidRPr="009D3BE1">
        <w:rPr>
          <w:rStyle w:val="forcechar105"/>
          <w:sz w:val="24"/>
        </w:rPr>
        <w:t xml:space="preserve"> </w:t>
      </w:r>
      <w:r w:rsidR="002E3B41" w:rsidRPr="009D3BE1">
        <w:rPr>
          <w:rStyle w:val="forcechar105"/>
          <w:sz w:val="24"/>
        </w:rPr>
        <w:t xml:space="preserve">with </w:t>
      </w:r>
      <w:r w:rsidR="003D3ED5" w:rsidRPr="009D3BE1">
        <w:rPr>
          <w:rStyle w:val="forcechar105"/>
          <w:sz w:val="24"/>
        </w:rPr>
        <w:t xml:space="preserve">over </w:t>
      </w:r>
      <w:r w:rsidR="002E3B41" w:rsidRPr="009D3BE1">
        <w:rPr>
          <w:rStyle w:val="forcechar105"/>
          <w:sz w:val="24"/>
        </w:rPr>
        <w:t>twenty years’</w:t>
      </w:r>
      <w:r w:rsidR="00325371" w:rsidRPr="009D3BE1">
        <w:rPr>
          <w:rStyle w:val="forcechar105"/>
          <w:sz w:val="24"/>
        </w:rPr>
        <w:t xml:space="preserve"> </w:t>
      </w:r>
      <w:r w:rsidR="002E3B41" w:rsidRPr="009D3BE1">
        <w:rPr>
          <w:rStyle w:val="forcechar105"/>
          <w:sz w:val="24"/>
        </w:rPr>
        <w:t xml:space="preserve">experience </w:t>
      </w:r>
      <w:r w:rsidR="00150593" w:rsidRPr="009D3BE1">
        <w:rPr>
          <w:rStyle w:val="forcechar105"/>
          <w:sz w:val="24"/>
        </w:rPr>
        <w:br/>
      </w:r>
      <w:r w:rsidR="002E3B41" w:rsidRPr="009D3BE1">
        <w:rPr>
          <w:rStyle w:val="forcechar105"/>
          <w:sz w:val="24"/>
        </w:rPr>
        <w:t>working for digital agencies and publishing houses in London and Brighton.</w:t>
      </w:r>
    </w:p>
    <w:p w14:paraId="2CC0927E" w14:textId="27C9AC03" w:rsidR="00F86564" w:rsidRDefault="00456E4A" w:rsidP="007412E4">
      <w:pPr>
        <w:pStyle w:val="bodyintro"/>
      </w:pPr>
      <w:r w:rsidRPr="00830D44">
        <w:rPr>
          <w:rStyle w:val="forcechar105"/>
        </w:rPr>
        <w:t>I’ve worked on projects for</w:t>
      </w:r>
      <w:r w:rsidR="003D7CB8" w:rsidRPr="00830D44">
        <w:rPr>
          <w:rStyle w:val="forcechar105"/>
        </w:rPr>
        <w:t xml:space="preserve"> </w:t>
      </w:r>
      <w:hyperlink r:id="rId11" w:tooltip="The British Broadcasting Corporation, founded in 1922, is a British public service broadcaster based in London." w:history="1">
        <w:r w:rsidR="003D7CB8" w:rsidRPr="00C15523">
          <w:rPr>
            <w:rStyle w:val="link"/>
          </w:rPr>
          <w:t>the BBC,</w:t>
        </w:r>
      </w:hyperlink>
      <w:r w:rsidR="003D7CB8" w:rsidRPr="00830D44">
        <w:rPr>
          <w:rStyle w:val="forcechar105"/>
        </w:rPr>
        <w:t xml:space="preserve"> </w:t>
      </w:r>
      <w:hyperlink r:id="rId12" w:tooltip="NBCUniversal Media LLC, is an international movie and broadcasting giant, based in Manhattan, New York City." w:history="1">
        <w:r w:rsidR="003D7CB8">
          <w:rPr>
            <w:rStyle w:val="link"/>
          </w:rPr>
          <w:t>NBCUniversal</w:t>
        </w:r>
        <w:r w:rsidR="003D7CB8" w:rsidRPr="00C15523">
          <w:rPr>
            <w:rStyle w:val="link"/>
          </w:rPr>
          <w:t>,</w:t>
        </w:r>
      </w:hyperlink>
      <w:r w:rsidR="003D7CB8" w:rsidRPr="00830D44">
        <w:rPr>
          <w:rStyle w:val="forcechar105"/>
        </w:rPr>
        <w:t xml:space="preserve"> </w:t>
      </w:r>
      <w:hyperlink r:id="rId13" w:tooltip="Legal &amp; General is a London-based FTSE 100 financial services provider, best known for pensions and insurance." w:history="1">
        <w:r w:rsidRPr="00C15523">
          <w:rPr>
            <w:rStyle w:val="link"/>
          </w:rPr>
          <w:t>Legal &amp; General,</w:t>
        </w:r>
      </w:hyperlink>
      <w:r w:rsidR="00E41566" w:rsidRPr="00830D44">
        <w:rPr>
          <w:rStyle w:val="forcechar105"/>
        </w:rPr>
        <w:t xml:space="preserve"> </w:t>
      </w:r>
      <w:hyperlink r:id="rId14" w:tooltip="Diageo, the world’s second largest distiller, is famous for Smirnoff, Johnnie Walker, Baileys and Guinness." w:history="1">
        <w:r w:rsidRPr="00FB3A42">
          <w:rPr>
            <w:rStyle w:val="link"/>
          </w:rPr>
          <w:t>Diageo,</w:t>
        </w:r>
      </w:hyperlink>
      <w:r w:rsidRPr="00830D44">
        <w:rPr>
          <w:rStyle w:val="forcechar105"/>
        </w:rPr>
        <w:t xml:space="preserve"> </w:t>
      </w:r>
      <w:hyperlink r:id="rId15" w:tooltip="EDF Energy is a French power generation firm which sells gas and electricity to 6 million customers in the UK." w:history="1">
        <w:r w:rsidR="00E41566" w:rsidRPr="00FB3A42">
          <w:rPr>
            <w:rStyle w:val="link"/>
          </w:rPr>
          <w:t>EDF,</w:t>
        </w:r>
      </w:hyperlink>
      <w:r w:rsidR="00E41566" w:rsidRPr="00830D44">
        <w:rPr>
          <w:rStyle w:val="forcechar105"/>
        </w:rPr>
        <w:t xml:space="preserve"> </w:t>
      </w:r>
      <w:hyperlink r:id="rId16" w:tooltip="Sony is a Tokyo-based multinational which has gaming, entertainment, financial and electronics divisions." w:history="1">
        <w:r w:rsidR="00E703AF" w:rsidRPr="00FB3A42">
          <w:rPr>
            <w:rStyle w:val="link"/>
          </w:rPr>
          <w:t>Sony,</w:t>
        </w:r>
      </w:hyperlink>
      <w:r w:rsidR="00E703AF">
        <w:rPr>
          <w:rStyle w:val="link"/>
        </w:rPr>
        <w:br/>
      </w:r>
      <w:hyperlink r:id="rId17" w:tooltip="Volvo Cars is a Swedish vehicle manufacturer established in 1927 with approximately 2,500 local dealers worldwide." w:history="1">
        <w:r w:rsidRPr="00FB3A42">
          <w:rPr>
            <w:rStyle w:val="link"/>
          </w:rPr>
          <w:t>Volvo,</w:t>
        </w:r>
      </w:hyperlink>
      <w:r w:rsidR="00E703AF" w:rsidRPr="00830D44">
        <w:rPr>
          <w:rStyle w:val="forcechar105"/>
        </w:rPr>
        <w:t xml:space="preserve"> </w:t>
      </w:r>
      <w:hyperlink r:id="rId18" w:tooltip="Founded in 1846, British Telecommunications plc is the UK’s biggest mobile, fixed-line and broadband provider." w:history="1">
        <w:r w:rsidRPr="00434255">
          <w:rPr>
            <w:rStyle w:val="link"/>
          </w:rPr>
          <w:t>BT</w:t>
        </w:r>
      </w:hyperlink>
      <w:r w:rsidR="00E41566">
        <w:rPr>
          <w:rStyle w:val="link"/>
        </w:rPr>
        <w:t>,</w:t>
      </w:r>
      <w:r w:rsidRPr="00830D44">
        <w:rPr>
          <w:rStyle w:val="forcechar105"/>
        </w:rPr>
        <w:t xml:space="preserve"> </w:t>
      </w:r>
      <w:hyperlink r:id="rId19" w:tooltip="Saatchi &amp; Saatchi is a communications and ad agency with 114 offices in 76 countries and over 6,500 staff." w:history="1">
        <w:r w:rsidR="00E41566" w:rsidRPr="003D7CB8">
          <w:rPr>
            <w:rStyle w:val="link"/>
          </w:rPr>
          <w:t>Saatchi &amp; Saatchi</w:t>
        </w:r>
      </w:hyperlink>
      <w:r w:rsidR="00E41566" w:rsidRPr="00830D44">
        <w:rPr>
          <w:rStyle w:val="forcechar105"/>
        </w:rPr>
        <w:t xml:space="preserve"> </w:t>
      </w:r>
      <w:r w:rsidRPr="00830D44">
        <w:rPr>
          <w:rStyle w:val="forcechar105"/>
        </w:rPr>
        <w:t xml:space="preserve">and the </w:t>
      </w:r>
      <w:hyperlink r:id="rId20" w:tooltip="The House of Windsor is the British royal dynasty. It succeeded the House of Hanover following the death of Queen Victoria. " w:history="1">
        <w:r w:rsidRPr="00434255">
          <w:rPr>
            <w:rStyle w:val="link"/>
          </w:rPr>
          <w:t>House of Windsor.</w:t>
        </w:r>
      </w:hyperlink>
      <w:r w:rsidR="001F37B8" w:rsidRPr="00830D44">
        <w:rPr>
          <w:rStyle w:val="forcechar105"/>
        </w:rPr>
        <w:t xml:space="preserve"> </w:t>
      </w:r>
      <w:r w:rsidR="007B6CBD">
        <w:rPr>
          <w:rStyle w:val="forcechar105"/>
        </w:rPr>
        <w:t xml:space="preserve">I </w:t>
      </w:r>
      <w:r w:rsidR="001F37B8" w:rsidRPr="00830D44">
        <w:rPr>
          <w:rStyle w:val="forcechar105"/>
        </w:rPr>
        <w:t>build</w:t>
      </w:r>
      <w:r w:rsidR="00FB52AA">
        <w:rPr>
          <w:rStyle w:val="forcechar105"/>
        </w:rPr>
        <w:t xml:space="preserve"> beautiful, </w:t>
      </w:r>
      <w:r w:rsidR="00FB52AA" w:rsidRPr="00830D44">
        <w:rPr>
          <w:rStyle w:val="forcechar105"/>
        </w:rPr>
        <w:t>feature-rich</w:t>
      </w:r>
      <w:r w:rsidR="001F37B8" w:rsidRPr="00830D44">
        <w:rPr>
          <w:rStyle w:val="forcechar105"/>
        </w:rPr>
        <w:t xml:space="preserve"> </w:t>
      </w:r>
      <w:r w:rsidR="003D7CB8">
        <w:rPr>
          <w:rStyle w:val="forcechar105"/>
        </w:rPr>
        <w:br/>
      </w:r>
      <w:hyperlink r:id="rId21" w:tooltip="A web application or web app is a client–server computer program where the client runs in a web browser." w:history="1">
        <w:r w:rsidR="001F37B8" w:rsidRPr="00830D44">
          <w:rPr>
            <w:rStyle w:val="link"/>
          </w:rPr>
          <w:t>web apps</w:t>
        </w:r>
        <w:r w:rsidR="001F37B8">
          <w:rPr>
            <w:rStyle w:val="link"/>
          </w:rPr>
          <w:t>,</w:t>
        </w:r>
      </w:hyperlink>
      <w:r w:rsidR="001F37B8">
        <w:rPr>
          <w:rStyle w:val="forcechar105"/>
        </w:rPr>
        <w:t xml:space="preserve"> and </w:t>
      </w:r>
      <w:r w:rsidR="001F37B8" w:rsidRPr="00830D44">
        <w:rPr>
          <w:rStyle w:val="forcechar105"/>
        </w:rPr>
        <w:t xml:space="preserve">love using new browser </w:t>
      </w:r>
      <w:r w:rsidR="00FB52AA">
        <w:rPr>
          <w:rStyle w:val="forcechar105"/>
        </w:rPr>
        <w:t xml:space="preserve">technologies </w:t>
      </w:r>
      <w:r w:rsidR="001F37B8" w:rsidRPr="00830D44">
        <w:rPr>
          <w:rStyle w:val="forcechar105"/>
        </w:rPr>
        <w:t xml:space="preserve">to surprise and delight </w:t>
      </w:r>
      <w:r w:rsidR="00E703AF">
        <w:rPr>
          <w:rStyle w:val="forcechar105"/>
        </w:rPr>
        <w:t>end</w:t>
      </w:r>
      <w:r w:rsidR="005601CC">
        <w:rPr>
          <w:rStyle w:val="forcechar105"/>
        </w:rPr>
        <w:t xml:space="preserve"> </w:t>
      </w:r>
      <w:r w:rsidR="001F37B8" w:rsidRPr="00830D44">
        <w:rPr>
          <w:rStyle w:val="forcechar105"/>
        </w:rPr>
        <w:t>user</w:t>
      </w:r>
      <w:r w:rsidR="00E703AF">
        <w:rPr>
          <w:rStyle w:val="forcechar105"/>
        </w:rPr>
        <w:t>s</w:t>
      </w:r>
      <w:r w:rsidR="001F37B8" w:rsidRPr="00830D44">
        <w:rPr>
          <w:rStyle w:val="forcechar105"/>
        </w:rPr>
        <w:t>.</w:t>
      </w:r>
    </w:p>
    <w:p w14:paraId="1C14B018" w14:textId="5F296398" w:rsidR="00CA364B" w:rsidRDefault="00CA364B" w:rsidP="00486515">
      <w:pPr>
        <w:pStyle w:val="space"/>
      </w:pPr>
    </w:p>
    <w:p w14:paraId="1E83D64D" w14:textId="6F94AAF0" w:rsidR="002C4BFF" w:rsidRPr="00934469" w:rsidRDefault="002C4BFF" w:rsidP="00E06F1C">
      <w:pPr>
        <w:pStyle w:val="Heading2"/>
        <w:rPr>
          <w:rStyle w:val="slug"/>
          <w:b w:val="0"/>
          <w:caps/>
          <w:sz w:val="44"/>
        </w:rPr>
      </w:pPr>
      <w:r>
        <w:t>Skills</w:t>
      </w:r>
    </w:p>
    <w:p w14:paraId="0DAE1585" w14:textId="167E6227" w:rsidR="002E3B41" w:rsidRPr="002E3B41" w:rsidRDefault="002E37CD" w:rsidP="001847B3">
      <w:pPr>
        <w:pStyle w:val="bodymain"/>
      </w:pPr>
      <w:r>
        <w:rPr>
          <w:rStyle w:val="label"/>
        </w:rPr>
        <w:tab/>
      </w:r>
      <w:r w:rsidR="001473AA">
        <w:rPr>
          <w:rStyle w:val="label"/>
        </w:rPr>
        <w:t>FRAMEWORKS</w:t>
      </w:r>
      <w:r w:rsidR="003E564B">
        <w:tab/>
      </w:r>
      <w:r w:rsidR="002E3B41" w:rsidRPr="002E3B41">
        <w:t>Excellent</w:t>
      </w:r>
      <w:r w:rsidR="002E3B41" w:rsidRPr="00F2070F">
        <w:rPr>
          <w:spacing w:val="20"/>
        </w:rPr>
        <w:t xml:space="preserve"> </w:t>
      </w:r>
      <w:r w:rsidR="002E3B41" w:rsidRPr="002E3B41">
        <w:t>with</w:t>
      </w:r>
      <w:r w:rsidR="00F2070F" w:rsidRPr="00F2070F">
        <w:rPr>
          <w:spacing w:val="20"/>
        </w:rPr>
        <w:t xml:space="preserve"> </w:t>
      </w:r>
      <w:hyperlink r:id="rId22" w:tooltip="React is a user interface library sponsored by Facebook, notable for JSX, which embeds XML into JavaScript." w:history="1">
        <w:r w:rsidR="002E3B41" w:rsidRPr="00BA4497">
          <w:rPr>
            <w:rStyle w:val="link"/>
          </w:rPr>
          <w:t>React,</w:t>
        </w:r>
      </w:hyperlink>
      <w:r w:rsidR="00F2070F" w:rsidRPr="00F2070F">
        <w:rPr>
          <w:spacing w:val="20"/>
        </w:rPr>
        <w:t xml:space="preserve"> </w:t>
      </w:r>
      <w:hyperlink r:id="rId23" w:tooltip="Gatsby is a free and open source framework based on React that helps developers build blazing fast websites and apps." w:history="1">
        <w:r w:rsidR="001473AA">
          <w:rPr>
            <w:rStyle w:val="link"/>
          </w:rPr>
          <w:t>Gatsby</w:t>
        </w:r>
        <w:r w:rsidR="002E3B41" w:rsidRPr="00BA4497">
          <w:rPr>
            <w:rStyle w:val="link"/>
          </w:rPr>
          <w:t>,</w:t>
        </w:r>
      </w:hyperlink>
      <w:r w:rsidR="00F2070F" w:rsidRPr="00F2070F">
        <w:rPr>
          <w:spacing w:val="20"/>
        </w:rPr>
        <w:t xml:space="preserve"> </w:t>
      </w:r>
      <w:hyperlink r:id="rId24" w:tooltip="Vue is a light-weight JavaScript framework capable of powering advanced single-page web apps." w:history="1">
        <w:r w:rsidR="005D4699">
          <w:rPr>
            <w:rStyle w:val="link"/>
          </w:rPr>
          <w:t>Vue</w:t>
        </w:r>
      </w:hyperlink>
      <w:r w:rsidR="00F2070F" w:rsidRPr="00F2070F">
        <w:rPr>
          <w:spacing w:val="20"/>
        </w:rPr>
        <w:t xml:space="preserve"> </w:t>
      </w:r>
      <w:r w:rsidR="005D4699" w:rsidRPr="005D4699">
        <w:t>and</w:t>
      </w:r>
      <w:r w:rsidR="00F2070F" w:rsidRPr="00F2070F">
        <w:rPr>
          <w:spacing w:val="20"/>
        </w:rPr>
        <w:t xml:space="preserve"> </w:t>
      </w:r>
      <w:hyperlink r:id="rId25" w:tooltip="WordPress is a content management system (CMS) used by nearly 30 percent of the top 10 million websites." w:history="1">
        <w:r w:rsidR="005D4699" w:rsidRPr="005D4699">
          <w:rPr>
            <w:rStyle w:val="link"/>
          </w:rPr>
          <w:t>WordPress.</w:t>
        </w:r>
      </w:hyperlink>
      <w:r w:rsidR="00F2070F" w:rsidRPr="00F2070F">
        <w:rPr>
          <w:spacing w:val="20"/>
        </w:rPr>
        <w:t xml:space="preserve"> </w:t>
      </w:r>
      <w:r w:rsidR="001473AA" w:rsidRPr="002E3B41">
        <w:t>Some</w:t>
      </w:r>
      <w:r w:rsidR="00F2070F" w:rsidRPr="00F2070F">
        <w:rPr>
          <w:spacing w:val="20"/>
        </w:rPr>
        <w:t xml:space="preserve"> </w:t>
      </w:r>
      <w:hyperlink r:id="rId26" w:tooltip="Express is a JavaScript server and web app framework for Node. It provides the ‘E’ of the ‘MEAN’ stack." w:history="1">
        <w:r w:rsidR="001473AA" w:rsidRPr="0055786C">
          <w:rPr>
            <w:rStyle w:val="link"/>
          </w:rPr>
          <w:t>Expres</w:t>
        </w:r>
        <w:r w:rsidR="001473AA">
          <w:rPr>
            <w:rStyle w:val="link"/>
          </w:rPr>
          <w:t>s,</w:t>
        </w:r>
      </w:hyperlink>
      <w:r w:rsidR="001473AA" w:rsidRPr="002E3B41">
        <w:t xml:space="preserve"> </w:t>
      </w:r>
      <w:hyperlink r:id="rId27" w:tooltip="Angular is a TypeScript-based front-end web app framework from Google, which targets modern browsers." w:history="1">
        <w:r w:rsidR="001473AA" w:rsidRPr="0055786C">
          <w:rPr>
            <w:rStyle w:val="link"/>
          </w:rPr>
          <w:t>Angular</w:t>
        </w:r>
      </w:hyperlink>
      <w:r w:rsidR="001473AA">
        <w:t xml:space="preserve"> a</w:t>
      </w:r>
      <w:r w:rsidR="001473AA" w:rsidRPr="002E3B41">
        <w:t>nd</w:t>
      </w:r>
      <w:r w:rsidR="00F2070F" w:rsidRPr="00F2070F">
        <w:rPr>
          <w:spacing w:val="20"/>
        </w:rPr>
        <w:t xml:space="preserve"> </w:t>
      </w:r>
      <w:hyperlink r:id="rId28" w:tooltip="Next.js is a free and open source framework based on React, which uses Node for server-side rendering." w:history="1">
        <w:r w:rsidR="001473AA">
          <w:rPr>
            <w:rStyle w:val="link"/>
          </w:rPr>
          <w:t>Next.js</w:t>
        </w:r>
      </w:hyperlink>
    </w:p>
    <w:p w14:paraId="3E7F7BDF" w14:textId="370C9992" w:rsidR="002E3B41" w:rsidRPr="002E3B41" w:rsidRDefault="002E37CD" w:rsidP="001847B3">
      <w:pPr>
        <w:pStyle w:val="bodymain"/>
      </w:pPr>
      <w:r>
        <w:rPr>
          <w:rStyle w:val="label"/>
        </w:rPr>
        <w:tab/>
      </w:r>
      <w:r w:rsidR="000E4B10">
        <w:rPr>
          <w:rStyle w:val="label"/>
        </w:rPr>
        <w:t>Libraries</w:t>
      </w:r>
      <w:r w:rsidR="002E3B41">
        <w:tab/>
      </w:r>
      <w:r w:rsidR="002E3B41" w:rsidRPr="002E3B41">
        <w:t>Experienced</w:t>
      </w:r>
      <w:r w:rsidR="00F2070F" w:rsidRPr="00F2070F">
        <w:rPr>
          <w:spacing w:val="20"/>
        </w:rPr>
        <w:t xml:space="preserve"> </w:t>
      </w:r>
      <w:r w:rsidR="002E3B41" w:rsidRPr="002E3B41">
        <w:t>with</w:t>
      </w:r>
      <w:r w:rsidR="00F2070F" w:rsidRPr="00F2070F">
        <w:rPr>
          <w:spacing w:val="20"/>
        </w:rPr>
        <w:t xml:space="preserve"> </w:t>
      </w:r>
      <w:hyperlink r:id="rId29" w:tooltip="Three.js is a JavaScript library for creating and displaying animated 3D computer graphics in a web browser." w:history="1">
        <w:r w:rsidR="001473AA" w:rsidRPr="00BA4497">
          <w:rPr>
            <w:rStyle w:val="link"/>
          </w:rPr>
          <w:t>Three.js</w:t>
        </w:r>
        <w:r w:rsidR="001473AA">
          <w:rPr>
            <w:rStyle w:val="link"/>
          </w:rPr>
          <w:t>,</w:t>
        </w:r>
      </w:hyperlink>
      <w:r w:rsidR="00F2070F" w:rsidRPr="00F2070F">
        <w:rPr>
          <w:spacing w:val="20"/>
        </w:rPr>
        <w:t xml:space="preserve"> </w:t>
      </w:r>
      <w:hyperlink r:id="rId30" w:tooltip="Redux is a JavaScript state-manager which is usually used with React, although it can work with any framework." w:history="1">
        <w:r w:rsidR="00715180" w:rsidRPr="00BA4497">
          <w:rPr>
            <w:rStyle w:val="link"/>
          </w:rPr>
          <w:t>Redux,</w:t>
        </w:r>
      </w:hyperlink>
      <w:r w:rsidR="00F2070F" w:rsidRPr="00F2070F">
        <w:rPr>
          <w:spacing w:val="20"/>
        </w:rPr>
        <w:t xml:space="preserve"> </w:t>
      </w:r>
      <w:hyperlink r:id="rId31" w:tooltip="Combines Three’s scene rendering with React’s component system, to build complex interactive worlds in the browser." w:history="1">
        <w:r w:rsidR="00715180">
          <w:rPr>
            <w:rStyle w:val="link"/>
          </w:rPr>
          <w:t>React Three Fiber</w:t>
        </w:r>
        <w:r w:rsidR="002E3B41" w:rsidRPr="0055786C">
          <w:rPr>
            <w:rStyle w:val="link"/>
          </w:rPr>
          <w:t>,</w:t>
        </w:r>
      </w:hyperlink>
      <w:r w:rsidR="00F2070F" w:rsidRPr="00F2070F">
        <w:rPr>
          <w:spacing w:val="20"/>
        </w:rPr>
        <w:t xml:space="preserve"> </w:t>
      </w:r>
      <w:hyperlink r:id="rId32" w:tooltip="Physics-based animation library for smooth and seamless UI interactions. Brings a native-mobile feel to React apps." w:history="1">
        <w:r w:rsidR="00715180">
          <w:rPr>
            <w:rStyle w:val="link"/>
          </w:rPr>
          <w:t>React Spring</w:t>
        </w:r>
      </w:hyperlink>
      <w:r w:rsidR="00F2070F" w:rsidRPr="00F2070F">
        <w:rPr>
          <w:spacing w:val="20"/>
        </w:rPr>
        <w:t xml:space="preserve"> </w:t>
      </w:r>
      <w:r w:rsidR="002E3B41" w:rsidRPr="002E3B41">
        <w:t>and</w:t>
      </w:r>
      <w:r w:rsidR="00F2070F" w:rsidRPr="00F2070F">
        <w:rPr>
          <w:spacing w:val="20"/>
        </w:rPr>
        <w:t xml:space="preserve"> </w:t>
      </w:r>
      <w:r w:rsidR="00715180">
        <w:t>many</w:t>
      </w:r>
      <w:r w:rsidR="00F2070F" w:rsidRPr="00F2070F">
        <w:rPr>
          <w:spacing w:val="20"/>
        </w:rPr>
        <w:t xml:space="preserve"> </w:t>
      </w:r>
      <w:r w:rsidR="00715180">
        <w:t>more</w:t>
      </w:r>
    </w:p>
    <w:p w14:paraId="4E98DCC1" w14:textId="33CF8AF3" w:rsidR="002E3B41" w:rsidRPr="002E3B41" w:rsidRDefault="002E37CD" w:rsidP="001847B3">
      <w:pPr>
        <w:pStyle w:val="bodymain"/>
      </w:pPr>
      <w:r>
        <w:rPr>
          <w:rStyle w:val="label"/>
        </w:rPr>
        <w:tab/>
      </w:r>
      <w:r w:rsidR="000E4B10">
        <w:rPr>
          <w:rStyle w:val="label"/>
        </w:rPr>
        <w:t>Dev and Ci/CD</w:t>
      </w:r>
      <w:r w:rsidR="002E3B41">
        <w:tab/>
      </w:r>
      <w:hyperlink r:id="rId33" w:tooltip="NPM is a command-line package manager, and also an online registry for open source JavaScript modules." w:history="1">
        <w:r w:rsidR="002E3B41" w:rsidRPr="0055786C">
          <w:rPr>
            <w:rStyle w:val="link"/>
          </w:rPr>
          <w:t>NPM,</w:t>
        </w:r>
      </w:hyperlink>
      <w:r w:rsidR="00F2070F" w:rsidRPr="00F2070F">
        <w:rPr>
          <w:spacing w:val="20"/>
        </w:rPr>
        <w:t xml:space="preserve"> </w:t>
      </w:r>
      <w:hyperlink r:id="rId34" w:tooltip="Git is a version control system for tracking edits to files, and coordinating work on those files among a team." w:history="1">
        <w:r w:rsidR="000E4B10" w:rsidRPr="00E526AE">
          <w:rPr>
            <w:rStyle w:val="link"/>
          </w:rPr>
          <w:t>Git,</w:t>
        </w:r>
      </w:hyperlink>
      <w:r w:rsidR="00F2070F" w:rsidRPr="00F2070F">
        <w:rPr>
          <w:spacing w:val="20"/>
        </w:rPr>
        <w:t xml:space="preserve"> </w:t>
      </w:r>
      <w:hyperlink r:id="rId35" w:tooltip="Webpack is an extensible module bundler used for creating production builds of websites and web apps." w:history="1">
        <w:r w:rsidR="002E3B41" w:rsidRPr="0055786C">
          <w:rPr>
            <w:rStyle w:val="link"/>
          </w:rPr>
          <w:t>Webpack,</w:t>
        </w:r>
      </w:hyperlink>
      <w:r w:rsidR="00F2070F" w:rsidRPr="00F2070F">
        <w:rPr>
          <w:spacing w:val="20"/>
        </w:rPr>
        <w:t xml:space="preserve"> </w:t>
      </w:r>
      <w:hyperlink r:id="rId36" w:tooltip="Rollup is a bundler for JavaScript ES6 modules. It uses static analysis to minimise the size of production builds." w:history="1">
        <w:r w:rsidR="002E3B41" w:rsidRPr="0055786C">
          <w:rPr>
            <w:rStyle w:val="link"/>
          </w:rPr>
          <w:t>Rollup,</w:t>
        </w:r>
      </w:hyperlink>
      <w:r w:rsidR="00F2070F" w:rsidRPr="00F2070F">
        <w:rPr>
          <w:spacing w:val="20"/>
        </w:rPr>
        <w:t xml:space="preserve"> </w:t>
      </w:r>
      <w:hyperlink r:id="rId37" w:tooltip="Babel transpiles the latest JavaScript syntax and features (and JSX) into legacy JavaScript all browsers understand." w:history="1">
        <w:r w:rsidR="002E3B41" w:rsidRPr="0055786C">
          <w:rPr>
            <w:rStyle w:val="link"/>
          </w:rPr>
          <w:t>Babel,</w:t>
        </w:r>
      </w:hyperlink>
      <w:r w:rsidR="00F2070F" w:rsidRPr="00F2070F">
        <w:rPr>
          <w:spacing w:val="20"/>
        </w:rPr>
        <w:t xml:space="preserve"> </w:t>
      </w:r>
      <w:hyperlink r:id="rId38" w:tooltip="JSDoc is an in-comment syntax used to annotate JavaScript source code files, and document the app’s API." w:history="1">
        <w:r w:rsidR="002E3B41" w:rsidRPr="0055786C">
          <w:rPr>
            <w:rStyle w:val="link"/>
          </w:rPr>
          <w:t>JSDoc,</w:t>
        </w:r>
      </w:hyperlink>
      <w:r w:rsidR="00F2070F" w:rsidRPr="00F2070F">
        <w:rPr>
          <w:spacing w:val="20"/>
        </w:rPr>
        <w:t xml:space="preserve"> </w:t>
      </w:r>
      <w:hyperlink r:id="rId39" w:tooltip="ESLint helps standardise JavaScript code style. It can be integrated into code editors, or form part of the build process." w:history="1">
        <w:r w:rsidR="002E3B41" w:rsidRPr="0055786C">
          <w:rPr>
            <w:rStyle w:val="link"/>
          </w:rPr>
          <w:t>ESLint,</w:t>
        </w:r>
      </w:hyperlink>
      <w:r w:rsidR="00F2070F" w:rsidRPr="00F2070F">
        <w:rPr>
          <w:spacing w:val="20"/>
        </w:rPr>
        <w:t xml:space="preserve"> </w:t>
      </w:r>
      <w:hyperlink r:id="rId40" w:tooltip="Jest is a fast, easy to use JavaScript testing framework. It includes mocks, snapshots and code coverage." w:history="1">
        <w:r w:rsidR="002E3B41" w:rsidRPr="0055786C">
          <w:rPr>
            <w:rStyle w:val="link"/>
          </w:rPr>
          <w:t>Jest,</w:t>
        </w:r>
      </w:hyperlink>
      <w:r w:rsidR="00F2070F" w:rsidRPr="00F2070F">
        <w:rPr>
          <w:spacing w:val="20"/>
        </w:rPr>
        <w:t xml:space="preserve"> </w:t>
      </w:r>
      <w:hyperlink r:id="rId41" w:tooltip="Automated integration testing for websites and web apps. Easier to work with and more focused than Selenium." w:history="1">
        <w:r w:rsidR="000E4B10">
          <w:rPr>
            <w:rStyle w:val="link"/>
          </w:rPr>
          <w:t>Cypress</w:t>
        </w:r>
        <w:r w:rsidR="000E4B10" w:rsidRPr="0055786C">
          <w:rPr>
            <w:rStyle w:val="link"/>
          </w:rPr>
          <w:t>,</w:t>
        </w:r>
      </w:hyperlink>
      <w:r w:rsidR="00F2070F" w:rsidRPr="00F2070F">
        <w:rPr>
          <w:spacing w:val="20"/>
        </w:rPr>
        <w:t xml:space="preserve"> </w:t>
      </w:r>
      <w:hyperlink r:id="rId42" w:tooltip="Speeds up development by isolating components. Can also be used to share an interactive style guide with stakeholders." w:history="1">
        <w:r w:rsidR="000E4B10">
          <w:rPr>
            <w:rStyle w:val="link"/>
          </w:rPr>
          <w:t>Storybook</w:t>
        </w:r>
      </w:hyperlink>
      <w:r w:rsidR="00F2070F" w:rsidRPr="00F2070F">
        <w:rPr>
          <w:spacing w:val="20"/>
        </w:rPr>
        <w:t xml:space="preserve"> </w:t>
      </w:r>
      <w:r w:rsidR="000E4B10" w:rsidRPr="002E3B41">
        <w:t>and</w:t>
      </w:r>
      <w:r w:rsidR="00F2070F" w:rsidRPr="00F2070F">
        <w:rPr>
          <w:spacing w:val="20"/>
        </w:rPr>
        <w:t xml:space="preserve"> </w:t>
      </w:r>
      <w:hyperlink r:id="rId43" w:tooltip="Sentry is a monitoring service which can track a production app’s errors and performance issues in real time." w:history="1">
        <w:r w:rsidR="000E4B10">
          <w:rPr>
            <w:rStyle w:val="link"/>
          </w:rPr>
          <w:t>Sentry</w:t>
        </w:r>
      </w:hyperlink>
    </w:p>
    <w:p w14:paraId="61828A02" w14:textId="674E4F7B" w:rsidR="002E3B41" w:rsidRPr="002E3B41" w:rsidRDefault="002E37CD" w:rsidP="00985712">
      <w:pPr>
        <w:pStyle w:val="bodymain"/>
        <w:jc w:val="both"/>
      </w:pPr>
      <w:r>
        <w:rPr>
          <w:rStyle w:val="label"/>
        </w:rPr>
        <w:tab/>
      </w:r>
      <w:r w:rsidR="004E5D37">
        <w:rPr>
          <w:rStyle w:val="label"/>
        </w:rPr>
        <w:t>LANGUAGES</w:t>
      </w:r>
      <w:r w:rsidR="002E3B41">
        <w:tab/>
      </w:r>
      <w:r w:rsidR="002E3B41" w:rsidRPr="002E3B41">
        <w:t>Fluent</w:t>
      </w:r>
      <w:r w:rsidR="00A718DE" w:rsidRPr="00F2070F">
        <w:rPr>
          <w:spacing w:val="20"/>
        </w:rPr>
        <w:t xml:space="preserve"> </w:t>
      </w:r>
      <w:r w:rsidR="002E3B41" w:rsidRPr="002E3B41">
        <w:t>in</w:t>
      </w:r>
      <w:r w:rsidR="00A718DE" w:rsidRPr="00F2070F">
        <w:rPr>
          <w:spacing w:val="20"/>
        </w:rPr>
        <w:t xml:space="preserve"> </w:t>
      </w:r>
      <w:hyperlink r:id="rId44" w:tooltip="Prior to WebAssembly, JS was the only in-browser programming language. JS can also run on the server, using Node.js." w:history="1">
        <w:r w:rsidR="002E3B41" w:rsidRPr="004015FB">
          <w:rPr>
            <w:rStyle w:val="link"/>
          </w:rPr>
          <w:t>JavaScript,</w:t>
        </w:r>
      </w:hyperlink>
      <w:r w:rsidR="00A718DE">
        <w:t xml:space="preserve"> </w:t>
      </w:r>
      <w:hyperlink r:id="rId45" w:tooltip="TypeScript, created by Microsoft, adds features to JavaScript which help when building large-scale web applications." w:history="1">
        <w:r w:rsidR="00385734" w:rsidRPr="00FC324E">
          <w:rPr>
            <w:rStyle w:val="link"/>
          </w:rPr>
          <w:t>TypeScrip</w:t>
        </w:r>
        <w:r w:rsidR="00385734">
          <w:rPr>
            <w:rStyle w:val="link"/>
          </w:rPr>
          <w:t>t,</w:t>
        </w:r>
      </w:hyperlink>
      <w:r w:rsidR="00A718DE">
        <w:t xml:space="preserve"> </w:t>
      </w:r>
      <w:hyperlink r:id="rId46" w:tooltip="Launched in 2010, Rust is a fast, strongly-typed, memory-safe language. Web browsers can run it using WebAssembly." w:history="1">
        <w:r w:rsidR="00385734">
          <w:rPr>
            <w:rStyle w:val="link"/>
          </w:rPr>
          <w:t>Rust,</w:t>
        </w:r>
      </w:hyperlink>
      <w:r w:rsidR="00A718DE">
        <w:t xml:space="preserve"> </w:t>
      </w:r>
      <w:hyperlink r:id="rId47" w:tooltip="HTML or Hypertext Markup Language is the standard way of giving web content structure and semantic meaning." w:history="1">
        <w:r w:rsidR="002E3B41" w:rsidRPr="00AE196B">
          <w:rPr>
            <w:rStyle w:val="link"/>
          </w:rPr>
          <w:t>HTML,</w:t>
        </w:r>
      </w:hyperlink>
      <w:r w:rsidR="00A718DE">
        <w:t xml:space="preserve"> </w:t>
      </w:r>
      <w:hyperlink r:id="rId48" w:tooltip="Cascading Style Sheets is a language used to describe how a web page’s HTML content should be presentated." w:history="1">
        <w:r w:rsidR="002E3B41" w:rsidRPr="00AE196B">
          <w:rPr>
            <w:rStyle w:val="link"/>
          </w:rPr>
          <w:t>CSS</w:t>
        </w:r>
      </w:hyperlink>
      <w:r w:rsidR="00A718DE" w:rsidRPr="00F2070F">
        <w:rPr>
          <w:spacing w:val="20"/>
        </w:rPr>
        <w:t xml:space="preserve"> </w:t>
      </w:r>
      <w:r w:rsidR="002E3B41" w:rsidRPr="002E3B41">
        <w:t>and</w:t>
      </w:r>
      <w:r w:rsidR="00A718DE" w:rsidRPr="00F2070F">
        <w:rPr>
          <w:spacing w:val="20"/>
        </w:rPr>
        <w:t xml:space="preserve"> </w:t>
      </w:r>
      <w:hyperlink r:id="rId49" w:tooltip="PHP is a server-side scripting language for web development and general-purpose programming." w:history="1">
        <w:r w:rsidR="002E3B41" w:rsidRPr="00AE196B">
          <w:rPr>
            <w:rStyle w:val="link"/>
          </w:rPr>
          <w:t>PHP.</w:t>
        </w:r>
      </w:hyperlink>
      <w:r w:rsidR="00A718DE" w:rsidRPr="002E3B41">
        <w:t xml:space="preserve"> </w:t>
      </w:r>
      <w:r w:rsidR="002E3B41" w:rsidRPr="002E3B41">
        <w:t>Some</w:t>
      </w:r>
      <w:r w:rsidR="00A718DE" w:rsidRPr="00F2070F">
        <w:rPr>
          <w:spacing w:val="20"/>
        </w:rPr>
        <w:t xml:space="preserve"> </w:t>
      </w:r>
      <w:hyperlink r:id="rId50" w:tooltip="GraphQL is a query language for web APIs, designed to be more powerful, expressive and efficient than REST. " w:history="1">
        <w:r w:rsidR="002E3B41" w:rsidRPr="00116D02">
          <w:rPr>
            <w:rStyle w:val="link"/>
          </w:rPr>
          <w:t>GraphQL</w:t>
        </w:r>
      </w:hyperlink>
      <w:r w:rsidR="00A718DE" w:rsidRPr="00F2070F">
        <w:rPr>
          <w:spacing w:val="20"/>
        </w:rPr>
        <w:t xml:space="preserve"> </w:t>
      </w:r>
      <w:r w:rsidR="002E3B41" w:rsidRPr="002E3B41">
        <w:t>and</w:t>
      </w:r>
      <w:r w:rsidR="00A718DE" w:rsidRPr="00F2070F">
        <w:rPr>
          <w:spacing w:val="20"/>
        </w:rPr>
        <w:t xml:space="preserve"> </w:t>
      </w:r>
      <w:hyperlink r:id="rId51" w:tooltip="Bash is a shell scripting language which runs on Linix, macOS, and recent Windows. Used for simple back-end tasks." w:history="1">
        <w:r w:rsidR="00385734">
          <w:rPr>
            <w:rStyle w:val="link"/>
          </w:rPr>
          <w:t>B</w:t>
        </w:r>
        <w:r w:rsidR="002E3B41" w:rsidRPr="00FC324E">
          <w:rPr>
            <w:rStyle w:val="link"/>
          </w:rPr>
          <w:t>ash</w:t>
        </w:r>
      </w:hyperlink>
    </w:p>
    <w:p w14:paraId="4B492DAE" w14:textId="71C01EB2" w:rsidR="002E3B41" w:rsidRPr="002E3B41" w:rsidRDefault="002E37CD" w:rsidP="001847B3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SOFTWARE</w:t>
      </w:r>
      <w:r w:rsidR="002E3B41">
        <w:tab/>
      </w:r>
      <w:hyperlink r:id="rId52" w:tooltip="Microsoft’s Visual Studio Code is a customizable cross-platform source-code editor. Slimmer than the full Visual Studio IDE." w:history="1">
        <w:r w:rsidR="002E3B41" w:rsidRPr="00E526AE">
          <w:rPr>
            <w:rStyle w:val="link"/>
          </w:rPr>
          <w:t>VS Code,</w:t>
        </w:r>
      </w:hyperlink>
      <w:r w:rsidR="004E7178">
        <w:t xml:space="preserve"> </w:t>
      </w:r>
      <w:hyperlink r:id="rId53" w:tooltip="Blender is a fully featured free and open source 3D graphics application. It is Python-scriptable for advanced workflows." w:history="1">
        <w:r w:rsidR="00385734">
          <w:rPr>
            <w:rStyle w:val="link"/>
          </w:rPr>
          <w:t>Blender</w:t>
        </w:r>
        <w:r w:rsidR="00385734" w:rsidRPr="00E526AE">
          <w:rPr>
            <w:rStyle w:val="link"/>
          </w:rPr>
          <w:t>,</w:t>
        </w:r>
      </w:hyperlink>
      <w:r w:rsidR="004E7178">
        <w:t xml:space="preserve"> </w:t>
      </w:r>
      <w:hyperlink r:id="rId54" w:tooltip="SketchUp is a modelling application, often used for quickly visualising architectural and interior design projects in 3D." w:history="1">
        <w:r w:rsidR="00385734">
          <w:rPr>
            <w:rStyle w:val="link"/>
          </w:rPr>
          <w:t>SketchUp</w:t>
        </w:r>
        <w:r w:rsidR="00385734" w:rsidRPr="00E526AE">
          <w:rPr>
            <w:rStyle w:val="link"/>
          </w:rPr>
          <w:t>,</w:t>
        </w:r>
      </w:hyperlink>
      <w:r w:rsidR="004E7178">
        <w:t xml:space="preserve"> </w:t>
      </w:r>
      <w:hyperlink r:id="rId55" w:tooltip="Animate is the new name for Flash. It’s used for creating web apps and animations, and can now publish to HTML5." w:history="1">
        <w:r w:rsidR="002E3B41" w:rsidRPr="00E526AE">
          <w:rPr>
            <w:rStyle w:val="link"/>
          </w:rPr>
          <w:t>Adobe Animate,</w:t>
        </w:r>
      </w:hyperlink>
      <w:r w:rsidR="004E7178">
        <w:t xml:space="preserve"> </w:t>
      </w:r>
      <w:hyperlink r:id="rId56" w:tooltip="XD is a wireframing application for designing and prototyping user experience for websites and mobile apps." w:history="1">
        <w:r w:rsidR="002E3B41" w:rsidRPr="00E526AE">
          <w:rPr>
            <w:rStyle w:val="link"/>
          </w:rPr>
          <w:t>XD,</w:t>
        </w:r>
      </w:hyperlink>
      <w:r w:rsidR="004E7178">
        <w:t xml:space="preserve"> </w:t>
      </w:r>
      <w:hyperlink r:id="rId57" w:tooltip="Photoshop is a raster graphics editor created in 1988. It’s now so famous that &quot;photoshopped&quot; has entered the dictionary." w:history="1">
        <w:r w:rsidR="002E3B41" w:rsidRPr="00E526AE">
          <w:rPr>
            <w:rStyle w:val="link"/>
          </w:rPr>
          <w:t>Photoshop,</w:t>
        </w:r>
      </w:hyperlink>
      <w:r w:rsidR="004E7178">
        <w:t xml:space="preserve"> </w:t>
      </w:r>
      <w:hyperlink r:id="rId58" w:tooltip="InDesign is a desktop publishing application, used to create posters, brochures, magazines and presentations." w:history="1">
        <w:r w:rsidR="002E3B41" w:rsidRPr="00E526AE">
          <w:rPr>
            <w:rStyle w:val="link"/>
          </w:rPr>
          <w:t>InDesign</w:t>
        </w:r>
      </w:hyperlink>
      <w:r w:rsidR="004E7178" w:rsidRPr="00F2070F">
        <w:rPr>
          <w:spacing w:val="20"/>
        </w:rPr>
        <w:t xml:space="preserve"> </w:t>
      </w:r>
      <w:r w:rsidR="002E3B41" w:rsidRPr="002E3B41">
        <w:t>and</w:t>
      </w:r>
      <w:r w:rsidR="004E7178" w:rsidRPr="00F2070F">
        <w:rPr>
          <w:spacing w:val="20"/>
        </w:rPr>
        <w:t xml:space="preserve"> </w:t>
      </w:r>
      <w:hyperlink r:id="rId59" w:tooltip="Illustrator is a vector graphics editor created in 1987, for rendering logos, icons, typography, and complex illustrations." w:history="1">
        <w:r w:rsidR="002E3B41" w:rsidRPr="00E526AE">
          <w:rPr>
            <w:rStyle w:val="link"/>
          </w:rPr>
          <w:t>Illustrator</w:t>
        </w:r>
      </w:hyperlink>
    </w:p>
    <w:p w14:paraId="744D9B0E" w14:textId="0852B95C" w:rsidR="002E3B41" w:rsidRPr="002E3B41" w:rsidRDefault="002E37CD" w:rsidP="002E37CD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DEGREE</w:t>
      </w:r>
      <w:r w:rsidR="002E3B41">
        <w:tab/>
      </w:r>
      <w:r w:rsidR="002E3B41" w:rsidRPr="002E3B41">
        <w:t>BA (Hons)</w:t>
      </w:r>
      <w:r w:rsidR="004E7178" w:rsidRPr="002E3B41">
        <w:t xml:space="preserve"> </w:t>
      </w:r>
      <w:r w:rsidR="002E3B41" w:rsidRPr="002E3B41">
        <w:t>Graphic</w:t>
      </w:r>
      <w:r w:rsidR="004E7178" w:rsidRPr="00F2070F">
        <w:rPr>
          <w:spacing w:val="20"/>
        </w:rPr>
        <w:t xml:space="preserve"> </w:t>
      </w:r>
      <w:r w:rsidR="002E3B41" w:rsidRPr="002E3B41">
        <w:t>Communication</w:t>
      </w:r>
      <w:r w:rsidR="004E7178" w:rsidRPr="00F2070F">
        <w:rPr>
          <w:spacing w:val="20"/>
        </w:rPr>
        <w:t xml:space="preserve"> </w:t>
      </w:r>
      <w:r w:rsidR="002E3B41" w:rsidRPr="002E3B41">
        <w:t>with</w:t>
      </w:r>
      <w:r w:rsidR="004E7178" w:rsidRPr="00F2070F">
        <w:rPr>
          <w:spacing w:val="20"/>
        </w:rPr>
        <w:t xml:space="preserve"> </w:t>
      </w:r>
      <w:r w:rsidR="002E3B41" w:rsidRPr="002E3B41">
        <w:t>Painting</w:t>
      </w:r>
      <w:r w:rsidR="004E7178" w:rsidRPr="00F2070F">
        <w:rPr>
          <w:spacing w:val="20"/>
        </w:rPr>
        <w:t xml:space="preserve"> </w:t>
      </w:r>
      <w:r w:rsidR="002E3B41" w:rsidRPr="002E3B41">
        <w:t>and</w:t>
      </w:r>
      <w:r w:rsidR="004E7178" w:rsidRPr="00F2070F">
        <w:rPr>
          <w:spacing w:val="20"/>
        </w:rPr>
        <w:t xml:space="preserve"> </w:t>
      </w:r>
      <w:r w:rsidR="002E3B41" w:rsidRPr="002E3B41">
        <w:t>Photography</w:t>
      </w:r>
    </w:p>
    <w:p w14:paraId="6FB8C46A" w14:textId="72E4B4C0" w:rsidR="002E3B41" w:rsidRDefault="002E37CD" w:rsidP="001847B3">
      <w:pPr>
        <w:pStyle w:val="bodymain"/>
      </w:pPr>
      <w:r>
        <w:rPr>
          <w:rStyle w:val="label"/>
        </w:rPr>
        <w:tab/>
      </w:r>
      <w:r w:rsidR="00201047">
        <w:rPr>
          <w:rStyle w:val="label"/>
        </w:rPr>
        <w:t>OTHER SKILLS</w:t>
      </w:r>
      <w:r w:rsidR="002E3B41">
        <w:tab/>
      </w:r>
      <w:r w:rsidR="002E3B41" w:rsidRPr="002E3B41">
        <w:t>Professional</w:t>
      </w:r>
      <w:r w:rsidR="004E7178" w:rsidRPr="00F2070F">
        <w:rPr>
          <w:spacing w:val="20"/>
        </w:rPr>
        <w:t xml:space="preserve"> </w:t>
      </w:r>
      <w:r w:rsidR="002E3B41" w:rsidRPr="002E3B41">
        <w:t>experience</w:t>
      </w:r>
      <w:r w:rsidR="004E7178" w:rsidRPr="00F2070F">
        <w:rPr>
          <w:spacing w:val="20"/>
        </w:rPr>
        <w:t xml:space="preserve"> </w:t>
      </w:r>
      <w:r w:rsidR="002E3B41" w:rsidRPr="002E3B41">
        <w:t>in</w:t>
      </w:r>
      <w:r w:rsidR="004E7178" w:rsidRPr="00F2070F">
        <w:rPr>
          <w:spacing w:val="20"/>
        </w:rPr>
        <w:t xml:space="preserve"> </w:t>
      </w:r>
      <w:hyperlink r:id="rId60" w:tooltip="Agile is a flexible set of software development practices, including early delivery and continual improvement." w:history="1">
        <w:r w:rsidR="00671AF8" w:rsidRPr="0042351F">
          <w:rPr>
            <w:rStyle w:val="link"/>
          </w:rPr>
          <w:t>Agile</w:t>
        </w:r>
      </w:hyperlink>
      <w:r w:rsidR="004E7178" w:rsidRPr="00F2070F">
        <w:rPr>
          <w:spacing w:val="20"/>
        </w:rPr>
        <w:t xml:space="preserve"> </w:t>
      </w:r>
      <w:r w:rsidR="00671AF8">
        <w:t>and</w:t>
      </w:r>
      <w:r w:rsidR="004E7178" w:rsidRPr="00F2070F">
        <w:rPr>
          <w:spacing w:val="20"/>
        </w:rPr>
        <w:t xml:space="preserve"> </w:t>
      </w:r>
      <w:hyperlink r:id="rId61" w:tooltip="Scrum is a management methodology in agile where small teams iterate a project using short work sprints." w:history="1">
        <w:r w:rsidR="00671AF8" w:rsidRPr="0042351F">
          <w:rPr>
            <w:rStyle w:val="link"/>
          </w:rPr>
          <w:t>Scru</w:t>
        </w:r>
        <w:r w:rsidR="00671AF8">
          <w:rPr>
            <w:rStyle w:val="link"/>
          </w:rPr>
          <w:t>m,</w:t>
        </w:r>
      </w:hyperlink>
      <w:r w:rsidR="004E7178" w:rsidRPr="00F2070F">
        <w:rPr>
          <w:spacing w:val="20"/>
        </w:rPr>
        <w:t xml:space="preserve"> </w:t>
      </w:r>
      <w:hyperlink r:id="rId62" w:tooltip="UX and UI design is the art of making the user’s interaction as simple and efficient as possible, thus maximising usability." w:history="1">
        <w:r w:rsidR="00671AF8" w:rsidRPr="00EC5AD7">
          <w:rPr>
            <w:rStyle w:val="link"/>
          </w:rPr>
          <w:t xml:space="preserve">UX </w:t>
        </w:r>
        <w:r w:rsidR="00671AF8">
          <w:rPr>
            <w:rStyle w:val="link"/>
          </w:rPr>
          <w:t>d</w:t>
        </w:r>
        <w:r w:rsidR="00671AF8" w:rsidRPr="00EC5AD7">
          <w:rPr>
            <w:rStyle w:val="link"/>
          </w:rPr>
          <w:t>esig</w:t>
        </w:r>
        <w:r w:rsidR="00671AF8">
          <w:rPr>
            <w:rStyle w:val="link"/>
          </w:rPr>
          <w:t>n,</w:t>
        </w:r>
      </w:hyperlink>
      <w:r w:rsidR="004E7178" w:rsidRPr="00671AF8">
        <w:t xml:space="preserve"> </w:t>
      </w:r>
      <w:r w:rsidR="00671AF8" w:rsidRPr="00671AF8">
        <w:t>photography</w:t>
      </w:r>
      <w:r w:rsidR="004E7178" w:rsidRPr="00F2070F">
        <w:rPr>
          <w:spacing w:val="20"/>
        </w:rPr>
        <w:t xml:space="preserve"> </w:t>
      </w:r>
      <w:r w:rsidR="00671AF8" w:rsidRPr="00671AF8">
        <w:t>and</w:t>
      </w:r>
      <w:r w:rsidR="004E7178" w:rsidRPr="00F2070F">
        <w:rPr>
          <w:spacing w:val="20"/>
        </w:rPr>
        <w:t xml:space="preserve"> </w:t>
      </w:r>
      <w:r w:rsidR="00671AF8" w:rsidRPr="00671AF8">
        <w:t>retouching,</w:t>
      </w:r>
      <w:r w:rsidR="00671AF8">
        <w:br/>
      </w:r>
      <w:r w:rsidR="00671AF8" w:rsidRPr="00671AF8">
        <w:t>illustration</w:t>
      </w:r>
      <w:r w:rsidR="004E7178" w:rsidRPr="00F2070F">
        <w:rPr>
          <w:spacing w:val="20"/>
        </w:rPr>
        <w:t xml:space="preserve"> </w:t>
      </w:r>
      <w:r w:rsidR="00671AF8" w:rsidRPr="00671AF8">
        <w:t>and</w:t>
      </w:r>
      <w:r w:rsidR="004E7178" w:rsidRPr="00F2070F">
        <w:rPr>
          <w:spacing w:val="20"/>
        </w:rPr>
        <w:t xml:space="preserve"> </w:t>
      </w:r>
      <w:r w:rsidR="00671AF8" w:rsidRPr="00671AF8">
        <w:t>icon</w:t>
      </w:r>
      <w:r w:rsidR="004E7178" w:rsidRPr="00F2070F">
        <w:rPr>
          <w:spacing w:val="20"/>
        </w:rPr>
        <w:t xml:space="preserve"> </w:t>
      </w:r>
      <w:r w:rsidR="00671AF8" w:rsidRPr="00671AF8">
        <w:t>design,</w:t>
      </w:r>
      <w:r w:rsidR="004E7178" w:rsidRPr="00671AF8">
        <w:t xml:space="preserve"> </w:t>
      </w:r>
      <w:r w:rsidR="00671AF8" w:rsidRPr="00671AF8">
        <w:t>sub-editing</w:t>
      </w:r>
      <w:r w:rsidR="004E7178" w:rsidRPr="00F2070F">
        <w:rPr>
          <w:spacing w:val="20"/>
        </w:rPr>
        <w:t xml:space="preserve"> </w:t>
      </w:r>
      <w:r w:rsidR="00671AF8" w:rsidRPr="00671AF8">
        <w:t>and</w:t>
      </w:r>
      <w:r w:rsidR="004E7178" w:rsidRPr="00F2070F">
        <w:rPr>
          <w:spacing w:val="20"/>
        </w:rPr>
        <w:t xml:space="preserve"> </w:t>
      </w:r>
      <w:r w:rsidR="00671AF8" w:rsidRPr="00671AF8">
        <w:t>proofreading,</w:t>
      </w:r>
      <w:r w:rsidR="004E7178" w:rsidRPr="00671AF8">
        <w:t xml:space="preserve"> </w:t>
      </w:r>
      <w:r w:rsidR="00671AF8" w:rsidRPr="00671AF8">
        <w:t>motion</w:t>
      </w:r>
      <w:r w:rsidR="004E7178" w:rsidRPr="00F2070F">
        <w:rPr>
          <w:spacing w:val="20"/>
        </w:rPr>
        <w:t xml:space="preserve"> </w:t>
      </w:r>
      <w:r w:rsidR="00671AF8" w:rsidRPr="00671AF8">
        <w:t>graphics</w:t>
      </w:r>
      <w:r w:rsidR="004E7178" w:rsidRPr="00F2070F">
        <w:rPr>
          <w:spacing w:val="20"/>
        </w:rPr>
        <w:t xml:space="preserve"> </w:t>
      </w:r>
      <w:r w:rsidR="00671AF8">
        <w:t>and</w:t>
      </w:r>
      <w:r w:rsidR="004E7178" w:rsidRPr="00F2070F">
        <w:rPr>
          <w:spacing w:val="20"/>
        </w:rPr>
        <w:t xml:space="preserve"> </w:t>
      </w:r>
      <w:r w:rsidR="00671AF8" w:rsidRPr="00671AF8">
        <w:t>3D</w:t>
      </w:r>
    </w:p>
    <w:p w14:paraId="3C4EFF72" w14:textId="77777777" w:rsidR="00E06F1C" w:rsidRPr="002E3B41" w:rsidRDefault="00E06F1C" w:rsidP="001847B3">
      <w:pPr>
        <w:pStyle w:val="bodymain"/>
      </w:pPr>
    </w:p>
    <w:p w14:paraId="072E1B8D" w14:textId="6349368B" w:rsidR="006C4B87" w:rsidRPr="00E06F1C" w:rsidRDefault="00E06F1C" w:rsidP="00E06F1C">
      <w:pPr>
        <w:pStyle w:val="Heading2"/>
        <w:rPr>
          <w:rFonts w:asciiTheme="minorHAnsi" w:hAnsiTheme="minorHAnsi"/>
          <w:caps/>
          <w:color w:val="262626" w:themeColor="text1" w:themeTint="D9"/>
          <w:sz w:val="44"/>
          <w:u w:val="single" w:color="A6A6A6" w:themeColor="background1" w:themeShade="A6"/>
        </w:rPr>
      </w:pPr>
      <w:r>
        <w:t>Career</w:t>
      </w:r>
    </w:p>
    <w:p w14:paraId="60BC3BA4" w14:textId="77777777" w:rsidR="00E06F1C" w:rsidRPr="00106C36" w:rsidRDefault="00E06F1C" w:rsidP="006C4B87">
      <w:pPr>
        <w:pStyle w:val="bodymain"/>
        <w:spacing w:line="240" w:lineRule="auto"/>
        <w:rPr>
          <w:rStyle w:val="label"/>
        </w:rPr>
      </w:pPr>
    </w:p>
    <w:p w14:paraId="0EE39670" w14:textId="0A58C979" w:rsidR="006C4B87" w:rsidRPr="00694515" w:rsidRDefault="006C4B87" w:rsidP="006C4B87">
      <w:pPr>
        <w:pStyle w:val="bodymain"/>
        <w:spacing w:line="240" w:lineRule="auto"/>
        <w:rPr>
          <w:rStyle w:val="jobtitle"/>
        </w:rPr>
      </w:pPr>
      <w:r>
        <w:rPr>
          <w:rStyle w:val="label"/>
        </w:rPr>
        <w:tab/>
        <w:t>TITLE</w:t>
      </w:r>
      <w:r>
        <w:tab/>
      </w:r>
      <w:r w:rsidRPr="00694515">
        <w:rPr>
          <w:rStyle w:val="jobtitle"/>
        </w:rPr>
        <w:t>Freelance Web App Developer</w:t>
      </w:r>
    </w:p>
    <w:p w14:paraId="26D7D9B3" w14:textId="77777777" w:rsidR="005447A7" w:rsidRPr="002E3B41" w:rsidRDefault="005447A7" w:rsidP="005447A7">
      <w:pPr>
        <w:pStyle w:val="dates"/>
      </w:pPr>
      <w:r>
        <w:rPr>
          <w:rStyle w:val="label"/>
        </w:rPr>
        <w:tab/>
        <w:t>DATES</w:t>
      </w:r>
      <w:r>
        <w:tab/>
        <w:t>August</w:t>
      </w:r>
      <w:r w:rsidRPr="00BF47AB">
        <w:t xml:space="preserve"> 20</w:t>
      </w:r>
      <w:r>
        <w:t>22</w:t>
      </w:r>
      <w:r w:rsidRPr="00BF47AB">
        <w:t xml:space="preserve"> –</w:t>
      </w:r>
      <w:r>
        <w:t xml:space="preserve"> present</w:t>
      </w:r>
    </w:p>
    <w:p w14:paraId="794904C4" w14:textId="0A5974EA" w:rsidR="006C4B87" w:rsidRPr="002E3B41" w:rsidRDefault="006C4B87" w:rsidP="006C4B87">
      <w:pPr>
        <w:pStyle w:val="role"/>
      </w:pPr>
      <w:r>
        <w:rPr>
          <w:rStyle w:val="label"/>
        </w:rPr>
        <w:tab/>
        <w:t>ROLE</w:t>
      </w:r>
      <w:r>
        <w:tab/>
      </w:r>
      <w:hyperlink r:id="rId63" w:tooltip="In web development, the front-end is the user interface, along with all business logic which runs on the client machine." w:history="1">
        <w:r w:rsidR="00DE65B6">
          <w:rPr>
            <w:rStyle w:val="link"/>
          </w:rPr>
          <w:t>F</w:t>
        </w:r>
        <w:r w:rsidRPr="00F94F8B">
          <w:rPr>
            <w:rStyle w:val="link"/>
          </w:rPr>
          <w:t>ront-end</w:t>
        </w:r>
      </w:hyperlink>
      <w:r>
        <w:t xml:space="preserve"> development</w:t>
      </w:r>
      <w:r w:rsidR="00694515">
        <w:t>, mostly with</w:t>
      </w:r>
      <w:r>
        <w:t xml:space="preserve"> </w:t>
      </w:r>
      <w:hyperlink r:id="rId64" w:tooltip="React is a user interface library sponsored by Facebook, notable for JSX, which embeds XML into JavaScript." w:history="1">
        <w:r w:rsidRPr="009F5753">
          <w:rPr>
            <w:rStyle w:val="link"/>
          </w:rPr>
          <w:t>Reac</w:t>
        </w:r>
        <w:r w:rsidR="00DE65B6">
          <w:rPr>
            <w:rStyle w:val="link"/>
          </w:rPr>
          <w:t>t,</w:t>
        </w:r>
      </w:hyperlink>
      <w:r w:rsidR="00DE65B6">
        <w:t xml:space="preserve"> </w:t>
      </w:r>
      <w:hyperlink r:id="rId65" w:tooltip="TypeScript, created by Microsoft, adds features to JavaScript which help when building large-scale web applications." w:history="1">
        <w:r w:rsidR="00DE65B6" w:rsidRPr="00FC324E">
          <w:rPr>
            <w:rStyle w:val="link"/>
          </w:rPr>
          <w:t>TypeScrip</w:t>
        </w:r>
        <w:r w:rsidR="00DE65B6">
          <w:rPr>
            <w:rStyle w:val="link"/>
          </w:rPr>
          <w:t>t,</w:t>
        </w:r>
      </w:hyperlink>
      <w:r w:rsidR="001D2E5E" w:rsidRPr="001D2E5E">
        <w:t xml:space="preserve"> </w:t>
      </w:r>
      <w:hyperlink r:id="rId66" w:tooltip="Launched in 2010, Rust is a fast, strongly-typed, memory-safe language. Web browsers can run it using WebAssembly." w:history="1">
        <w:r w:rsidR="00C97000">
          <w:rPr>
            <w:rStyle w:val="link"/>
          </w:rPr>
          <w:t>Rust</w:t>
        </w:r>
      </w:hyperlink>
      <w:r w:rsidR="001D2E5E">
        <w:t xml:space="preserve"> and </w:t>
      </w:r>
      <w:hyperlink r:id="rId67" w:tooltip="Three.js is a JavaScript library for creating and displaying animated 3D computer graphics in a web browser." w:history="1">
        <w:r w:rsidR="00DE65B6" w:rsidRPr="00BA4497">
          <w:rPr>
            <w:rStyle w:val="link"/>
          </w:rPr>
          <w:t>Three.js</w:t>
        </w:r>
      </w:hyperlink>
    </w:p>
    <w:p w14:paraId="61B51098" w14:textId="269A7DE5" w:rsidR="006C4B87" w:rsidRDefault="006C4B87" w:rsidP="006C4B87">
      <w:pPr>
        <w:pStyle w:val="projects"/>
      </w:pPr>
      <w:r>
        <w:rPr>
          <w:rStyle w:val="label"/>
        </w:rPr>
        <w:tab/>
        <w:t>HIGHLIGHT</w:t>
      </w:r>
      <w:r>
        <w:tab/>
        <w:t xml:space="preserve">• </w:t>
      </w:r>
      <w:r w:rsidR="00DE65B6">
        <w:t>‘ruffLIB’,</w:t>
      </w:r>
      <w:r w:rsidR="008D0DF8">
        <w:t xml:space="preserve"> a </w:t>
      </w:r>
      <w:r w:rsidR="008D0DF8" w:rsidRPr="008D0DF8">
        <w:t xml:space="preserve">family </w:t>
      </w:r>
      <w:r w:rsidR="008D0DF8">
        <w:t>of</w:t>
      </w:r>
      <w:r w:rsidR="00DE65B6">
        <w:t xml:space="preserve"> open source</w:t>
      </w:r>
      <w:r w:rsidRPr="002009D3">
        <w:t xml:space="preserve"> </w:t>
      </w:r>
      <w:hyperlink r:id="rId68" w:tooltip="NPM is a command-line package manager, and also an online registry for open source JavaScript modules." w:history="1">
        <w:r w:rsidR="008D0DF8" w:rsidRPr="0055786C">
          <w:rPr>
            <w:rStyle w:val="link"/>
          </w:rPr>
          <w:t>NPM</w:t>
        </w:r>
      </w:hyperlink>
      <w:r w:rsidR="008D0DF8" w:rsidRPr="002E3B41">
        <w:t xml:space="preserve"> </w:t>
      </w:r>
      <w:r w:rsidR="008D0DF8">
        <w:t xml:space="preserve">modules for </w:t>
      </w:r>
      <w:r w:rsidR="001960D4">
        <w:t>building</w:t>
      </w:r>
      <w:r w:rsidR="002770DE">
        <w:t xml:space="preserve"> better</w:t>
      </w:r>
      <w:r w:rsidR="008D0DF8" w:rsidRPr="002E3B41">
        <w:t xml:space="preserve"> </w:t>
      </w:r>
      <w:hyperlink r:id="rId69" w:tooltip="Prior to WebAssembly, JS was the only in-browser programming language. JS can also run on the server, using Node.js." w:history="1">
        <w:r w:rsidR="008D0DF8" w:rsidRPr="004015FB">
          <w:rPr>
            <w:rStyle w:val="link"/>
          </w:rPr>
          <w:t>JavaScript</w:t>
        </w:r>
      </w:hyperlink>
      <w:r w:rsidR="008D0DF8" w:rsidRPr="002E3B41">
        <w:t xml:space="preserve"> </w:t>
      </w:r>
      <w:r w:rsidR="008D0DF8" w:rsidRPr="008D0DF8">
        <w:t>apps</w:t>
      </w:r>
    </w:p>
    <w:p w14:paraId="19CBEC79" w14:textId="77777777" w:rsidR="002A2A98" w:rsidRPr="00106C36" w:rsidRDefault="002A2A98" w:rsidP="002138F7">
      <w:pPr>
        <w:pStyle w:val="Heading2"/>
        <w:rPr>
          <w:rStyle w:val="label"/>
        </w:rPr>
      </w:pPr>
    </w:p>
    <w:p w14:paraId="0512B81B" w14:textId="010A7C8C" w:rsidR="005F0057" w:rsidRPr="002E3B41" w:rsidRDefault="005F0057" w:rsidP="005F0057">
      <w:pPr>
        <w:pStyle w:val="bodymain"/>
        <w:spacing w:line="240" w:lineRule="auto"/>
      </w:pPr>
      <w:r>
        <w:rPr>
          <w:rStyle w:val="label"/>
        </w:rPr>
        <w:tab/>
        <w:t>TITLE</w:t>
      </w:r>
      <w:r>
        <w:tab/>
      </w:r>
      <w:r w:rsidR="00DA0C6F" w:rsidRPr="00E06F1C">
        <w:rPr>
          <w:rStyle w:val="jobtitle"/>
        </w:rPr>
        <w:t>Senior Software Engineer</w:t>
      </w:r>
    </w:p>
    <w:p w14:paraId="1A7839BC" w14:textId="77777777" w:rsidR="005447A7" w:rsidRPr="002E3B41" w:rsidRDefault="005447A7" w:rsidP="005447A7">
      <w:pPr>
        <w:pStyle w:val="dates"/>
      </w:pPr>
      <w:r>
        <w:rPr>
          <w:rStyle w:val="label"/>
        </w:rPr>
        <w:tab/>
        <w:t>DATES</w:t>
      </w:r>
      <w:r>
        <w:tab/>
        <w:t>July</w:t>
      </w:r>
      <w:r w:rsidRPr="00BF47AB">
        <w:t xml:space="preserve"> 201</w:t>
      </w:r>
      <w:r>
        <w:t>9</w:t>
      </w:r>
      <w:r w:rsidRPr="00BF47AB">
        <w:t xml:space="preserve"> –</w:t>
      </w:r>
      <w:r>
        <w:t xml:space="preserve"> August 2022</w:t>
      </w:r>
    </w:p>
    <w:p w14:paraId="3650B98A" w14:textId="2DA83F2F" w:rsidR="00DA0C6F" w:rsidRPr="002E3B41" w:rsidRDefault="00DA0C6F" w:rsidP="00DA0C6F">
      <w:pPr>
        <w:pStyle w:val="bodymain"/>
      </w:pPr>
      <w:r>
        <w:rPr>
          <w:rStyle w:val="label"/>
        </w:rPr>
        <w:tab/>
        <w:t>COMPANY</w:t>
      </w:r>
      <w:r>
        <w:tab/>
      </w:r>
      <w:hyperlink r:id="rId70" w:tooltip="London based Easel TV provides a white-label, cross-platform, end-to-end streaming solution for content providers." w:history="1">
        <w:r>
          <w:rPr>
            <w:rStyle w:val="link"/>
          </w:rPr>
          <w:t>Easel TV</w:t>
        </w:r>
        <w:r w:rsidRPr="005C5667">
          <w:rPr>
            <w:rStyle w:val="link"/>
          </w:rPr>
          <w:t>,</w:t>
        </w:r>
      </w:hyperlink>
      <w:r>
        <w:t xml:space="preserve"> </w:t>
      </w:r>
      <w:r w:rsidR="004E00BA">
        <w:t xml:space="preserve">a London-based </w:t>
      </w:r>
      <w:r w:rsidR="00FB52AA">
        <w:t xml:space="preserve">company </w:t>
      </w:r>
      <w:r w:rsidR="004E71BB">
        <w:t>offering</w:t>
      </w:r>
      <w:r w:rsidR="00FB52AA" w:rsidRPr="00FB52AA">
        <w:t xml:space="preserve"> cross-platform</w:t>
      </w:r>
      <w:r w:rsidR="00FB52AA">
        <w:t xml:space="preserve"> </w:t>
      </w:r>
      <w:r w:rsidR="003F1151">
        <w:t>video</w:t>
      </w:r>
      <w:r w:rsidR="00FB52AA" w:rsidRPr="00FB52AA">
        <w:t xml:space="preserve"> streaming</w:t>
      </w:r>
      <w:r w:rsidR="004E00BA">
        <w:t xml:space="preserve"> </w:t>
      </w:r>
      <w:r w:rsidR="005B0F83">
        <w:t>solution</w:t>
      </w:r>
      <w:r w:rsidR="00A20B4F">
        <w:t>s</w:t>
      </w:r>
    </w:p>
    <w:p w14:paraId="62B125E3" w14:textId="72F8CD89" w:rsidR="00A13A14" w:rsidRPr="002E3B41" w:rsidRDefault="007A2953" w:rsidP="00A13A14">
      <w:pPr>
        <w:pStyle w:val="role"/>
      </w:pPr>
      <w:r>
        <w:rPr>
          <w:rStyle w:val="label"/>
        </w:rPr>
        <w:tab/>
        <w:t>ROLE</w:t>
      </w:r>
      <w:r>
        <w:tab/>
      </w:r>
      <w:r w:rsidR="005447A7">
        <w:t xml:space="preserve">• </w:t>
      </w:r>
      <w:r w:rsidR="005B0F83">
        <w:t>Recruited and led the</w:t>
      </w:r>
      <w:r w:rsidR="001C5711">
        <w:t xml:space="preserve"> </w:t>
      </w:r>
      <w:hyperlink r:id="rId71" w:tooltip="In web development, the front-end is the user interface, along with all business logic which runs on the client machine." w:history="1">
        <w:r w:rsidR="001C5711" w:rsidRPr="00F94F8B">
          <w:rPr>
            <w:rStyle w:val="link"/>
          </w:rPr>
          <w:t>front-end</w:t>
        </w:r>
      </w:hyperlink>
      <w:r w:rsidR="001C5711">
        <w:t xml:space="preserve"> </w:t>
      </w:r>
      <w:r w:rsidR="00032F7A">
        <w:t>team</w:t>
      </w:r>
      <w:r w:rsidR="005447A7">
        <w:br/>
        <w:t xml:space="preserve">• </w:t>
      </w:r>
      <w:r w:rsidR="0033058F">
        <w:t>Worked closely with clients, technology partners</w:t>
      </w:r>
      <w:r w:rsidR="005447A7">
        <w:t xml:space="preserve"> </w:t>
      </w:r>
      <w:r w:rsidR="0033058F">
        <w:t>and other stakeholders</w:t>
      </w:r>
      <w:r w:rsidR="005447A7">
        <w:br/>
        <w:t xml:space="preserve">• </w:t>
      </w:r>
      <w:r w:rsidR="0033058F">
        <w:t>Spearheaded R&amp;D</w:t>
      </w:r>
      <w:r w:rsidR="00C7529A">
        <w:t xml:space="preserve"> into</w:t>
      </w:r>
      <w:r w:rsidR="0033058F">
        <w:t xml:space="preserve"> running</w:t>
      </w:r>
      <w:r w:rsidR="002F337A" w:rsidRPr="002E3B41">
        <w:t xml:space="preserve"> </w:t>
      </w:r>
      <w:hyperlink r:id="rId72" w:tooltip="React is a user interface library sponsored by Facebook, notable for JSX, which embeds XML into JavaScript." w:history="1">
        <w:r w:rsidR="002F337A" w:rsidRPr="00BA4497">
          <w:rPr>
            <w:rStyle w:val="link"/>
          </w:rPr>
          <w:t>React</w:t>
        </w:r>
      </w:hyperlink>
      <w:r w:rsidR="0033058F">
        <w:t xml:space="preserve"> on </w:t>
      </w:r>
      <w:r w:rsidR="005447A7">
        <w:t xml:space="preserve">smart TVs and </w:t>
      </w:r>
      <w:r w:rsidR="0033058F">
        <w:t>set top boxes</w:t>
      </w:r>
      <w:r w:rsidR="005447A7">
        <w:br/>
        <w:t>• </w:t>
      </w:r>
      <w:r w:rsidR="005B0F83">
        <w:t>M</w:t>
      </w:r>
      <w:r w:rsidR="00032F7A">
        <w:t xml:space="preserve">odernised </w:t>
      </w:r>
      <w:r w:rsidR="00CC540D">
        <w:t xml:space="preserve">the </w:t>
      </w:r>
      <w:r w:rsidR="00032F7A">
        <w:t>tech-stack</w:t>
      </w:r>
      <w:r w:rsidR="00691E52">
        <w:t xml:space="preserve"> for a</w:t>
      </w:r>
      <w:r w:rsidR="008415F3">
        <w:t>n</w:t>
      </w:r>
      <w:r w:rsidR="00BB7E10">
        <w:t xml:space="preserve"> </w:t>
      </w:r>
      <w:hyperlink r:id="rId73" w:tooltip="Agile is a flexible set of software development practices, including early delivery and continual improvement." w:history="1">
        <w:r w:rsidR="00BB7E10" w:rsidRPr="004A57B1">
          <w:rPr>
            <w:rStyle w:val="link"/>
          </w:rPr>
          <w:t>Agil</w:t>
        </w:r>
        <w:r w:rsidR="00BB7E10">
          <w:rPr>
            <w:rStyle w:val="link"/>
          </w:rPr>
          <w:t>e,</w:t>
        </w:r>
      </w:hyperlink>
      <w:r w:rsidR="00BB7E10">
        <w:t xml:space="preserve"> </w:t>
      </w:r>
      <w:hyperlink r:id="rId74" w:tooltip="CI/CD is the combined practices of continuous integration (CI) and continuous delivery." w:history="1">
        <w:r w:rsidR="00691E52" w:rsidRPr="00BB7E10">
          <w:rPr>
            <w:rStyle w:val="link"/>
          </w:rPr>
          <w:t>CI/CD</w:t>
        </w:r>
      </w:hyperlink>
      <w:r w:rsidR="00691E52">
        <w:t xml:space="preserve"> workflow</w:t>
      </w:r>
    </w:p>
    <w:p w14:paraId="52547FAB" w14:textId="5F158F82" w:rsidR="00A13A14" w:rsidRDefault="00A13A14" w:rsidP="00A13A14">
      <w:pPr>
        <w:pStyle w:val="projects"/>
      </w:pPr>
      <w:r>
        <w:rPr>
          <w:rStyle w:val="label"/>
        </w:rPr>
        <w:tab/>
        <w:t>HIGHLIGHTS</w:t>
      </w:r>
      <w:r>
        <w:tab/>
        <w:t xml:space="preserve">• </w:t>
      </w:r>
      <w:r w:rsidR="00883498" w:rsidRPr="00883498">
        <w:t>Smart TV app for</w:t>
      </w:r>
      <w:r w:rsidR="003A7DC3" w:rsidRPr="00C30FF9">
        <w:rPr>
          <w:rStyle w:val="forcechar10pt"/>
        </w:rPr>
        <w:t xml:space="preserve"> </w:t>
      </w:r>
      <w:hyperlink r:id="rId75" w:tooltip="NBCUniversal Media LLC, is an international movie and broadcasting giant, based in Manhattan, New York City." w:history="1">
        <w:r w:rsidR="003A7DC3">
          <w:rPr>
            <w:rStyle w:val="link"/>
          </w:rPr>
          <w:t>NBCUniversal’s</w:t>
        </w:r>
      </w:hyperlink>
      <w:r w:rsidR="003A7DC3" w:rsidRPr="00C30FF9">
        <w:rPr>
          <w:rStyle w:val="forcechar10pt"/>
        </w:rPr>
        <w:t xml:space="preserve"> </w:t>
      </w:r>
      <w:r w:rsidR="00883498" w:rsidRPr="00883498">
        <w:t xml:space="preserve">reality TV channel </w:t>
      </w:r>
      <w:hyperlink r:id="rId76" w:tooltip="hayu, introduced in 2016, is NBCUniversal’s reality TV streaming service. It features shows aired by NBCU’s US networks." w:history="1">
        <w:r w:rsidR="00883498" w:rsidRPr="003A7DC3">
          <w:rPr>
            <w:rStyle w:val="link"/>
          </w:rPr>
          <w:t>hayu,</w:t>
        </w:r>
      </w:hyperlink>
      <w:r w:rsidR="00883498" w:rsidRPr="00883498">
        <w:t xml:space="preserve"> using </w:t>
      </w:r>
      <w:hyperlink r:id="rId77" w:tooltip="TypeScript, created by Microsoft, adds features to JavaScript which help when building large-scale web applications." w:history="1">
        <w:r w:rsidR="004E225D" w:rsidRPr="00FC324E">
          <w:rPr>
            <w:rStyle w:val="link"/>
          </w:rPr>
          <w:t>TypeScrip</w:t>
        </w:r>
        <w:r w:rsidR="004E225D">
          <w:rPr>
            <w:rStyle w:val="link"/>
          </w:rPr>
          <w:t>t</w:t>
        </w:r>
      </w:hyperlink>
      <w:r w:rsidR="004E225D" w:rsidRPr="002E3B41">
        <w:t xml:space="preserve"> </w:t>
      </w:r>
      <w:r w:rsidR="00883498" w:rsidRPr="00883498">
        <w:t>and</w:t>
      </w:r>
      <w:r w:rsidR="004E225D" w:rsidRPr="002E3B41">
        <w:t xml:space="preserve"> </w:t>
      </w:r>
      <w:hyperlink r:id="rId78" w:tooltip="React is a user interface library sponsored by Facebook, notable for JSX, which embeds XML into JavaScript." w:history="1">
        <w:r w:rsidR="004E225D" w:rsidRPr="00BA4497">
          <w:rPr>
            <w:rStyle w:val="link"/>
          </w:rPr>
          <w:t>React</w:t>
        </w:r>
      </w:hyperlink>
    </w:p>
    <w:p w14:paraId="0EB2A714" w14:textId="3D72FDEE" w:rsidR="00A13A14" w:rsidRPr="002E3B41" w:rsidRDefault="00A13A14" w:rsidP="00A13A14">
      <w:pPr>
        <w:pStyle w:val="projectsfollowing"/>
      </w:pPr>
      <w:r>
        <w:t xml:space="preserve">• </w:t>
      </w:r>
      <w:r w:rsidR="00883498" w:rsidRPr="00883498">
        <w:t>A</w:t>
      </w:r>
      <w:r w:rsidR="00883498">
        <w:t>n a</w:t>
      </w:r>
      <w:r w:rsidR="00883498" w:rsidRPr="00883498">
        <w:t xml:space="preserve">dvanced </w:t>
      </w:r>
      <w:hyperlink r:id="rId79" w:tooltip="A software architecture where a single server instance can be shared between multiple tenants." w:history="1">
        <w:r w:rsidR="00883498" w:rsidRPr="005D144B">
          <w:rPr>
            <w:rStyle w:val="link"/>
          </w:rPr>
          <w:t>multi-tenant</w:t>
        </w:r>
      </w:hyperlink>
      <w:r w:rsidR="00883498" w:rsidRPr="00883498">
        <w:t xml:space="preserve"> streaming TV </w:t>
      </w:r>
      <w:r w:rsidR="00883498">
        <w:t>web</w:t>
      </w:r>
      <w:r w:rsidR="00883498" w:rsidRPr="00883498">
        <w:t xml:space="preserve">site, </w:t>
      </w:r>
      <w:r w:rsidR="007267CA">
        <w:t>built with</w:t>
      </w:r>
      <w:r w:rsidR="004E225D" w:rsidRPr="00883498">
        <w:t xml:space="preserve"> </w:t>
      </w:r>
      <w:hyperlink r:id="rId80" w:tooltip="TypeScript, created by Microsoft, adds features to JavaScript which help when building large-scale web applications." w:history="1">
        <w:r w:rsidR="004E225D" w:rsidRPr="00FC324E">
          <w:rPr>
            <w:rStyle w:val="link"/>
          </w:rPr>
          <w:t>TypeScrip</w:t>
        </w:r>
        <w:r w:rsidR="004E225D">
          <w:rPr>
            <w:rStyle w:val="link"/>
          </w:rPr>
          <w:t>t</w:t>
        </w:r>
      </w:hyperlink>
      <w:r w:rsidR="004E225D" w:rsidRPr="002E3B41">
        <w:t xml:space="preserve"> </w:t>
      </w:r>
      <w:r w:rsidR="00883498" w:rsidRPr="00883498">
        <w:t>and</w:t>
      </w:r>
      <w:r w:rsidR="004E225D" w:rsidRPr="002E3B41">
        <w:t xml:space="preserve"> </w:t>
      </w:r>
      <w:hyperlink r:id="rId81" w:tooltip="Gatsby is a free and open source framework based on React that helps developers build blazing fast websites and apps." w:history="1">
        <w:r w:rsidR="004E225D">
          <w:rPr>
            <w:rStyle w:val="link"/>
          </w:rPr>
          <w:t>Gatsby</w:t>
        </w:r>
      </w:hyperlink>
    </w:p>
    <w:p w14:paraId="0578D199" w14:textId="127E2ED2" w:rsidR="00CA364B" w:rsidRPr="00106C36" w:rsidRDefault="00CA364B" w:rsidP="002138F7">
      <w:pPr>
        <w:pStyle w:val="Heading2"/>
        <w:rPr>
          <w:rStyle w:val="label"/>
        </w:rPr>
      </w:pPr>
    </w:p>
    <w:p w14:paraId="0AADCAB4" w14:textId="709AE32F" w:rsidR="00DA0C6F" w:rsidRPr="00E06F1C" w:rsidRDefault="00DA0C6F" w:rsidP="00DA0C6F">
      <w:pPr>
        <w:pStyle w:val="bodymain"/>
        <w:spacing w:line="240" w:lineRule="auto"/>
        <w:rPr>
          <w:rStyle w:val="jobtitle"/>
        </w:rPr>
      </w:pPr>
      <w:r>
        <w:rPr>
          <w:rStyle w:val="label"/>
        </w:rPr>
        <w:tab/>
        <w:t>TITLE</w:t>
      </w:r>
      <w:r>
        <w:tab/>
      </w:r>
      <w:r w:rsidRPr="00E06F1C">
        <w:rPr>
          <w:rStyle w:val="jobtitle"/>
        </w:rPr>
        <w:t>Freelance Developer</w:t>
      </w:r>
      <w:r w:rsidR="00166E05" w:rsidRPr="00E06F1C">
        <w:rPr>
          <w:rStyle w:val="jobtitle"/>
        </w:rPr>
        <w:t xml:space="preserve"> and Designer</w:t>
      </w:r>
    </w:p>
    <w:p w14:paraId="58628622" w14:textId="77777777" w:rsidR="004E5554" w:rsidRPr="002E3B41" w:rsidRDefault="004E5554" w:rsidP="004E5554">
      <w:pPr>
        <w:pStyle w:val="dates"/>
      </w:pPr>
      <w:r>
        <w:rPr>
          <w:rStyle w:val="label"/>
        </w:rPr>
        <w:tab/>
        <w:t>DATES</w:t>
      </w:r>
      <w:r>
        <w:tab/>
      </w:r>
      <w:r w:rsidRPr="00BF47AB">
        <w:t>June 2017 –</w:t>
      </w:r>
      <w:r>
        <w:t xml:space="preserve"> July 2019</w:t>
      </w:r>
    </w:p>
    <w:p w14:paraId="48460606" w14:textId="10AE54E1" w:rsidR="00DA0C6F" w:rsidRPr="002E3B41" w:rsidRDefault="00DA0C6F" w:rsidP="00DA0C6F">
      <w:pPr>
        <w:pStyle w:val="bodymain"/>
      </w:pPr>
      <w:r>
        <w:rPr>
          <w:rStyle w:val="label"/>
        </w:rPr>
        <w:tab/>
      </w:r>
      <w:r w:rsidR="005447A7">
        <w:rPr>
          <w:rStyle w:val="label"/>
        </w:rPr>
        <w:t>Clients</w:t>
      </w:r>
      <w:r>
        <w:tab/>
        <w:t xml:space="preserve">• </w:t>
      </w:r>
      <w:hyperlink r:id="rId82" w:tooltip="Fluxx are a product and service design agency based near Borough Market, London." w:history="1">
        <w:r>
          <w:rPr>
            <w:rStyle w:val="link"/>
          </w:rPr>
          <w:t>Fluxx</w:t>
        </w:r>
        <w:r w:rsidRPr="005C5667">
          <w:rPr>
            <w:rStyle w:val="link"/>
          </w:rPr>
          <w:t>,</w:t>
        </w:r>
      </w:hyperlink>
      <w:r>
        <w:t xml:space="preserve"> </w:t>
      </w:r>
      <w:r w:rsidRPr="00491A72">
        <w:t xml:space="preserve">a </w:t>
      </w:r>
      <w:r>
        <w:t>business transformation</w:t>
      </w:r>
      <w:r w:rsidRPr="002428A7">
        <w:t xml:space="preserve"> </w:t>
      </w:r>
      <w:r>
        <w:t>and product innovation</w:t>
      </w:r>
      <w:r w:rsidRPr="002428A7">
        <w:t xml:space="preserve"> agency based </w:t>
      </w:r>
      <w:r>
        <w:t>in</w:t>
      </w:r>
      <w:r w:rsidRPr="002428A7">
        <w:t xml:space="preserve"> London</w:t>
      </w:r>
      <w:r>
        <w:br/>
        <w:t xml:space="preserve">• </w:t>
      </w:r>
      <w:hyperlink r:id="rId83" w:tooltip="Responsible Travel, based in Brighton, UK, is one of the world’s first, and largest green travel companies." w:history="1">
        <w:r>
          <w:rPr>
            <w:rStyle w:val="link"/>
          </w:rPr>
          <w:t>Responsible Travel</w:t>
        </w:r>
        <w:r w:rsidRPr="005C5667">
          <w:rPr>
            <w:rStyle w:val="link"/>
          </w:rPr>
          <w:t>,</w:t>
        </w:r>
      </w:hyperlink>
      <w:r>
        <w:t xml:space="preserve"> </w:t>
      </w:r>
      <w:r w:rsidRPr="007D30B9">
        <w:t xml:space="preserve">an activist travel company </w:t>
      </w:r>
      <w:r>
        <w:t>based in Brighton</w:t>
      </w:r>
      <w:r>
        <w:br/>
        <w:t xml:space="preserve">• </w:t>
      </w:r>
      <w:hyperlink r:id="rId84" w:tooltip="VisitBrighton promotes Brighton &amp; Hove to business visitors and holidaymakers from the UK and around the world." w:history="1">
        <w:r>
          <w:rPr>
            <w:rStyle w:val="link"/>
          </w:rPr>
          <w:t>VisitBrighton</w:t>
        </w:r>
        <w:r w:rsidRPr="005C5667">
          <w:rPr>
            <w:rStyle w:val="link"/>
          </w:rPr>
          <w:t>,</w:t>
        </w:r>
      </w:hyperlink>
      <w:r>
        <w:t xml:space="preserve"> </w:t>
      </w:r>
      <w:r w:rsidRPr="006049AB">
        <w:t xml:space="preserve">Brighton &amp; Hove </w:t>
      </w:r>
      <w:r>
        <w:t>council’s commercial marketing division</w:t>
      </w:r>
    </w:p>
    <w:p w14:paraId="4161FB95" w14:textId="77777777" w:rsidR="00DA0C6F" w:rsidRPr="002E3B41" w:rsidRDefault="00DA0C6F" w:rsidP="00DA0C6F">
      <w:pPr>
        <w:pStyle w:val="role"/>
      </w:pPr>
      <w:r>
        <w:rPr>
          <w:rStyle w:val="label"/>
        </w:rPr>
        <w:tab/>
        <w:t>ROLE</w:t>
      </w:r>
      <w:r>
        <w:tab/>
        <w:t xml:space="preserve">Primarily </w:t>
      </w:r>
      <w:hyperlink r:id="rId85" w:tooltip="In web development, the front-end is the user interface, along with all business logic which runs on the client machine." w:history="1">
        <w:r w:rsidRPr="00F94F8B">
          <w:rPr>
            <w:rStyle w:val="link"/>
          </w:rPr>
          <w:t>front-end</w:t>
        </w:r>
      </w:hyperlink>
      <w:r>
        <w:t xml:space="preserve"> development using </w:t>
      </w:r>
      <w:hyperlink r:id="rId86" w:tooltip="React is a user interface library sponsored by Facebook, notable for JSX, which embeds XML into JavaScript." w:history="1">
        <w:r w:rsidRPr="009F5753">
          <w:rPr>
            <w:rStyle w:val="link"/>
          </w:rPr>
          <w:t>React</w:t>
        </w:r>
      </w:hyperlink>
      <w:r>
        <w:t xml:space="preserve"> and </w:t>
      </w:r>
      <w:hyperlink r:id="rId87" w:tooltip="Vue is a light-weight JavaScript framework capable of powering advanced single-page web apps." w:history="1">
        <w:r w:rsidRPr="00392FB8">
          <w:rPr>
            <w:rStyle w:val="link"/>
          </w:rPr>
          <w:t>Vu</w:t>
        </w:r>
        <w:r>
          <w:rPr>
            <w:rStyle w:val="link"/>
          </w:rPr>
          <w:t>e,</w:t>
        </w:r>
      </w:hyperlink>
      <w:r>
        <w:t xml:space="preserve"> with a little </w:t>
      </w:r>
      <w:hyperlink r:id="rId88" w:tooltip="Node.js lets you run JavaScript code on the server and the command line. It supports Windows, Linux and OS X." w:history="1">
        <w:r w:rsidRPr="001C5711">
          <w:rPr>
            <w:rStyle w:val="link"/>
          </w:rPr>
          <w:t>Node</w:t>
        </w:r>
      </w:hyperlink>
      <w:r>
        <w:t xml:space="preserve"> back-end</w:t>
      </w:r>
    </w:p>
    <w:p w14:paraId="1EF5FE03" w14:textId="1FCB5FAF" w:rsidR="00DA0C6F" w:rsidRDefault="00DA0C6F" w:rsidP="00331F34">
      <w:pPr>
        <w:pStyle w:val="projects"/>
      </w:pPr>
      <w:r>
        <w:rPr>
          <w:rStyle w:val="label"/>
        </w:rPr>
        <w:tab/>
        <w:t>HIGHLIGHTS</w:t>
      </w:r>
      <w:r>
        <w:tab/>
        <w:t xml:space="preserve">• </w:t>
      </w:r>
      <w:r w:rsidR="00B60895" w:rsidRPr="00331F34">
        <w:t xml:space="preserve">Ideation, design and build of an </w:t>
      </w:r>
      <w:hyperlink r:id="rId89" w:tooltip="This Developing Dreams project won gold at The World Exhibition Stand Awards for ‘Best Stand up to 24 sqm’." w:history="1">
        <w:r w:rsidR="00B60895" w:rsidRPr="00331F34">
          <w:rPr>
            <w:rStyle w:val="link"/>
          </w:rPr>
          <w:t>award winning</w:t>
        </w:r>
      </w:hyperlink>
      <w:r w:rsidR="00B60895" w:rsidRPr="00331F34">
        <w:t xml:space="preserve"> exhibition stand for </w:t>
      </w:r>
      <w:hyperlink r:id="rId90" w:tooltip="VisitBrighton promotes Brighton &amp; Hove to business visitors and holidaymakers from the UK and around the world." w:history="1">
        <w:r w:rsidR="00B60895">
          <w:rPr>
            <w:rStyle w:val="link"/>
          </w:rPr>
          <w:t>VisitBrighton</w:t>
        </w:r>
      </w:hyperlink>
      <w:r w:rsidR="00B60895">
        <w:t xml:space="preserve"> </w:t>
      </w:r>
      <w:r w:rsidR="00331F34">
        <w:br/>
        <w:t xml:space="preserve">• </w:t>
      </w:r>
      <w:r w:rsidR="00B60895" w:rsidRPr="002009D3">
        <w:t xml:space="preserve">A set of </w:t>
      </w:r>
      <w:hyperlink r:id="rId91" w:tooltip="Three.js is a JavaScript library for creating and displaying animated 3D computer graphics in a web browser." w:history="1">
        <w:r w:rsidR="00B60895" w:rsidRPr="00392FB8">
          <w:rPr>
            <w:rStyle w:val="link"/>
          </w:rPr>
          <w:t>Three.js</w:t>
        </w:r>
      </w:hyperlink>
      <w:r w:rsidR="00B60895">
        <w:t xml:space="preserve"> </w:t>
      </w:r>
      <w:r w:rsidR="00B60895" w:rsidRPr="002009D3">
        <w:t xml:space="preserve">motion graphics for </w:t>
      </w:r>
      <w:hyperlink r:id="rId92" w:tooltip="Responsible Travel, based in Brighton, UK, is one of the world’s first, and largest green travel companies." w:history="1">
        <w:r w:rsidR="00B60895" w:rsidRPr="00455EDF">
          <w:rPr>
            <w:rStyle w:val="link"/>
          </w:rPr>
          <w:t>Responsible Travel</w:t>
        </w:r>
      </w:hyperlink>
      <w:r w:rsidR="00B60895">
        <w:t xml:space="preserve"> </w:t>
      </w:r>
      <w:r w:rsidR="00B60895" w:rsidRPr="002009D3">
        <w:t>documentary</w:t>
      </w:r>
      <w:r w:rsidR="00B60895">
        <w:t xml:space="preserve"> ‘Crowded Out’</w:t>
      </w:r>
    </w:p>
    <w:p w14:paraId="5E1E7E66" w14:textId="15DC4D4E" w:rsidR="00DA0C6F" w:rsidRPr="002E3B41" w:rsidRDefault="00DA0C6F" w:rsidP="00DA0C6F">
      <w:pPr>
        <w:pStyle w:val="projectsfollowing"/>
      </w:pPr>
      <w:r>
        <w:t xml:space="preserve">• </w:t>
      </w:r>
      <w:hyperlink r:id="rId93" w:anchor="group-protection" w:tooltip="Visit richplastow.com/#group-protection to read the case study" w:history="1">
        <w:r w:rsidRPr="00C77750">
          <w:rPr>
            <w:rStyle w:val="link"/>
          </w:rPr>
          <w:t>‘Group Protection’,</w:t>
        </w:r>
      </w:hyperlink>
      <w:r w:rsidRPr="00E8638E">
        <w:t xml:space="preserve"> an insurance sales tool </w:t>
      </w:r>
      <w:r w:rsidRPr="00461F44">
        <w:t xml:space="preserve">prototype </w:t>
      </w:r>
      <w:r w:rsidRPr="00E8638E">
        <w:t xml:space="preserve">for </w:t>
      </w:r>
      <w:hyperlink r:id="rId94" w:tooltip="Legal &amp; General is a London-based FTSE 100 financial services provider, best known for pensions and insurance." w:history="1">
        <w:r w:rsidRPr="00392FB8">
          <w:rPr>
            <w:rStyle w:val="link"/>
          </w:rPr>
          <w:t>Legal &amp; Genera</w:t>
        </w:r>
        <w:r>
          <w:rPr>
            <w:rStyle w:val="link"/>
          </w:rPr>
          <w:t>l</w:t>
        </w:r>
      </w:hyperlink>
      <w:r w:rsidRPr="00E8638E">
        <w:t xml:space="preserve"> in </w:t>
      </w:r>
      <w:hyperlink r:id="rId95" w:tooltip="Vue is a light-weight JavaScript framework capable of powering advanced single-page web apps." w:history="1">
        <w:r w:rsidRPr="00392FB8">
          <w:rPr>
            <w:rStyle w:val="link"/>
          </w:rPr>
          <w:t>Vue</w:t>
        </w:r>
      </w:hyperlink>
    </w:p>
    <w:p w14:paraId="0DD6F626" w14:textId="77777777" w:rsidR="00DA0C6F" w:rsidRPr="00106C36" w:rsidRDefault="00DA0C6F" w:rsidP="002138F7">
      <w:pPr>
        <w:pStyle w:val="Heading2"/>
        <w:rPr>
          <w:rStyle w:val="label"/>
        </w:rPr>
      </w:pPr>
    </w:p>
    <w:p w14:paraId="25D18C09" w14:textId="080CDD85" w:rsidR="005F0057" w:rsidRPr="002E3B41" w:rsidRDefault="005F0057" w:rsidP="005F0057">
      <w:pPr>
        <w:pStyle w:val="bodymain"/>
        <w:spacing w:line="240" w:lineRule="auto"/>
      </w:pPr>
      <w:r>
        <w:rPr>
          <w:rStyle w:val="label"/>
        </w:rPr>
        <w:tab/>
        <w:t>TITLE</w:t>
      </w:r>
      <w:r>
        <w:tab/>
      </w:r>
      <w:r>
        <w:rPr>
          <w:rStyle w:val="jobtitle"/>
        </w:rPr>
        <w:t>JavaScript</w:t>
      </w:r>
      <w:r w:rsidRPr="00851FCE">
        <w:rPr>
          <w:rStyle w:val="jobtitle"/>
        </w:rPr>
        <w:t xml:space="preserve"> Guru</w:t>
      </w:r>
    </w:p>
    <w:p w14:paraId="02848902" w14:textId="77777777" w:rsidR="00106F59" w:rsidRPr="002E3B41" w:rsidRDefault="00106F59" w:rsidP="00106F59">
      <w:pPr>
        <w:pStyle w:val="dates"/>
      </w:pPr>
      <w:r>
        <w:rPr>
          <w:rStyle w:val="label"/>
        </w:rPr>
        <w:tab/>
        <w:t>DATES</w:t>
      </w:r>
      <w:r>
        <w:tab/>
      </w:r>
      <w:r w:rsidRPr="00BF47AB">
        <w:t>January 2016 – June 2017</w:t>
      </w:r>
    </w:p>
    <w:p w14:paraId="72F5F7A7" w14:textId="6C94CC95" w:rsidR="005F0057" w:rsidRPr="002E3B41" w:rsidRDefault="005F0057" w:rsidP="005F0057">
      <w:pPr>
        <w:pStyle w:val="bodymain"/>
      </w:pPr>
      <w:r>
        <w:rPr>
          <w:rStyle w:val="label"/>
        </w:rPr>
        <w:tab/>
        <w:t>COMPANY</w:t>
      </w:r>
      <w:r>
        <w:tab/>
      </w:r>
      <w:hyperlink r:id="rId96" w:tooltip="Make Real is a Brighton digital agency building collaborative ‘serious games’ and virtual reality experiences." w:history="1">
        <w:r w:rsidRPr="005C5667">
          <w:rPr>
            <w:rStyle w:val="link"/>
          </w:rPr>
          <w:t>Make Real,</w:t>
        </w:r>
      </w:hyperlink>
      <w:r>
        <w:t xml:space="preserve"> </w:t>
      </w:r>
      <w:r w:rsidRPr="00491A72">
        <w:t xml:space="preserve">a digital agency building collaborative </w:t>
      </w:r>
      <w:hyperlink r:id="rId97" w:tooltip="Serious games are used for training, education and team building, but they should still be fun and engaging." w:history="1">
        <w:r w:rsidRPr="009F5753">
          <w:rPr>
            <w:rStyle w:val="link"/>
          </w:rPr>
          <w:t>serious game</w:t>
        </w:r>
        <w:r w:rsidR="009F5753" w:rsidRPr="009F5753">
          <w:rPr>
            <w:rStyle w:val="link"/>
          </w:rPr>
          <w:t>s</w:t>
        </w:r>
      </w:hyperlink>
      <w:r w:rsidRPr="00491A72">
        <w:t xml:space="preserve"> and </w:t>
      </w:r>
      <w:hyperlink r:id="rId98" w:tooltip="Part of HTML5, WebVR is a JavaScript API that provides support for virtual reality devices in web browsers." w:history="1">
        <w:r w:rsidRPr="009F5753">
          <w:rPr>
            <w:rStyle w:val="link"/>
          </w:rPr>
          <w:t>VR experiences</w:t>
        </w:r>
      </w:hyperlink>
    </w:p>
    <w:p w14:paraId="4904AC78" w14:textId="3CA6ECEC" w:rsidR="0037048F" w:rsidRPr="002E3B41" w:rsidRDefault="0037048F" w:rsidP="00686A88">
      <w:pPr>
        <w:pStyle w:val="role"/>
      </w:pPr>
      <w:r>
        <w:rPr>
          <w:rStyle w:val="label"/>
        </w:rPr>
        <w:tab/>
        <w:t>ROLE</w:t>
      </w:r>
      <w:r>
        <w:tab/>
      </w:r>
      <w:r w:rsidR="009B41CA">
        <w:t xml:space="preserve">In-house </w:t>
      </w:r>
      <w:hyperlink r:id="rId99" w:tooltip="Prior to WebAssembly, JS was the only in-browser programming language. JS can also run on the server, using Node.js." w:history="1">
        <w:r w:rsidRPr="007B29F7">
          <w:rPr>
            <w:rStyle w:val="link"/>
          </w:rPr>
          <w:t>JavaScript</w:t>
        </w:r>
      </w:hyperlink>
      <w:r>
        <w:t xml:space="preserve"> specialist, delivering cutting edge immersive </w:t>
      </w:r>
      <w:hyperlink r:id="rId100" w:tooltip="A web application or web app is a client–server computer program where the client runs in a web browser." w:history="1">
        <w:r w:rsidRPr="007B29F7">
          <w:rPr>
            <w:rStyle w:val="link"/>
          </w:rPr>
          <w:t>web apps</w:t>
        </w:r>
      </w:hyperlink>
    </w:p>
    <w:p w14:paraId="043D2482" w14:textId="5613F464" w:rsidR="00EC5BBE" w:rsidRDefault="005F0057" w:rsidP="005F0057">
      <w:pPr>
        <w:pStyle w:val="projects"/>
      </w:pPr>
      <w:r>
        <w:rPr>
          <w:rStyle w:val="label"/>
        </w:rPr>
        <w:tab/>
      </w:r>
      <w:r w:rsidR="00FE3EE3">
        <w:rPr>
          <w:rStyle w:val="label"/>
        </w:rPr>
        <w:t>HIGHLIGHTS</w:t>
      </w:r>
      <w:r>
        <w:tab/>
      </w:r>
      <w:r w:rsidR="004A57B1">
        <w:t>• A</w:t>
      </w:r>
      <w:r>
        <w:t xml:space="preserve">nimated 3D guide with </w:t>
      </w:r>
      <w:r w:rsidR="004A57B1">
        <w:t xml:space="preserve">video and </w:t>
      </w:r>
      <w:r>
        <w:t xml:space="preserve">minigames for </w:t>
      </w:r>
      <w:hyperlink r:id="rId101" w:tooltip="EDF Energy is a French power generation firm which sells gas and electricity to 6 million customers in the UK." w:history="1">
        <w:r w:rsidRPr="00DD1BEA">
          <w:rPr>
            <w:rStyle w:val="link"/>
          </w:rPr>
          <w:t>EDF,</w:t>
        </w:r>
      </w:hyperlink>
      <w:r>
        <w:t xml:space="preserve"> </w:t>
      </w:r>
      <w:r w:rsidR="00D30000">
        <w:t>using</w:t>
      </w:r>
      <w:r>
        <w:t xml:space="preserve"> </w:t>
      </w:r>
      <w:hyperlink r:id="rId102" w:tooltip="TypeScript, created by Microsoft, adds features to JavaScript which help when building large-scale web applications." w:history="1">
        <w:r w:rsidRPr="00DD1BEA">
          <w:rPr>
            <w:rStyle w:val="link"/>
          </w:rPr>
          <w:t>TypeScript</w:t>
        </w:r>
      </w:hyperlink>
      <w:r>
        <w:t xml:space="preserve"> and </w:t>
      </w:r>
      <w:hyperlink r:id="rId103" w:tooltip="Angular is a TypeScript-based front-end web app framework from Google, which targets modern browsers." w:history="1">
        <w:r w:rsidRPr="00DD1BEA">
          <w:rPr>
            <w:rStyle w:val="link"/>
          </w:rPr>
          <w:t>Angular</w:t>
        </w:r>
      </w:hyperlink>
      <w:r w:rsidR="00435A36">
        <w:rPr>
          <w:rStyle w:val="link"/>
        </w:rPr>
        <w:br/>
      </w:r>
      <w:r w:rsidR="00435A36">
        <w:t xml:space="preserve">• </w:t>
      </w:r>
      <w:r w:rsidR="00435A36" w:rsidRPr="00435A36">
        <w:t xml:space="preserve">Concept art for </w:t>
      </w:r>
      <w:hyperlink r:id="rId104" w:tooltip="Loco Dojo is a multiplayer VR game by Make Real, which launched in 2017. An Oculus Quest update was released in 2021." w:history="1">
        <w:r w:rsidR="00435A36" w:rsidRPr="00435A36">
          <w:rPr>
            <w:rStyle w:val="link"/>
          </w:rPr>
          <w:t>Loco</w:t>
        </w:r>
        <w:r w:rsidR="00435A36" w:rsidRPr="00BE3030">
          <w:rPr>
            <w:rStyle w:val="link"/>
            <w:spacing w:val="-20"/>
          </w:rPr>
          <w:t xml:space="preserve"> </w:t>
        </w:r>
        <w:r w:rsidR="00435A36" w:rsidRPr="00435A36">
          <w:rPr>
            <w:rStyle w:val="link"/>
          </w:rPr>
          <w:t>Dojo,</w:t>
        </w:r>
      </w:hyperlink>
      <w:r w:rsidR="00435A36" w:rsidRPr="00435A36">
        <w:t xml:space="preserve"> a multiplayer virtual reality game voiced by </w:t>
      </w:r>
      <w:hyperlink r:id="rId105" w:tooltip="Brian Blessed OBE is an English actor, presenter, writer and mountaineer whose career spans more than 60 years." w:history="1">
        <w:r w:rsidR="00435A36" w:rsidRPr="00435A36">
          <w:rPr>
            <w:rStyle w:val="link"/>
          </w:rPr>
          <w:t>Brian</w:t>
        </w:r>
        <w:r w:rsidR="00435A36" w:rsidRPr="00BE3030">
          <w:rPr>
            <w:rStyle w:val="link"/>
            <w:spacing w:val="-20"/>
          </w:rPr>
          <w:t xml:space="preserve"> </w:t>
        </w:r>
        <w:r w:rsidR="00435A36" w:rsidRPr="00435A36">
          <w:rPr>
            <w:rStyle w:val="link"/>
          </w:rPr>
          <w:t>Blessed</w:t>
        </w:r>
      </w:hyperlink>
    </w:p>
    <w:p w14:paraId="0C92378E" w14:textId="1A6C8AF6" w:rsidR="005F0057" w:rsidRPr="002E3B41" w:rsidRDefault="004A57B1" w:rsidP="004F4FA0">
      <w:pPr>
        <w:pStyle w:val="projectsfollowing"/>
      </w:pPr>
      <w:r>
        <w:t xml:space="preserve">• </w:t>
      </w:r>
      <w:hyperlink r:id="rId106" w:anchor="bar-sim-game" w:tooltip="Visit richplastow.com/#bar-sim-game to read the case study" w:history="1">
        <w:r w:rsidR="005F0057" w:rsidRPr="00AD02C4">
          <w:rPr>
            <w:rStyle w:val="link"/>
            <w:szCs w:val="20"/>
          </w:rPr>
          <w:t>‘Bar Sim Game’,</w:t>
        </w:r>
      </w:hyperlink>
      <w:r w:rsidR="005F0057">
        <w:t xml:space="preserve"> a</w:t>
      </w:r>
      <w:r w:rsidR="00CF14DB">
        <w:t xml:space="preserve">n </w:t>
      </w:r>
      <w:hyperlink r:id="rId107" w:tooltip="The e-Learning Guild’s annual DevLearn event is the largest learning technologies event in North America." w:history="1">
        <w:r w:rsidR="00CF14DB" w:rsidRPr="00AD02C4">
          <w:rPr>
            <w:rStyle w:val="link"/>
            <w:szCs w:val="20"/>
          </w:rPr>
          <w:t>award winning</w:t>
        </w:r>
      </w:hyperlink>
      <w:r w:rsidR="00CF14DB">
        <w:t xml:space="preserve"> </w:t>
      </w:r>
      <w:r w:rsidR="005F0057">
        <w:t>multi</w:t>
      </w:r>
      <w:r w:rsidR="002B213E">
        <w:t>-user</w:t>
      </w:r>
      <w:r w:rsidR="005F0057">
        <w:t xml:space="preserve"> </w:t>
      </w:r>
      <w:hyperlink r:id="rId108" w:tooltip="Three.js is a JavaScript library for creating and displaying animated 3D computer graphics in a web browser." w:history="1">
        <w:r w:rsidR="00CF14DB" w:rsidRPr="009F5753">
          <w:rPr>
            <w:rStyle w:val="link"/>
          </w:rPr>
          <w:t>Three.js</w:t>
        </w:r>
      </w:hyperlink>
      <w:r w:rsidR="00CF14DB">
        <w:t xml:space="preserve"> </w:t>
      </w:r>
      <w:r w:rsidR="005F0057">
        <w:t xml:space="preserve">financial simulation for </w:t>
      </w:r>
      <w:hyperlink r:id="rId109" w:tooltip="Diageo, the world’s second largest distiller, is famous for Smirnoff, Johnnie Walker, Baileys and Guinness." w:history="1">
        <w:r w:rsidR="005F0057" w:rsidRPr="009F5753">
          <w:rPr>
            <w:rStyle w:val="link"/>
          </w:rPr>
          <w:t>Diageo</w:t>
        </w:r>
      </w:hyperlink>
    </w:p>
    <w:p w14:paraId="78BCB9F2" w14:textId="600852F1" w:rsidR="00CA364B" w:rsidRPr="00106C36" w:rsidRDefault="00CA364B" w:rsidP="00CA364B">
      <w:pPr>
        <w:pStyle w:val="space"/>
        <w:rPr>
          <w:rStyle w:val="label"/>
        </w:rPr>
      </w:pPr>
    </w:p>
    <w:p w14:paraId="387849FE" w14:textId="0B35ECCB" w:rsidR="005623B0" w:rsidRPr="002E3B41" w:rsidRDefault="005623B0" w:rsidP="00886371">
      <w:pPr>
        <w:pStyle w:val="jobtitle2"/>
      </w:pPr>
      <w:r>
        <w:rPr>
          <w:rStyle w:val="label"/>
        </w:rPr>
        <w:lastRenderedPageBreak/>
        <w:tab/>
        <w:t>TITLE</w:t>
      </w:r>
      <w:r>
        <w:tab/>
      </w:r>
      <w:r w:rsidRPr="00886371">
        <w:rPr>
          <w:rStyle w:val="jobtitle"/>
        </w:rPr>
        <w:t>Senior WordPress Developer</w:t>
      </w:r>
    </w:p>
    <w:p w14:paraId="61C5BF94" w14:textId="77777777" w:rsidR="00CA3A84" w:rsidRPr="002E3B41" w:rsidRDefault="00CA3A84" w:rsidP="00CA3A84">
      <w:pPr>
        <w:pStyle w:val="dates"/>
      </w:pPr>
      <w:r>
        <w:rPr>
          <w:rStyle w:val="label"/>
        </w:rPr>
        <w:tab/>
        <w:t>DATES</w:t>
      </w:r>
      <w:r>
        <w:tab/>
        <w:t>May</w:t>
      </w:r>
      <w:r w:rsidRPr="00BF47AB">
        <w:t xml:space="preserve"> 201</w:t>
      </w:r>
      <w:r>
        <w:t>4</w:t>
      </w:r>
      <w:r w:rsidRPr="00BF47AB">
        <w:t xml:space="preserve"> – </w:t>
      </w:r>
      <w:r>
        <w:t>January</w:t>
      </w:r>
      <w:r w:rsidRPr="00BF47AB">
        <w:t xml:space="preserve"> 201</w:t>
      </w:r>
      <w:r>
        <w:t>6</w:t>
      </w:r>
    </w:p>
    <w:p w14:paraId="79BB6AFD" w14:textId="0ABE4094" w:rsidR="005623B0" w:rsidRPr="002E3B41" w:rsidRDefault="005623B0" w:rsidP="00886371">
      <w:pPr>
        <w:pStyle w:val="company"/>
      </w:pPr>
      <w:r>
        <w:rPr>
          <w:rStyle w:val="label"/>
        </w:rPr>
        <w:tab/>
        <w:t>COMPANY</w:t>
      </w:r>
      <w:r>
        <w:tab/>
      </w:r>
      <w:hyperlink r:id="rId110" w:tooltip="Pragmatic, now Angry Creative, is a Brighton agency specialising in building WordPress websites." w:history="1">
        <w:r>
          <w:rPr>
            <w:rStyle w:val="link"/>
          </w:rPr>
          <w:t>Pragmatic</w:t>
        </w:r>
        <w:r w:rsidRPr="005C5667">
          <w:rPr>
            <w:rStyle w:val="link"/>
          </w:rPr>
          <w:t>,</w:t>
        </w:r>
      </w:hyperlink>
      <w:r>
        <w:t xml:space="preserve"> </w:t>
      </w:r>
      <w:r w:rsidRPr="003533E9">
        <w:t>specialis</w:t>
      </w:r>
      <w:r>
        <w:t>ts</w:t>
      </w:r>
      <w:r w:rsidRPr="003533E9">
        <w:t xml:space="preserve"> in</w:t>
      </w:r>
      <w:r>
        <w:t xml:space="preserve"> </w:t>
      </w:r>
      <w:hyperlink r:id="rId111" w:tooltip="WordPress is a content management system (CMS) used by nearly 30% of the top 10 million websites." w:history="1">
        <w:r w:rsidRPr="00982EB5">
          <w:rPr>
            <w:rStyle w:val="link"/>
          </w:rPr>
          <w:t>WordPress</w:t>
        </w:r>
      </w:hyperlink>
      <w:r w:rsidRPr="003533E9">
        <w:t xml:space="preserve"> website design, development and maintenance</w:t>
      </w:r>
    </w:p>
    <w:p w14:paraId="118973BC" w14:textId="2978BEAB" w:rsidR="005623B0" w:rsidRPr="002E3B41" w:rsidRDefault="005623B0" w:rsidP="00686A88">
      <w:pPr>
        <w:pStyle w:val="role"/>
      </w:pPr>
      <w:r>
        <w:rPr>
          <w:rStyle w:val="label"/>
        </w:rPr>
        <w:tab/>
      </w:r>
      <w:r w:rsidR="00AD4160">
        <w:rPr>
          <w:rStyle w:val="label"/>
        </w:rPr>
        <w:t>ROLE</w:t>
      </w:r>
      <w:r>
        <w:tab/>
      </w:r>
      <w:hyperlink r:id="rId112" w:tooltip="Web design does overlap with web development, but is primarily concerned with visual design and usability." w:history="1">
        <w:r w:rsidRPr="00CF05EA">
          <w:rPr>
            <w:rStyle w:val="link"/>
          </w:rPr>
          <w:t>Web design</w:t>
        </w:r>
      </w:hyperlink>
      <w:r>
        <w:t xml:space="preserve"> and </w:t>
      </w:r>
      <w:hyperlink r:id="rId113" w:tooltip="WordPress is a content management system (CMS) used by nearly 30% of the top 10 million websites." w:history="1">
        <w:r w:rsidRPr="00393B5D">
          <w:rPr>
            <w:rStyle w:val="link"/>
          </w:rPr>
          <w:t>WordPres</w:t>
        </w:r>
        <w:r w:rsidR="00304823">
          <w:rPr>
            <w:rStyle w:val="link"/>
          </w:rPr>
          <w:t>s development</w:t>
        </w:r>
      </w:hyperlink>
      <w:r w:rsidR="00304823">
        <w:t xml:space="preserve"> </w:t>
      </w:r>
      <w:r>
        <w:t xml:space="preserve">projects </w:t>
      </w:r>
      <w:r w:rsidR="00D61E7A">
        <w:t>of all sizes</w:t>
      </w:r>
      <w:r w:rsidR="002655BF">
        <w:t>,</w:t>
      </w:r>
      <w:r>
        <w:t xml:space="preserve"> as part of an </w:t>
      </w:r>
      <w:hyperlink r:id="rId114" w:tooltip="Agile is a flexible set of software development practices, including early delivery and continual improvement." w:history="1">
        <w:r w:rsidR="004A57B1" w:rsidRPr="004A57B1">
          <w:rPr>
            <w:rStyle w:val="link"/>
          </w:rPr>
          <w:t>A</w:t>
        </w:r>
        <w:r w:rsidR="00CF05EA" w:rsidRPr="004A57B1">
          <w:rPr>
            <w:rStyle w:val="link"/>
          </w:rPr>
          <w:t>gile</w:t>
        </w:r>
      </w:hyperlink>
      <w:r w:rsidR="00CF05EA">
        <w:t xml:space="preserve"> </w:t>
      </w:r>
      <w:r>
        <w:t>team</w:t>
      </w:r>
    </w:p>
    <w:p w14:paraId="3347E641" w14:textId="540A4F45" w:rsidR="004F4FA0" w:rsidRDefault="005623B0" w:rsidP="00963253">
      <w:pPr>
        <w:pStyle w:val="projects"/>
      </w:pPr>
      <w:r>
        <w:rPr>
          <w:rStyle w:val="label"/>
        </w:rPr>
        <w:tab/>
      </w:r>
      <w:r w:rsidR="00FE3EE3">
        <w:rPr>
          <w:rStyle w:val="label"/>
        </w:rPr>
        <w:t>HIGHLIGHTS</w:t>
      </w:r>
      <w:r>
        <w:tab/>
      </w:r>
      <w:r w:rsidR="004F4FA0">
        <w:t xml:space="preserve">• </w:t>
      </w:r>
      <w:hyperlink r:id="rId115" w:tooltip="Game of Thrones is an American fantasy drama series, adaptated from the A Song of Ice and Fire books." w:history="1">
        <w:r w:rsidR="00E974FE" w:rsidRPr="00D56907">
          <w:rPr>
            <w:rStyle w:val="link"/>
          </w:rPr>
          <w:t>Game</w:t>
        </w:r>
        <w:r w:rsidR="00E974FE" w:rsidRPr="00B86DA9">
          <w:rPr>
            <w:rStyle w:val="link"/>
            <w:spacing w:val="-20"/>
          </w:rPr>
          <w:t xml:space="preserve"> </w:t>
        </w:r>
        <w:r w:rsidR="00E974FE" w:rsidRPr="00D56907">
          <w:rPr>
            <w:rStyle w:val="link"/>
          </w:rPr>
          <w:t>of</w:t>
        </w:r>
        <w:r w:rsidR="00B86DA9" w:rsidRPr="004A2086">
          <w:rPr>
            <w:rStyle w:val="link"/>
            <w:spacing w:val="-20"/>
          </w:rPr>
          <w:t xml:space="preserve"> </w:t>
        </w:r>
        <w:r w:rsidR="00E974FE" w:rsidRPr="00D56907">
          <w:rPr>
            <w:rStyle w:val="link"/>
          </w:rPr>
          <w:t>Thrones</w:t>
        </w:r>
      </w:hyperlink>
      <w:r w:rsidR="00E974FE">
        <w:t xml:space="preserve"> themed </w:t>
      </w:r>
      <w:r w:rsidR="00BC640B" w:rsidRPr="00BC640B">
        <w:t>shareable random quote generator</w:t>
      </w:r>
      <w:r w:rsidR="00E974FE">
        <w:t>,</w:t>
      </w:r>
      <w:r w:rsidR="00BC640B" w:rsidRPr="00BC640B">
        <w:t xml:space="preserve"> for </w:t>
      </w:r>
      <w:hyperlink r:id="rId116" w:tooltip="Tesco is the third largest retailer in the world measured by profits, with stores in 12 countries across Europe and Asia." w:history="1">
        <w:r w:rsidR="00BC640B" w:rsidRPr="00D97B7C">
          <w:rPr>
            <w:rStyle w:val="link"/>
          </w:rPr>
          <w:t>Tesco</w:t>
        </w:r>
      </w:hyperlink>
      <w:r w:rsidR="004F4FA0">
        <w:t xml:space="preserve"> </w:t>
      </w:r>
      <w:r w:rsidR="00BC640B">
        <w:t xml:space="preserve">and </w:t>
      </w:r>
      <w:hyperlink r:id="rId117" w:tooltip="Blinkbox is the original name for TalkTalk TV Store, and was one of the UK’s first video-on-demand services." w:history="1">
        <w:r w:rsidR="00BC640B">
          <w:rPr>
            <w:rStyle w:val="link"/>
          </w:rPr>
          <w:t>Blinkbox</w:t>
        </w:r>
      </w:hyperlink>
    </w:p>
    <w:p w14:paraId="01BFD751" w14:textId="13F4BA87" w:rsidR="00CA364B" w:rsidRPr="002E3B41" w:rsidRDefault="00224EF5" w:rsidP="00CA364B">
      <w:pPr>
        <w:pStyle w:val="projectsfollowing"/>
      </w:pPr>
      <w:r>
        <w:t xml:space="preserve">• </w:t>
      </w:r>
      <w:r w:rsidR="009A6DB8" w:rsidRPr="009A6DB8">
        <w:t>A custom book-creation site with</w:t>
      </w:r>
      <w:r>
        <w:t xml:space="preserve"> </w:t>
      </w:r>
      <w:hyperlink r:id="rId118" w:tooltip="WooCommerce is an easy to customise, easy to use WordPress plugin which runs about 30% of all e-commerce sites." w:history="1">
        <w:r w:rsidR="005623B0" w:rsidRPr="00224EF5">
          <w:rPr>
            <w:rStyle w:val="link"/>
          </w:rPr>
          <w:t>WooCommerce</w:t>
        </w:r>
      </w:hyperlink>
      <w:r w:rsidR="005623B0">
        <w:t xml:space="preserve"> </w:t>
      </w:r>
      <w:r w:rsidR="009A6DB8" w:rsidRPr="009A6DB8">
        <w:t>and automatic</w:t>
      </w:r>
      <w:r w:rsidR="005623B0">
        <w:t xml:space="preserve"> </w:t>
      </w:r>
      <w:hyperlink r:id="rId119" w:tooltip="Print-on-demand is a system where books and other publications can be produced in singular or small quantities." w:history="1">
        <w:r w:rsidR="005623B0" w:rsidRPr="00224EF5">
          <w:rPr>
            <w:rStyle w:val="link"/>
          </w:rPr>
          <w:t>print-on-demand</w:t>
        </w:r>
      </w:hyperlink>
    </w:p>
    <w:p w14:paraId="73E26C8B" w14:textId="77777777" w:rsidR="00676194" w:rsidRPr="00106C36" w:rsidRDefault="00676194" w:rsidP="00545D11">
      <w:pPr>
        <w:pStyle w:val="Heading2"/>
        <w:rPr>
          <w:rStyle w:val="label"/>
        </w:rPr>
      </w:pPr>
    </w:p>
    <w:p w14:paraId="0D850F34" w14:textId="2EC9F1D0" w:rsidR="005623B0" w:rsidRPr="00FA30E6" w:rsidRDefault="005623B0" w:rsidP="00FA30E6">
      <w:pPr>
        <w:pStyle w:val="Style5"/>
        <w:rPr>
          <w:rStyle w:val="jobtitle"/>
        </w:rPr>
      </w:pPr>
      <w:r>
        <w:rPr>
          <w:rStyle w:val="label"/>
        </w:rPr>
        <w:tab/>
        <w:t>TITLE</w:t>
      </w:r>
      <w:r>
        <w:tab/>
      </w:r>
      <w:r w:rsidRPr="00FA30E6">
        <w:rPr>
          <w:rStyle w:val="jobtitle"/>
        </w:rPr>
        <w:t>Technical Director</w:t>
      </w:r>
    </w:p>
    <w:p w14:paraId="00F20A0F" w14:textId="77777777" w:rsidR="003A281E" w:rsidRPr="002E3B41" w:rsidRDefault="003A281E" w:rsidP="003A281E">
      <w:pPr>
        <w:pStyle w:val="dates"/>
      </w:pPr>
      <w:r>
        <w:rPr>
          <w:rStyle w:val="label"/>
        </w:rPr>
        <w:tab/>
        <w:t>DATES</w:t>
      </w:r>
      <w:r>
        <w:tab/>
        <w:t>July</w:t>
      </w:r>
      <w:r w:rsidRPr="00BF47AB">
        <w:t xml:space="preserve"> 20</w:t>
      </w:r>
      <w:r>
        <w:t>09</w:t>
      </w:r>
      <w:r w:rsidRPr="00BF47AB">
        <w:t xml:space="preserve"> – </w:t>
      </w:r>
      <w:r>
        <w:t>May 2014</w:t>
      </w:r>
    </w:p>
    <w:p w14:paraId="44A500F4" w14:textId="5FCB5280" w:rsidR="005623B0" w:rsidRPr="002E3B41" w:rsidRDefault="005623B0" w:rsidP="00FA30E6">
      <w:pPr>
        <w:pStyle w:val="company"/>
      </w:pPr>
      <w:r>
        <w:rPr>
          <w:rStyle w:val="label"/>
        </w:rPr>
        <w:tab/>
        <w:t>COMPANY</w:t>
      </w:r>
      <w:r>
        <w:tab/>
      </w:r>
      <w:hyperlink r:id="rId120" w:tooltip="Kandi is a multipurpose London agency working across digital, video and print. It has a varied skill set and versatile team." w:history="1">
        <w:r>
          <w:rPr>
            <w:rStyle w:val="link"/>
          </w:rPr>
          <w:t>Kandi</w:t>
        </w:r>
        <w:r w:rsidRPr="005C5667">
          <w:rPr>
            <w:rStyle w:val="link"/>
          </w:rPr>
          <w:t>,</w:t>
        </w:r>
      </w:hyperlink>
      <w:r>
        <w:t xml:space="preserve"> </w:t>
      </w:r>
      <w:r w:rsidR="003563E7">
        <w:t xml:space="preserve">a </w:t>
      </w:r>
      <w:r w:rsidRPr="005623B0">
        <w:t>London</w:t>
      </w:r>
      <w:r w:rsidR="003563E7">
        <w:t>-based</w:t>
      </w:r>
      <w:r w:rsidRPr="005623B0">
        <w:t xml:space="preserve"> </w:t>
      </w:r>
      <w:r w:rsidR="003563E7">
        <w:t xml:space="preserve">multidisciplinary </w:t>
      </w:r>
      <w:r w:rsidRPr="005623B0">
        <w:t>agency</w:t>
      </w:r>
    </w:p>
    <w:p w14:paraId="6FDBC60A" w14:textId="77777777" w:rsidR="00686A88" w:rsidRDefault="00686A88" w:rsidP="00043036">
      <w:pPr>
        <w:pStyle w:val="role"/>
      </w:pPr>
      <w:r>
        <w:rPr>
          <w:rStyle w:val="label"/>
        </w:rPr>
        <w:tab/>
        <w:t>ROLE</w:t>
      </w:r>
      <w:r>
        <w:tab/>
      </w:r>
      <w:hyperlink r:id="rId121" w:tooltip="WordPress is a content management system (CMS) used by nearly 30% of the top 10 million websites." w:history="1">
        <w:r w:rsidRPr="00785687">
          <w:rPr>
            <w:rStyle w:val="link"/>
          </w:rPr>
          <w:t>WordPress</w:t>
        </w:r>
      </w:hyperlink>
      <w:r>
        <w:t xml:space="preserve"> and </w:t>
      </w:r>
      <w:hyperlink r:id="rId122" w:tooltip="A web application or web app is a client–server computer program where the client runs in a web browser." w:history="1">
        <w:r w:rsidRPr="00785687">
          <w:rPr>
            <w:rStyle w:val="link"/>
          </w:rPr>
          <w:t>web app</w:t>
        </w:r>
      </w:hyperlink>
      <w:r>
        <w:t xml:space="preserve"> development for many well-known brands</w:t>
      </w:r>
    </w:p>
    <w:p w14:paraId="0F21777A" w14:textId="77777777" w:rsidR="007F4C9B" w:rsidRDefault="005623B0" w:rsidP="00CA364B">
      <w:pPr>
        <w:pStyle w:val="projects"/>
      </w:pPr>
      <w:r>
        <w:rPr>
          <w:rStyle w:val="label"/>
        </w:rPr>
        <w:tab/>
      </w:r>
      <w:r w:rsidR="00FE3EE3">
        <w:rPr>
          <w:rStyle w:val="label"/>
        </w:rPr>
        <w:t>HIGHLIGHTS</w:t>
      </w:r>
      <w:r>
        <w:tab/>
      </w:r>
      <w:r w:rsidR="00CC6518">
        <w:t xml:space="preserve">• </w:t>
      </w:r>
      <w:r w:rsidR="00D903C5">
        <w:t>S</w:t>
      </w:r>
      <w:r w:rsidR="00CC6518">
        <w:t xml:space="preserve">uite of multilingual data-capture iPad apps for </w:t>
      </w:r>
      <w:hyperlink r:id="rId123" w:tooltip="Founded in 1832, Winsor &amp; Newton is a London-based manufacturer of artists’ materials with a history of innovation." w:history="1">
        <w:r w:rsidR="00CC6518" w:rsidRPr="0095796F">
          <w:rPr>
            <w:rStyle w:val="link"/>
          </w:rPr>
          <w:t>Winsor</w:t>
        </w:r>
        <w:r w:rsidR="00CC6518" w:rsidRPr="00853ACD">
          <w:rPr>
            <w:rStyle w:val="link"/>
            <w:spacing w:val="-20"/>
          </w:rPr>
          <w:t xml:space="preserve"> </w:t>
        </w:r>
        <w:r w:rsidR="00CC6518" w:rsidRPr="0095796F">
          <w:rPr>
            <w:rStyle w:val="link"/>
          </w:rPr>
          <w:t>&amp;</w:t>
        </w:r>
        <w:r w:rsidR="00CC6518" w:rsidRPr="00853ACD">
          <w:rPr>
            <w:rStyle w:val="link"/>
            <w:spacing w:val="-20"/>
          </w:rPr>
          <w:t xml:space="preserve"> </w:t>
        </w:r>
        <w:r w:rsidR="00CC6518" w:rsidRPr="0095796F">
          <w:rPr>
            <w:rStyle w:val="link"/>
          </w:rPr>
          <w:t>Newton,</w:t>
        </w:r>
      </w:hyperlink>
      <w:r w:rsidR="00CC6518">
        <w:t xml:space="preserve"> with </w:t>
      </w:r>
      <w:hyperlink r:id="rId124" w:tooltip="PHP is a server-side scripting language for web development and general-purpose programming." w:history="1">
        <w:r w:rsidR="00CC6518" w:rsidRPr="0095796F">
          <w:rPr>
            <w:rStyle w:val="link"/>
          </w:rPr>
          <w:t>PHP</w:t>
        </w:r>
      </w:hyperlink>
      <w:r w:rsidR="00CC6518">
        <w:t xml:space="preserve"> backend</w:t>
      </w:r>
    </w:p>
    <w:p w14:paraId="58118D65" w14:textId="339177D6" w:rsidR="00CC6518" w:rsidRPr="002E3B41" w:rsidRDefault="00CC6518" w:rsidP="00CA364B">
      <w:pPr>
        <w:pStyle w:val="projectsfollowing"/>
      </w:pPr>
      <w:r>
        <w:t xml:space="preserve">• In-store touchscreen catalogue for footwear brand </w:t>
      </w:r>
      <w:hyperlink r:id="rId125" w:tooltip="Kurt Geiger, founded in 1963, is a UK footwear and accessories retailer with 70 stores and over 170 concessions." w:history="1">
        <w:r w:rsidRPr="00863FC0">
          <w:rPr>
            <w:rStyle w:val="link"/>
          </w:rPr>
          <w:t>Kurt</w:t>
        </w:r>
        <w:r w:rsidRPr="001A42FC">
          <w:rPr>
            <w:rStyle w:val="link"/>
            <w:spacing w:val="-20"/>
          </w:rPr>
          <w:t xml:space="preserve"> </w:t>
        </w:r>
        <w:r w:rsidRPr="00863FC0">
          <w:rPr>
            <w:rStyle w:val="link"/>
          </w:rPr>
          <w:t>Geiger,</w:t>
        </w:r>
      </w:hyperlink>
      <w:r>
        <w:t xml:space="preserve"> built in </w:t>
      </w:r>
      <w:hyperlink r:id="rId126" w:tooltip="ActionScript was a strongly typed object-oriented programming language used with Flex and Flash." w:history="1">
        <w:r w:rsidRPr="00863FC0">
          <w:rPr>
            <w:rStyle w:val="link"/>
          </w:rPr>
          <w:t>ActionScript</w:t>
        </w:r>
      </w:hyperlink>
      <w:r>
        <w:br/>
        <w:t xml:space="preserve">• </w:t>
      </w:r>
      <w:r w:rsidR="00A15663" w:rsidRPr="00A15663">
        <w:t xml:space="preserve">‘Smarter Living’, </w:t>
      </w:r>
      <w:r w:rsidR="00A15663">
        <w:t>a</w:t>
      </w:r>
      <w:r>
        <w:t xml:space="preserve"> lifestyle and pension calculator for </w:t>
      </w:r>
      <w:hyperlink r:id="rId127" w:tooltip="Zurich employs 50,000 staff in more than 170 countries, making it one of the largest insurance groups in the world, " w:history="1">
        <w:r w:rsidRPr="00863FC0">
          <w:rPr>
            <w:rStyle w:val="link"/>
          </w:rPr>
          <w:t>Zurich Insurance,</w:t>
        </w:r>
      </w:hyperlink>
      <w:r>
        <w:t xml:space="preserve"> using</w:t>
      </w:r>
      <w:r w:rsidRPr="00E21D39">
        <w:rPr>
          <w:spacing w:val="20"/>
        </w:rPr>
        <w:t xml:space="preserve"> </w:t>
      </w:r>
      <w:hyperlink r:id="rId128" w:tooltip="jQuery is a venerable JavaScript library which simplifies the DOM API, and normalises browser quirks." w:history="1">
        <w:r w:rsidRPr="00863FC0">
          <w:rPr>
            <w:rStyle w:val="link"/>
          </w:rPr>
          <w:t>jQuery</w:t>
        </w:r>
      </w:hyperlink>
      <w:r>
        <w:br/>
        <w:t xml:space="preserve">• </w:t>
      </w:r>
      <w:r w:rsidR="000F3464" w:rsidRPr="000F3464">
        <w:t xml:space="preserve">‘Broo’, </w:t>
      </w:r>
      <w:r>
        <w:t xml:space="preserve">a custom </w:t>
      </w:r>
      <w:hyperlink r:id="rId129" w:anchor="Themes" w:tooltip="Themes make it easy to change WordPress sites’ look and functionality, without altering the core code or site content." w:history="1">
        <w:r w:rsidRPr="00A44A49">
          <w:rPr>
            <w:rStyle w:val="link"/>
          </w:rPr>
          <w:t>WordPress theme</w:t>
        </w:r>
      </w:hyperlink>
      <w:r>
        <w:t xml:space="preserve"> </w:t>
      </w:r>
      <w:r w:rsidR="00AE0AFC" w:rsidRPr="00AE0AFC">
        <w:t>with custom</w:t>
      </w:r>
      <w:r>
        <w:t xml:space="preserve"> </w:t>
      </w:r>
      <w:hyperlink r:id="rId130" w:anchor="Plugins" w:tooltip="Plugins make it easy to extend WordPress sites’ widgets and features, whatever theme is currently being used." w:history="1">
        <w:r w:rsidRPr="00A44A49">
          <w:rPr>
            <w:rStyle w:val="link"/>
          </w:rPr>
          <w:t>plugins</w:t>
        </w:r>
      </w:hyperlink>
      <w:r>
        <w:t xml:space="preserve"> based on </w:t>
      </w:r>
      <w:hyperlink r:id="rId131" w:tooltip="Bootstrap is a front-end framework for creating websites and web apps, with templates for various UI elements." w:history="1">
        <w:r w:rsidRPr="00A44A49">
          <w:rPr>
            <w:rStyle w:val="link"/>
          </w:rPr>
          <w:t>Bootstrap</w:t>
        </w:r>
      </w:hyperlink>
      <w:r>
        <w:br/>
        <w:t xml:space="preserve">• Promotional </w:t>
      </w:r>
      <w:hyperlink r:id="rId132" w:tooltip="A Microsite is a single page or a small cluster of pages which functions as a discrete entity within an existing website." w:history="1">
        <w:r w:rsidRPr="00A44A49">
          <w:rPr>
            <w:rStyle w:val="link"/>
          </w:rPr>
          <w:t>microsite</w:t>
        </w:r>
      </w:hyperlink>
      <w:r>
        <w:t xml:space="preserve"> with HTML5 animations for the </w:t>
      </w:r>
      <w:hyperlink r:id="rId133" w:tooltip="The Ford B-Max is a mini multi-purpose vehicle launched at the 2012 Mobile World Congress in Barcelona." w:history="1">
        <w:r w:rsidRPr="00A44A49">
          <w:rPr>
            <w:rStyle w:val="link"/>
          </w:rPr>
          <w:t>Ford B-Max</w:t>
        </w:r>
      </w:hyperlink>
      <w:r>
        <w:t xml:space="preserve"> launch campaign</w:t>
      </w:r>
    </w:p>
    <w:p w14:paraId="06DDBFF5" w14:textId="23BD3FE7" w:rsidR="00CA364B" w:rsidRPr="00106C36" w:rsidRDefault="00CA364B" w:rsidP="00545D11">
      <w:pPr>
        <w:pStyle w:val="Heading2"/>
        <w:rPr>
          <w:rStyle w:val="label"/>
        </w:rPr>
      </w:pPr>
    </w:p>
    <w:p w14:paraId="7E3E5746" w14:textId="144E9464" w:rsidR="00A17924" w:rsidRPr="00E06F1C" w:rsidRDefault="00A17924" w:rsidP="00A17924">
      <w:pPr>
        <w:pStyle w:val="bodymain"/>
        <w:spacing w:line="240" w:lineRule="auto"/>
        <w:rPr>
          <w:rStyle w:val="jobtitle"/>
        </w:rPr>
      </w:pPr>
      <w:r>
        <w:rPr>
          <w:rStyle w:val="label"/>
        </w:rPr>
        <w:tab/>
        <w:t>TITLE</w:t>
      </w:r>
      <w:r>
        <w:tab/>
      </w:r>
      <w:r w:rsidRPr="00E06F1C">
        <w:rPr>
          <w:rStyle w:val="jobtitle"/>
        </w:rPr>
        <w:t>Art Editor and Developer</w:t>
      </w:r>
    </w:p>
    <w:p w14:paraId="0B10A44A" w14:textId="77777777" w:rsidR="004F3FC1" w:rsidRPr="002E3B41" w:rsidRDefault="004F3FC1" w:rsidP="004F3FC1">
      <w:pPr>
        <w:pStyle w:val="dates"/>
      </w:pPr>
      <w:r>
        <w:rPr>
          <w:rStyle w:val="label"/>
        </w:rPr>
        <w:tab/>
        <w:t>DATES</w:t>
      </w:r>
      <w:r>
        <w:tab/>
      </w:r>
      <w:r w:rsidRPr="00045230">
        <w:t xml:space="preserve">February 2008 – </w:t>
      </w:r>
      <w:r>
        <w:t>July</w:t>
      </w:r>
      <w:r w:rsidRPr="00045230">
        <w:t xml:space="preserve"> 2009</w:t>
      </w:r>
    </w:p>
    <w:p w14:paraId="38A713C3" w14:textId="3C785227" w:rsidR="00A17924" w:rsidRPr="002E3B41" w:rsidRDefault="00A17924" w:rsidP="00A17924">
      <w:pPr>
        <w:pStyle w:val="bodymain"/>
      </w:pPr>
      <w:r>
        <w:rPr>
          <w:rStyle w:val="label"/>
        </w:rPr>
        <w:tab/>
        <w:t>COMPANY</w:t>
      </w:r>
      <w:r>
        <w:tab/>
      </w:r>
      <w:hyperlink r:id="rId134" w:tooltip="Publicis Groupe, founded in Paris in 1926, is one of the largest marketing and communications companies in the world." w:history="1">
        <w:r>
          <w:rPr>
            <w:rStyle w:val="link"/>
          </w:rPr>
          <w:t>Publicis</w:t>
        </w:r>
        <w:r w:rsidRPr="005C5667">
          <w:rPr>
            <w:rStyle w:val="link"/>
          </w:rPr>
          <w:t>,</w:t>
        </w:r>
      </w:hyperlink>
      <w:r>
        <w:t xml:space="preserve"> </w:t>
      </w:r>
      <w:r w:rsidR="00872210">
        <w:t>a multinational</w:t>
      </w:r>
      <w:r w:rsidRPr="00045230">
        <w:t xml:space="preserve"> marketing and communications </w:t>
      </w:r>
      <w:r w:rsidR="00872210">
        <w:t>agency</w:t>
      </w:r>
    </w:p>
    <w:p w14:paraId="39395AEB" w14:textId="76B8B16B" w:rsidR="00A17924" w:rsidRPr="00051A0B" w:rsidRDefault="00A17924" w:rsidP="005824DA">
      <w:pPr>
        <w:pStyle w:val="role"/>
        <w:rPr>
          <w:bCs w:val="0"/>
        </w:rPr>
      </w:pPr>
      <w:r>
        <w:rPr>
          <w:rStyle w:val="label"/>
        </w:rPr>
        <w:tab/>
      </w:r>
      <w:r w:rsidR="00AD4160">
        <w:rPr>
          <w:rStyle w:val="label"/>
        </w:rPr>
        <w:t>ROLE</w:t>
      </w:r>
      <w:r>
        <w:tab/>
      </w:r>
      <w:hyperlink r:id="rId135" w:tooltip="Customer magazines are produced by businesses in order to communicate with their customers." w:history="1">
        <w:r w:rsidR="00C2566C">
          <w:rPr>
            <w:rStyle w:val="link"/>
          </w:rPr>
          <w:t>Customer magazine</w:t>
        </w:r>
      </w:hyperlink>
      <w:r w:rsidRPr="00051A0B">
        <w:rPr>
          <w:bCs w:val="0"/>
        </w:rPr>
        <w:t xml:space="preserve"> </w:t>
      </w:r>
      <w:r w:rsidR="00C2566C">
        <w:rPr>
          <w:bCs w:val="0"/>
        </w:rPr>
        <w:t>design and</w:t>
      </w:r>
      <w:r w:rsidRPr="00051A0B">
        <w:rPr>
          <w:bCs w:val="0"/>
        </w:rPr>
        <w:t xml:space="preserve"> </w:t>
      </w:r>
      <w:hyperlink r:id="rId136" w:tooltip="A web application or web app is a client–server computer program where the client runs in a web browser." w:history="1">
        <w:r w:rsidRPr="00051A0B">
          <w:rPr>
            <w:rStyle w:val="link"/>
          </w:rPr>
          <w:t>web</w:t>
        </w:r>
        <w:r w:rsidR="00234D16">
          <w:rPr>
            <w:rStyle w:val="link"/>
          </w:rPr>
          <w:t xml:space="preserve"> app</w:t>
        </w:r>
      </w:hyperlink>
      <w:r w:rsidRPr="00051A0B">
        <w:rPr>
          <w:bCs w:val="0"/>
        </w:rPr>
        <w:t xml:space="preserve"> </w:t>
      </w:r>
      <w:r w:rsidR="00234D16">
        <w:rPr>
          <w:bCs w:val="0"/>
        </w:rPr>
        <w:t xml:space="preserve">development </w:t>
      </w:r>
      <w:r w:rsidR="00C2566C">
        <w:rPr>
          <w:bCs w:val="0"/>
        </w:rPr>
        <w:t>for ma</w:t>
      </w:r>
      <w:r w:rsidR="00E12513">
        <w:rPr>
          <w:bCs w:val="0"/>
        </w:rPr>
        <w:t>jor international</w:t>
      </w:r>
      <w:r w:rsidR="00C2566C">
        <w:rPr>
          <w:bCs w:val="0"/>
        </w:rPr>
        <w:t xml:space="preserve"> brands</w:t>
      </w:r>
    </w:p>
    <w:p w14:paraId="038C649B" w14:textId="6AF8D582" w:rsidR="007F4C9B" w:rsidRDefault="00A17924" w:rsidP="00C306C5">
      <w:pPr>
        <w:pStyle w:val="projects"/>
        <w:rPr>
          <w:rStyle w:val="link"/>
        </w:rPr>
      </w:pPr>
      <w:r>
        <w:rPr>
          <w:rStyle w:val="label"/>
        </w:rPr>
        <w:tab/>
      </w:r>
      <w:r w:rsidR="00FE3EE3">
        <w:rPr>
          <w:rStyle w:val="label"/>
        </w:rPr>
        <w:t>HIGHLIGHTS</w:t>
      </w:r>
      <w:r>
        <w:tab/>
      </w:r>
      <w:r w:rsidR="00D87673">
        <w:t>•</w:t>
      </w:r>
      <w:r w:rsidRPr="00A17924">
        <w:t xml:space="preserve"> ‘Preview’, a magazine</w:t>
      </w:r>
      <w:r w:rsidRPr="00D057D9">
        <w:t xml:space="preserve"> and</w:t>
      </w:r>
      <w:r w:rsidR="00C306C5">
        <w:t xml:space="preserve"> </w:t>
      </w:r>
      <w:hyperlink r:id="rId137" w:tooltip="Animate is the new name for Flash. It’s used for creating web apps and animations, and can now publish to HTML5." w:history="1">
        <w:r w:rsidR="00C306C5" w:rsidRPr="0079490E">
          <w:rPr>
            <w:rStyle w:val="link"/>
          </w:rPr>
          <w:t>Flash</w:t>
        </w:r>
      </w:hyperlink>
      <w:r w:rsidR="00C306C5">
        <w:rPr>
          <w:rStyle w:val="link"/>
        </w:rPr>
        <w:t>-driven</w:t>
      </w:r>
      <w:r w:rsidR="00B502A7">
        <w:t xml:space="preserve"> e-zine wi</w:t>
      </w:r>
      <w:r w:rsidR="0079490E" w:rsidRPr="0079490E">
        <w:t>th embedded video</w:t>
      </w:r>
      <w:r w:rsidR="0079490E">
        <w:t xml:space="preserve"> </w:t>
      </w:r>
      <w:r w:rsidRPr="00D057D9">
        <w:t xml:space="preserve">for </w:t>
      </w:r>
      <w:hyperlink r:id="rId138" w:tooltip="Blockbuster Video was a chain of home movie and video game rental shops. At its peak in 2004 it employed 84,300 people." w:history="1">
        <w:r w:rsidRPr="0079490E">
          <w:rPr>
            <w:rStyle w:val="link"/>
          </w:rPr>
          <w:t>Blockbuster</w:t>
        </w:r>
      </w:hyperlink>
      <w:r w:rsidR="00C306C5">
        <w:rPr>
          <w:rStyle w:val="link"/>
        </w:rPr>
        <w:t xml:space="preserve"> </w:t>
      </w:r>
    </w:p>
    <w:p w14:paraId="6861BD83" w14:textId="5B591C33" w:rsidR="00A17924" w:rsidRPr="00D057D9" w:rsidRDefault="00D87673" w:rsidP="007F4C9B">
      <w:pPr>
        <w:pStyle w:val="projectsfollowing"/>
        <w:rPr>
          <w:caps/>
        </w:rPr>
      </w:pPr>
      <w:r>
        <w:t xml:space="preserve">• </w:t>
      </w:r>
      <w:r w:rsidR="00A17924" w:rsidRPr="00A17924">
        <w:t>‘Body Shape</w:t>
      </w:r>
      <w:r>
        <w:t xml:space="preserve"> </w:t>
      </w:r>
      <w:r w:rsidR="00A17924" w:rsidRPr="00A17924">
        <w:t>Challenge’, a</w:t>
      </w:r>
      <w:r w:rsidR="00B502A7">
        <w:t xml:space="preserve"> browser game</w:t>
      </w:r>
      <w:r w:rsidR="00A17924" w:rsidRPr="00A17924">
        <w:t xml:space="preserve"> for </w:t>
      </w:r>
      <w:hyperlink r:id="rId139" w:tooltip="Founded in Somerset, UK, New Look is a fashion retailer with a chain of over 1000 shops around the world." w:history="1">
        <w:r w:rsidR="00A17924" w:rsidRPr="0079490E">
          <w:rPr>
            <w:rStyle w:val="link"/>
          </w:rPr>
          <w:t>New Look</w:t>
        </w:r>
      </w:hyperlink>
      <w:r w:rsidR="00A17924" w:rsidRPr="00225F43">
        <w:rPr>
          <w:spacing w:val="20"/>
        </w:rPr>
        <w:t xml:space="preserve"> </w:t>
      </w:r>
      <w:r w:rsidR="00B502A7" w:rsidRPr="00B502A7">
        <w:t>shortlisted for an</w:t>
      </w:r>
      <w:r w:rsidR="00B502A7">
        <w:t xml:space="preserve"> </w:t>
      </w:r>
      <w:hyperlink r:id="rId140" w:tooltip="The CMA Awards, previously known as the APA Awards, is an annual international content marketing event." w:history="1">
        <w:r w:rsidR="00B502A7">
          <w:rPr>
            <w:rStyle w:val="link"/>
          </w:rPr>
          <w:t>APA</w:t>
        </w:r>
      </w:hyperlink>
      <w:r w:rsidR="00672063">
        <w:rPr>
          <w:rStyle w:val="link"/>
        </w:rPr>
        <w:t xml:space="preserve"> award</w:t>
      </w:r>
    </w:p>
    <w:p w14:paraId="30763F77" w14:textId="4CCFF14E" w:rsidR="00CA364B" w:rsidRPr="00106C36" w:rsidRDefault="00CA364B" w:rsidP="00545D11">
      <w:pPr>
        <w:pStyle w:val="Heading2"/>
        <w:rPr>
          <w:rStyle w:val="label"/>
        </w:rPr>
      </w:pPr>
    </w:p>
    <w:p w14:paraId="4BC021DA" w14:textId="259F77AA" w:rsidR="00FE5371" w:rsidRPr="00E06F1C" w:rsidRDefault="00FE5371" w:rsidP="00FE5371">
      <w:pPr>
        <w:pStyle w:val="bodymain"/>
        <w:spacing w:line="240" w:lineRule="auto"/>
        <w:rPr>
          <w:rStyle w:val="jobtitle"/>
        </w:rPr>
      </w:pPr>
      <w:r>
        <w:rPr>
          <w:rStyle w:val="label"/>
        </w:rPr>
        <w:tab/>
        <w:t>TITLE</w:t>
      </w:r>
      <w:r>
        <w:tab/>
      </w:r>
      <w:r w:rsidRPr="00E06F1C">
        <w:rPr>
          <w:rStyle w:val="jobtitle"/>
        </w:rPr>
        <w:t>Freelance Art Editor</w:t>
      </w:r>
    </w:p>
    <w:p w14:paraId="7424B618" w14:textId="77777777" w:rsidR="00B80D20" w:rsidRPr="002E3B41" w:rsidRDefault="00B80D20" w:rsidP="00B80D20">
      <w:pPr>
        <w:pStyle w:val="dates"/>
      </w:pPr>
      <w:r>
        <w:rPr>
          <w:rStyle w:val="label"/>
        </w:rPr>
        <w:tab/>
        <w:t>DATES</w:t>
      </w:r>
      <w:r>
        <w:tab/>
      </w:r>
      <w:r w:rsidRPr="00F52D21">
        <w:t>December</w:t>
      </w:r>
      <w:r w:rsidRPr="00045230">
        <w:t xml:space="preserve"> </w:t>
      </w:r>
      <w:r>
        <w:t>1999</w:t>
      </w:r>
      <w:r w:rsidRPr="00045230">
        <w:t xml:space="preserve"> – February 2008</w:t>
      </w:r>
    </w:p>
    <w:p w14:paraId="0505873D" w14:textId="266322B6" w:rsidR="006B2DF7" w:rsidRPr="002E3B41" w:rsidRDefault="006B2DF7" w:rsidP="006B2DF7">
      <w:pPr>
        <w:pStyle w:val="bodymain"/>
      </w:pPr>
      <w:r>
        <w:rPr>
          <w:rStyle w:val="label"/>
        </w:rPr>
        <w:tab/>
      </w:r>
      <w:r w:rsidR="005447A7">
        <w:rPr>
          <w:rStyle w:val="label"/>
        </w:rPr>
        <w:t>Clients</w:t>
      </w:r>
      <w:r>
        <w:tab/>
        <w:t xml:space="preserve">• </w:t>
      </w:r>
      <w:hyperlink r:id="rId141" w:tooltip="Redwood is a London agency with 200 staff specialising in customer magazines and website content, design and build." w:history="1">
        <w:r w:rsidRPr="00D97B7C">
          <w:rPr>
            <w:rStyle w:val="link"/>
          </w:rPr>
          <w:t>Redwood</w:t>
        </w:r>
      </w:hyperlink>
      <w:r>
        <w:rPr>
          <w:rStyle w:val="link"/>
        </w:rPr>
        <w:t>,</w:t>
      </w:r>
      <w:r w:rsidRPr="00C30FF9">
        <w:rPr>
          <w:rStyle w:val="forcechar10pt"/>
        </w:rPr>
        <w:t xml:space="preserve"> </w:t>
      </w:r>
      <w:r w:rsidRPr="006B2DF7">
        <w:t>a</w:t>
      </w:r>
      <w:r w:rsidR="004F6115">
        <w:t xml:space="preserve"> London-based</w:t>
      </w:r>
      <w:r w:rsidRPr="006B2DF7">
        <w:t xml:space="preserve"> agency specialising in</w:t>
      </w:r>
      <w:r w:rsidR="00842F82" w:rsidRPr="0078595D">
        <w:t xml:space="preserve"> </w:t>
      </w:r>
      <w:hyperlink r:id="rId142" w:tooltip="Customer magazines are produced by businesses in order to communicate with their customers." w:history="1">
        <w:r w:rsidR="00842F82" w:rsidRPr="00675910">
          <w:rPr>
            <w:rStyle w:val="link"/>
          </w:rPr>
          <w:t>customer magazines</w:t>
        </w:r>
      </w:hyperlink>
      <w:r w:rsidR="00842F82" w:rsidRPr="0078595D">
        <w:t xml:space="preserve"> </w:t>
      </w:r>
      <w:r w:rsidRPr="006B2DF7">
        <w:t>and website</w:t>
      </w:r>
      <w:r>
        <w:t>s</w:t>
      </w:r>
      <w:r>
        <w:br/>
        <w:t>•</w:t>
      </w:r>
      <w:r w:rsidR="00021678">
        <w:t xml:space="preserve"> </w:t>
      </w:r>
      <w:hyperlink r:id="rId143" w:tooltip="Time UK, formerly IPC is a consumer magazine and digital publisher. Its many titles have circulation of 350 million in total." w:history="1">
        <w:r w:rsidR="00021678" w:rsidRPr="00D97B7C">
          <w:rPr>
            <w:rStyle w:val="link"/>
          </w:rPr>
          <w:t>Time</w:t>
        </w:r>
      </w:hyperlink>
      <w:r w:rsidR="00021678">
        <w:rPr>
          <w:rStyle w:val="link"/>
        </w:rPr>
        <w:t>,</w:t>
      </w:r>
      <w:r w:rsidR="00021678" w:rsidRPr="00C30FF9">
        <w:rPr>
          <w:rStyle w:val="forcechar10pt"/>
        </w:rPr>
        <w:t xml:space="preserve"> </w:t>
      </w:r>
      <w:r w:rsidR="00021678" w:rsidRPr="0058116F">
        <w:rPr>
          <w:rStyle w:val="forcechar10pt"/>
        </w:rPr>
        <w:t>formerly IPC</w:t>
      </w:r>
      <w:r w:rsidR="00021678">
        <w:rPr>
          <w:rStyle w:val="forcechar10pt"/>
        </w:rPr>
        <w:t>,</w:t>
      </w:r>
      <w:r w:rsidR="00021678" w:rsidRPr="0058116F">
        <w:rPr>
          <w:rStyle w:val="forcechar10pt"/>
        </w:rPr>
        <w:t xml:space="preserve"> a consumer magazine and digital publisher</w:t>
      </w:r>
      <w:r w:rsidR="00021678">
        <w:t xml:space="preserve"> </w:t>
      </w:r>
      <w:r>
        <w:br/>
        <w:t>•</w:t>
      </w:r>
      <w:r w:rsidR="00021678" w:rsidRPr="0078595D">
        <w:t xml:space="preserve"> </w:t>
      </w:r>
      <w:hyperlink r:id="rId144" w:tooltip="BBC Worldwide Ltd was the commercial subsidiary of the BBC, which merged with BBC Studios in 2018. " w:history="1">
        <w:r w:rsidR="00021678" w:rsidRPr="0078595D">
          <w:rPr>
            <w:rStyle w:val="link"/>
          </w:rPr>
          <w:t>BBC Worldwide</w:t>
        </w:r>
      </w:hyperlink>
      <w:r w:rsidR="00021678">
        <w:rPr>
          <w:rStyle w:val="link"/>
        </w:rPr>
        <w:t>,</w:t>
      </w:r>
      <w:r w:rsidR="00021678">
        <w:t xml:space="preserve"> the </w:t>
      </w:r>
      <w:r w:rsidR="00021678" w:rsidRPr="00241C17">
        <w:t>commercial subsidiary of</w:t>
      </w:r>
      <w:r w:rsidR="00021678" w:rsidRPr="00830D44">
        <w:rPr>
          <w:rStyle w:val="forcechar105"/>
        </w:rPr>
        <w:t xml:space="preserve"> </w:t>
      </w:r>
      <w:hyperlink r:id="rId145" w:tooltip="The British Broadcasting Corporation, founded in 1922, is a British public service broadcaster based in London." w:history="1">
        <w:r w:rsidR="00021678" w:rsidRPr="00C15523">
          <w:rPr>
            <w:rStyle w:val="link"/>
          </w:rPr>
          <w:t>the BBC</w:t>
        </w:r>
      </w:hyperlink>
      <w:r w:rsidR="00021678">
        <w:t xml:space="preserve"> based in London</w:t>
      </w:r>
    </w:p>
    <w:p w14:paraId="58AF3AA8" w14:textId="4F29B877" w:rsidR="00FE5371" w:rsidRPr="002E3B41" w:rsidRDefault="00FE5371" w:rsidP="00FE5371">
      <w:pPr>
        <w:pStyle w:val="role"/>
      </w:pPr>
      <w:r>
        <w:rPr>
          <w:rStyle w:val="label"/>
        </w:rPr>
        <w:tab/>
      </w:r>
      <w:r w:rsidR="00AD4160">
        <w:rPr>
          <w:rStyle w:val="label"/>
        </w:rPr>
        <w:t>ROLE</w:t>
      </w:r>
      <w:r>
        <w:tab/>
      </w:r>
      <w:r w:rsidR="00982B37">
        <w:t>Template creation and</w:t>
      </w:r>
      <w:r w:rsidR="00EB37C7">
        <w:t xml:space="preserve"> layout</w:t>
      </w:r>
      <w:r w:rsidR="00675910">
        <w:t xml:space="preserve"> </w:t>
      </w:r>
      <w:r w:rsidR="00D17A51">
        <w:t>for</w:t>
      </w:r>
      <w:r w:rsidR="00FD1BC9">
        <w:t xml:space="preserve"> </w:t>
      </w:r>
      <w:r w:rsidR="00982B37">
        <w:t>high</w:t>
      </w:r>
      <w:r w:rsidR="00DB7D26">
        <w:t>-</w:t>
      </w:r>
      <w:r w:rsidR="00982B37">
        <w:t xml:space="preserve">profile </w:t>
      </w:r>
      <w:r w:rsidR="00FD1BC9">
        <w:t>m</w:t>
      </w:r>
      <w:r w:rsidR="00FD1BC9" w:rsidRPr="00FD1BC9">
        <w:t>agazine</w:t>
      </w:r>
      <w:r w:rsidR="00FD1BC9">
        <w:t>s</w:t>
      </w:r>
      <w:r w:rsidR="007F4D42">
        <w:t xml:space="preserve">, </w:t>
      </w:r>
      <w:r w:rsidRPr="001949B2">
        <w:t xml:space="preserve">exclusively through </w:t>
      </w:r>
      <w:hyperlink r:id="rId146" w:tooltip="Design Task Force was a recruitment agency based in Denmark Street, London, specialising in the creative sector." w:history="1">
        <w:r w:rsidRPr="00D656CE">
          <w:rPr>
            <w:rStyle w:val="link"/>
          </w:rPr>
          <w:t>DTF</w:t>
        </w:r>
      </w:hyperlink>
    </w:p>
    <w:p w14:paraId="44C1781E" w14:textId="055360D1" w:rsidR="007F4C9B" w:rsidRDefault="00FE5371" w:rsidP="00FE5371">
      <w:pPr>
        <w:pStyle w:val="projects"/>
        <w:rPr>
          <w:rStyle w:val="link"/>
        </w:rPr>
      </w:pPr>
      <w:r>
        <w:rPr>
          <w:rStyle w:val="label"/>
        </w:rPr>
        <w:tab/>
      </w:r>
      <w:r w:rsidR="00FE3EE3">
        <w:rPr>
          <w:rStyle w:val="label"/>
        </w:rPr>
        <w:t>HIGHLIGHTS</w:t>
      </w:r>
      <w:r>
        <w:tab/>
      </w:r>
      <w:r w:rsidR="0078595D">
        <w:t xml:space="preserve">• </w:t>
      </w:r>
      <w:r w:rsidR="0078595D" w:rsidRPr="0078595D">
        <w:t xml:space="preserve">Design of award-winning </w:t>
      </w:r>
      <w:hyperlink r:id="rId147" w:tooltip="Customer magazines are produced by businesses in order to communicate with their customers." w:history="1">
        <w:r w:rsidR="0078595D" w:rsidRPr="00675910">
          <w:rPr>
            <w:rStyle w:val="link"/>
          </w:rPr>
          <w:t>customer magazines</w:t>
        </w:r>
      </w:hyperlink>
      <w:r w:rsidR="0078595D" w:rsidRPr="0078595D">
        <w:t xml:space="preserve"> for </w:t>
      </w:r>
      <w:hyperlink r:id="rId148" w:tooltip="Britannia was the second largest building society in the UK at its peak in 2007, based on total assets of £36.8 billion." w:history="1">
        <w:r w:rsidR="0078595D" w:rsidRPr="0078595D">
          <w:rPr>
            <w:rStyle w:val="link"/>
          </w:rPr>
          <w:t>Britannia,</w:t>
        </w:r>
      </w:hyperlink>
      <w:r w:rsidR="0078595D" w:rsidRPr="0078595D">
        <w:t xml:space="preserve"> </w:t>
      </w:r>
      <w:hyperlink r:id="rId149" w:tooltip="Land Rover is a UK car brand specialising in off-road vehicles, including the Defender, Discovery and Range Rover." w:history="1">
        <w:r w:rsidR="0078595D" w:rsidRPr="0078595D">
          <w:rPr>
            <w:rStyle w:val="link"/>
          </w:rPr>
          <w:t>Land Rover</w:t>
        </w:r>
      </w:hyperlink>
      <w:r w:rsidR="0078595D" w:rsidRPr="0078595D">
        <w:t xml:space="preserve"> and </w:t>
      </w:r>
      <w:hyperlink r:id="rId150" w:tooltip="Volvo Cars is a Swedish vehicle manufacturer established in 1927 with approximately 2,500 local dealers worldwide." w:history="1">
        <w:r w:rsidR="0078595D" w:rsidRPr="0078595D">
          <w:rPr>
            <w:rStyle w:val="link"/>
          </w:rPr>
          <w:t>Volvo</w:t>
        </w:r>
      </w:hyperlink>
    </w:p>
    <w:p w14:paraId="556A26E2" w14:textId="4D29FE99" w:rsidR="00FE5371" w:rsidRPr="00A17924" w:rsidRDefault="0078595D" w:rsidP="007F4C9B">
      <w:pPr>
        <w:pStyle w:val="projectsfollowing"/>
        <w:rPr>
          <w:caps/>
        </w:rPr>
      </w:pPr>
      <w:r>
        <w:t xml:space="preserve">• </w:t>
      </w:r>
      <w:r w:rsidRPr="0078595D">
        <w:t xml:space="preserve">Template design for a major brand refresh of </w:t>
      </w:r>
      <w:hyperlink r:id="rId151" w:tooltip="Radio Times, launched in 1923, is a British weekly TV and radio listings magazine. Its circulation is around 500,000. " w:history="1">
        <w:r w:rsidRPr="0078595D">
          <w:rPr>
            <w:rStyle w:val="link"/>
          </w:rPr>
          <w:t>Radio Times</w:t>
        </w:r>
      </w:hyperlink>
      <w:r w:rsidRPr="0078595D">
        <w:t xml:space="preserve"> at </w:t>
      </w:r>
      <w:hyperlink r:id="rId152" w:tooltip="BBC Worldwide Ltd was the commercial subsidiary of the BBC, which merged with BBC Studios in 2018. " w:history="1">
        <w:r w:rsidRPr="0078595D">
          <w:rPr>
            <w:rStyle w:val="link"/>
          </w:rPr>
          <w:t>BBC Worldwide</w:t>
        </w:r>
      </w:hyperlink>
    </w:p>
    <w:p w14:paraId="6A06457D" w14:textId="3DCFC6CF" w:rsidR="00CA364B" w:rsidRPr="00106C36" w:rsidRDefault="00CA364B" w:rsidP="00545D11">
      <w:pPr>
        <w:pStyle w:val="Heading2"/>
        <w:rPr>
          <w:rStyle w:val="label"/>
        </w:rPr>
      </w:pPr>
    </w:p>
    <w:p w14:paraId="314F1085" w14:textId="71BE80D8" w:rsidR="00FE5371" w:rsidRPr="00E06F1C" w:rsidRDefault="00FE5371" w:rsidP="00992B53">
      <w:pPr>
        <w:pStyle w:val="jobtitle2"/>
        <w:rPr>
          <w:rStyle w:val="jobtitle"/>
        </w:rPr>
      </w:pPr>
      <w:r>
        <w:rPr>
          <w:rStyle w:val="label"/>
        </w:rPr>
        <w:tab/>
        <w:t>TITLE</w:t>
      </w:r>
      <w:r>
        <w:tab/>
      </w:r>
      <w:r w:rsidRPr="00E06F1C">
        <w:rPr>
          <w:rStyle w:val="jobtitle"/>
        </w:rPr>
        <w:t>Graphic Designer and Art Editor</w:t>
      </w:r>
    </w:p>
    <w:p w14:paraId="5C7B9897" w14:textId="77777777" w:rsidR="00EF42B9" w:rsidRPr="002E3B41" w:rsidRDefault="00EF42B9" w:rsidP="00EF42B9">
      <w:pPr>
        <w:pStyle w:val="dates"/>
      </w:pPr>
      <w:r>
        <w:rPr>
          <w:rStyle w:val="label"/>
        </w:rPr>
        <w:tab/>
        <w:t>DATES</w:t>
      </w:r>
      <w:r>
        <w:tab/>
      </w:r>
      <w:r w:rsidRPr="00F52D21">
        <w:t>June 1998 – December 1999</w:t>
      </w:r>
    </w:p>
    <w:p w14:paraId="413985E0" w14:textId="6BC82128" w:rsidR="00FE5371" w:rsidRPr="002E3B41" w:rsidRDefault="00FE5371" w:rsidP="00992B53">
      <w:pPr>
        <w:pStyle w:val="company"/>
      </w:pPr>
      <w:r>
        <w:rPr>
          <w:rStyle w:val="label"/>
        </w:rPr>
        <w:tab/>
        <w:t>COMPANY</w:t>
      </w:r>
      <w:r>
        <w:tab/>
      </w:r>
      <w:hyperlink r:id="rId153" w:tooltip="Thomson, now TUI, runs package holidays, hotels, resorts, an airline and the UK’s largest travel agent chain." w:history="1">
        <w:r w:rsidR="006F68CD" w:rsidRPr="006F68CD">
          <w:rPr>
            <w:rStyle w:val="link"/>
          </w:rPr>
          <w:t>Thomso</w:t>
        </w:r>
        <w:r w:rsidR="00AC2A6F">
          <w:rPr>
            <w:rStyle w:val="link"/>
          </w:rPr>
          <w:t>n,</w:t>
        </w:r>
      </w:hyperlink>
      <w:r w:rsidR="00AC2A6F" w:rsidRPr="006F68CD">
        <w:t xml:space="preserve"> </w:t>
      </w:r>
      <w:r w:rsidR="006F68CD" w:rsidRPr="006F68CD">
        <w:t xml:space="preserve">the UK’s largest travel </w:t>
      </w:r>
      <w:r w:rsidR="00AC2A6F">
        <w:t>operator</w:t>
      </w:r>
    </w:p>
    <w:p w14:paraId="441D9EF5" w14:textId="16A3174B" w:rsidR="00FE5371" w:rsidRPr="002E3B41" w:rsidRDefault="00FE5371" w:rsidP="00F52D21">
      <w:pPr>
        <w:pStyle w:val="role"/>
      </w:pPr>
      <w:r>
        <w:rPr>
          <w:rStyle w:val="label"/>
        </w:rPr>
        <w:tab/>
      </w:r>
      <w:r w:rsidR="00AD4160">
        <w:rPr>
          <w:rStyle w:val="label"/>
        </w:rPr>
        <w:t>ROLE</w:t>
      </w:r>
      <w:r>
        <w:tab/>
      </w:r>
      <w:r w:rsidR="00593C43">
        <w:rPr>
          <w:bCs w:val="0"/>
        </w:rPr>
        <w:t>B</w:t>
      </w:r>
      <w:r w:rsidR="00F52D21" w:rsidRPr="00593C43">
        <w:rPr>
          <w:bCs w:val="0"/>
        </w:rPr>
        <w:t>rochure template</w:t>
      </w:r>
      <w:r w:rsidR="00593C43">
        <w:rPr>
          <w:bCs w:val="0"/>
        </w:rPr>
        <w:t xml:space="preserve"> design</w:t>
      </w:r>
      <w:r w:rsidR="00F52D21" w:rsidRPr="00593C43">
        <w:rPr>
          <w:bCs w:val="0"/>
        </w:rPr>
        <w:t xml:space="preserve"> </w:t>
      </w:r>
      <w:r w:rsidR="00593C43">
        <w:rPr>
          <w:bCs w:val="0"/>
        </w:rPr>
        <w:t xml:space="preserve">and </w:t>
      </w:r>
      <w:hyperlink r:id="rId154" w:anchor="Visual_identity" w:tooltip="Visual identity expresses the values and ambitions of an organisation, and is usually defined in a brand guidelines document. " w:history="1">
        <w:r w:rsidR="00593C43" w:rsidRPr="00F554E3">
          <w:rPr>
            <w:rStyle w:val="link"/>
          </w:rPr>
          <w:t>brand development</w:t>
        </w:r>
      </w:hyperlink>
      <w:r w:rsidR="00593C43">
        <w:rPr>
          <w:bCs w:val="0"/>
        </w:rPr>
        <w:t xml:space="preserve"> </w:t>
      </w:r>
      <w:r w:rsidR="00F52D21" w:rsidRPr="00593C43">
        <w:rPr>
          <w:bCs w:val="0"/>
        </w:rPr>
        <w:t xml:space="preserve">for </w:t>
      </w:r>
      <w:hyperlink r:id="rId155" w:tooltip="Thomson, now TUI, runs package holidays, hotels, resorts, an airline and the UK’s largest travel agent chain." w:history="1">
        <w:r w:rsidR="00F52D21" w:rsidRPr="00593C43">
          <w:rPr>
            <w:rStyle w:val="link"/>
          </w:rPr>
          <w:t>Thomson</w:t>
        </w:r>
        <w:r w:rsidR="00593C43" w:rsidRPr="00593C43">
          <w:rPr>
            <w:rStyle w:val="link"/>
          </w:rPr>
          <w:t>’s</w:t>
        </w:r>
      </w:hyperlink>
      <w:r w:rsidR="00593C43">
        <w:rPr>
          <w:bCs w:val="0"/>
        </w:rPr>
        <w:t xml:space="preserve"> many</w:t>
      </w:r>
      <w:r w:rsidR="00F52D21" w:rsidRPr="00593C43">
        <w:rPr>
          <w:bCs w:val="0"/>
        </w:rPr>
        <w:t xml:space="preserve"> sub-brands</w:t>
      </w:r>
    </w:p>
    <w:p w14:paraId="3F6802E8" w14:textId="5A2752D0" w:rsidR="00FE5371" w:rsidRPr="00F52D21" w:rsidRDefault="00FE5371" w:rsidP="00F52D21">
      <w:pPr>
        <w:pStyle w:val="projects"/>
      </w:pPr>
      <w:r>
        <w:rPr>
          <w:rStyle w:val="label"/>
        </w:rPr>
        <w:tab/>
      </w:r>
      <w:r w:rsidR="00FE3EE3">
        <w:rPr>
          <w:rStyle w:val="label"/>
        </w:rPr>
        <w:t>HIGHLIGHT</w:t>
      </w:r>
      <w:r>
        <w:tab/>
      </w:r>
      <w:r w:rsidR="00E509D7">
        <w:t xml:space="preserve">• </w:t>
      </w:r>
      <w:r w:rsidR="00561E32">
        <w:t>W</w:t>
      </w:r>
      <w:r w:rsidR="00921ED6">
        <w:t xml:space="preserve">on an </w:t>
      </w:r>
      <w:r w:rsidR="004907C6">
        <w:t xml:space="preserve">internal </w:t>
      </w:r>
      <w:r w:rsidR="00921ED6">
        <w:t>a</w:t>
      </w:r>
      <w:r w:rsidR="00F52D21" w:rsidRPr="00F52D21">
        <w:t>ward</w:t>
      </w:r>
      <w:r w:rsidR="00921ED6">
        <w:t xml:space="preserve"> for my </w:t>
      </w:r>
      <w:r w:rsidR="00F52D21">
        <w:t>re</w:t>
      </w:r>
      <w:r w:rsidR="003E1E74">
        <w:t>design</w:t>
      </w:r>
      <w:r w:rsidR="00E509D7">
        <w:t xml:space="preserve"> of</w:t>
      </w:r>
      <w:r w:rsidR="00561E32">
        <w:t xml:space="preserve"> the</w:t>
      </w:r>
      <w:r w:rsidR="00F52D21">
        <w:t xml:space="preserve"> </w:t>
      </w:r>
      <w:hyperlink r:id="rId156" w:tooltip="Skytours offers sunshine holidays to a wide range of destinations from European classics to faraway places." w:history="1">
        <w:r w:rsidR="009A548F" w:rsidRPr="00E509D7">
          <w:rPr>
            <w:rStyle w:val="link"/>
          </w:rPr>
          <w:t>Skytour</w:t>
        </w:r>
        <w:r w:rsidR="00A878DF">
          <w:rPr>
            <w:rStyle w:val="link"/>
          </w:rPr>
          <w:t>s</w:t>
        </w:r>
      </w:hyperlink>
      <w:r w:rsidR="00F52D21">
        <w:t xml:space="preserve"> </w:t>
      </w:r>
      <w:r w:rsidR="00F52D21" w:rsidRPr="00F52D21">
        <w:t>brochure</w:t>
      </w:r>
      <w:r w:rsidR="004907C6">
        <w:t>,</w:t>
      </w:r>
      <w:r w:rsidR="003E1E74">
        <w:t xml:space="preserve"> and</w:t>
      </w:r>
      <w:r w:rsidR="00464604">
        <w:t xml:space="preserve"> visual identity</w:t>
      </w:r>
    </w:p>
    <w:p w14:paraId="095E4644" w14:textId="23E49041" w:rsidR="00CA364B" w:rsidRDefault="00CA364B" w:rsidP="00CA364B">
      <w:pPr>
        <w:pStyle w:val="space"/>
      </w:pPr>
    </w:p>
    <w:p w14:paraId="2B8C8170" w14:textId="454107EA" w:rsidR="002E3B41" w:rsidRPr="00934469" w:rsidRDefault="00F86564" w:rsidP="00E06F1C">
      <w:pPr>
        <w:pStyle w:val="Heading2"/>
        <w:rPr>
          <w:rStyle w:val="slug"/>
          <w:b w:val="0"/>
          <w:caps/>
          <w:sz w:val="44"/>
        </w:rPr>
      </w:pPr>
      <w:r>
        <w:t>C</w:t>
      </w:r>
      <w:r w:rsidR="002E3B41" w:rsidRPr="002E3B41">
        <w:t>lient</w:t>
      </w:r>
      <w:r w:rsidR="00934469">
        <w:t>s</w:t>
      </w:r>
    </w:p>
    <w:p w14:paraId="28355DAC" w14:textId="12CECDA4" w:rsidR="00333523" w:rsidRDefault="000D35F8" w:rsidP="007412E4">
      <w:pPr>
        <w:pStyle w:val="clients"/>
        <w:rPr>
          <w:rStyle w:val="link"/>
        </w:rPr>
      </w:pPr>
      <w:hyperlink r:id="rId157" w:tooltip="Now renamed Frontline AIDS, this organisation is a global partnership to promote HIV/AIDS issues in developing countries." w:history="1">
        <w:r w:rsidR="002C68E8" w:rsidRPr="00C30FF9">
          <w:rPr>
            <w:rStyle w:val="link"/>
          </w:rPr>
          <w:t>A</w:t>
        </w:r>
        <w:r w:rsidR="004E36AB" w:rsidRPr="00C30FF9">
          <w:rPr>
            <w:rStyle w:val="link"/>
          </w:rPr>
          <w:t>I</w:t>
        </w:r>
        <w:r w:rsidR="002E3B41" w:rsidRPr="00C30FF9">
          <w:rPr>
            <w:rStyle w:val="link"/>
          </w:rPr>
          <w:t>DS Alliance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58" w:tooltip="Arms Around The Child is a charity bringing hope, happiness and respect to children living in extreme adversity." w:history="1">
        <w:r w:rsidR="002E3B41" w:rsidRPr="008527FD">
          <w:rPr>
            <w:rStyle w:val="link"/>
          </w:rPr>
          <w:t>Arms Around The Chil</w:t>
        </w:r>
        <w:r w:rsidR="005F1E63" w:rsidRPr="008527FD">
          <w:rPr>
            <w:rStyle w:val="link"/>
          </w:rPr>
          <w:t>d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59" w:tooltip="Asda Stores Ltd is based in Leeds. It is the third largest UK supermarket chain after Tesco and Sainsbury’s." w:history="1">
        <w:r w:rsidR="002E3B41" w:rsidRPr="008527FD">
          <w:rPr>
            <w:rStyle w:val="link"/>
          </w:rPr>
          <w:t>Asda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60" w:tooltip="BBC Worldwide Ltd was the commercial subsidiary of the BBC, which merged with BBC Studios in 2018. " w:history="1">
        <w:r w:rsidR="002E3B41" w:rsidRPr="008527FD">
          <w:rPr>
            <w:rStyle w:val="link"/>
          </w:rPr>
          <w:t>BB</w:t>
        </w:r>
        <w:r w:rsidR="000F3C9E" w:rsidRPr="008527FD">
          <w:rPr>
            <w:rStyle w:val="link"/>
          </w:rPr>
          <w:t>C Worldwid</w:t>
        </w:r>
        <w:r w:rsidR="002E3B41" w:rsidRPr="008527FD">
          <w:rPr>
            <w:rStyle w:val="link"/>
          </w:rPr>
          <w:t>e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61" w:tooltip="Blockbuster Video was a chain of home movie and video game rental shops. At its peak in 2004 it employed 84,300 people." w:history="1">
        <w:r w:rsidR="002E3B41" w:rsidRPr="008527FD">
          <w:rPr>
            <w:rStyle w:val="link"/>
          </w:rPr>
          <w:t>Blockbuster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62" w:tooltip="BMW, founded in 1916 and based in Munich, Germany, manufactures luxury automobiles and motorcycles." w:history="1">
        <w:r w:rsidR="00200C06" w:rsidRPr="008527FD">
          <w:rPr>
            <w:rStyle w:val="link"/>
          </w:rPr>
          <w:t>BMW</w:t>
        </w:r>
      </w:hyperlink>
      <w:r w:rsidR="00623A9C" w:rsidRPr="00C30FF9">
        <w:rPr>
          <w:rStyle w:val="forcechar10pt"/>
        </w:rPr>
        <w:t xml:space="preserve"> </w:t>
      </w:r>
      <w:r w:rsidR="00B662CF" w:rsidRPr="00C30FF9">
        <w:rPr>
          <w:rStyle w:val="forcechar10pt"/>
        </w:rPr>
        <w:br/>
      </w:r>
      <w:hyperlink r:id="rId163" w:tooltip="Britannia was the second largest building society in the UK at its peak in 2007, based on total assets of £36.8 billion." w:history="1">
        <w:r w:rsidR="002E3B41" w:rsidRPr="008527FD">
          <w:rPr>
            <w:rStyle w:val="link"/>
          </w:rPr>
          <w:t>Britanni</w:t>
        </w:r>
        <w:r w:rsidR="003D2A22" w:rsidRPr="008527FD">
          <w:rPr>
            <w:rStyle w:val="link"/>
          </w:rPr>
          <w:t>a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64" w:tooltip="Founded in 1846, British Telecommunications plc is the UK’s biggest mobile, fixed-line and broadband provider." w:history="1">
        <w:r w:rsidR="002E3B41" w:rsidRPr="003452AB">
          <w:rPr>
            <w:rStyle w:val="link"/>
          </w:rPr>
          <w:t>BT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65" w:tooltip="Caryn Franklin MBE is a Professor of Diversity in Fashion, and has been a fashion commentator for nearly 35 years." w:history="1">
        <w:r w:rsidR="002E3B41" w:rsidRPr="003452AB">
          <w:rPr>
            <w:rStyle w:val="link"/>
          </w:rPr>
          <w:t>Caryn Franklin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66" w:tooltip="The Daily Telegraph is a national British daily broadsheet newspaper with a circulation of about 350,000." w:history="1">
        <w:r w:rsidR="002E3B41" w:rsidRPr="003452AB">
          <w:rPr>
            <w:rStyle w:val="link"/>
          </w:rPr>
          <w:t>The Daily Telegraph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67" w:tooltip="Dazed, formerly Dazed &amp; Confused, is a bi-monthly British magazine founded in 1991, covering music, fashion, film and art." w:history="1">
        <w:r w:rsidR="002E3B41" w:rsidRPr="00F61C19">
          <w:rPr>
            <w:rStyle w:val="link"/>
          </w:rPr>
          <w:t>Dazed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68" w:tooltip="Diageo, the world’s second largest distiller, is famous for Smirnoff, Johnnie Walker, Baileys and Guinness." w:history="1">
        <w:r w:rsidR="002E3B41" w:rsidRPr="00F61C19">
          <w:rPr>
            <w:rStyle w:val="link"/>
          </w:rPr>
          <w:t>Diageo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69" w:tooltip="EDF Energy is a French power generation firm which sells gas and electricity to 6 million customers in the UK." w:history="1">
        <w:r w:rsidR="002E3B41" w:rsidRPr="00923C50">
          <w:rPr>
            <w:rStyle w:val="link"/>
          </w:rPr>
          <w:t>EDF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70" w:tooltip="The Ford Motor Company is a US multinational automaker based in Detroit. It was founded by Henry Ford in 1903." w:history="1">
        <w:r w:rsidR="002E3B41" w:rsidRPr="00923C50">
          <w:rPr>
            <w:rStyle w:val="link"/>
          </w:rPr>
          <w:t>Ford</w:t>
        </w:r>
      </w:hyperlink>
    </w:p>
    <w:p w14:paraId="12B0EC69" w14:textId="2D0FD008" w:rsidR="00333523" w:rsidRDefault="000D35F8" w:rsidP="007412E4">
      <w:pPr>
        <w:pStyle w:val="clients"/>
        <w:rPr>
          <w:rStyle w:val="forcechar10pt"/>
        </w:rPr>
      </w:pPr>
      <w:hyperlink r:id="rId171" w:tooltip="Gok Wan is a British TV presenter, author, DJ and fashion consultant, best known for his show ‘How to Look Good Naked’." w:history="1">
        <w:r w:rsidR="002E3B41" w:rsidRPr="00D97B7C">
          <w:rPr>
            <w:rStyle w:val="link"/>
          </w:rPr>
          <w:t>Gok Wan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72" w:tooltip="GVA Grimley was the UK’s largest independent commercial property consultancy. Purchased by Avison Young in 2019." w:history="1">
        <w:r w:rsidR="002E3B41" w:rsidRPr="00D97B7C">
          <w:rPr>
            <w:rStyle w:val="link"/>
          </w:rPr>
          <w:t>GVA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73" w:tooltip="Headmasters is a chain of hairdressing salons in the UK. The first branch opened in Wimbledon Village in 1982. " w:history="1">
        <w:r w:rsidR="002E3B41" w:rsidRPr="00D97B7C">
          <w:rPr>
            <w:rStyle w:val="link"/>
          </w:rPr>
          <w:t>Headmasters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74" w:tooltip="The House of Windsor is the British royal dynasty. It succeeded the House of Hanover following the death of Queen Victoria. " w:history="1">
        <w:r w:rsidR="002E3B41" w:rsidRPr="00D97B7C">
          <w:rPr>
            <w:rStyle w:val="link"/>
          </w:rPr>
          <w:t>House of Windsor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75" w:tooltip="Kandi is a multipurpose London agency working across digital, video and print. It has a varied skill set and versatile team." w:history="1">
        <w:r w:rsidR="002E3B41" w:rsidRPr="00D97B7C">
          <w:rPr>
            <w:rStyle w:val="link"/>
          </w:rPr>
          <w:t>Kandi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76" w:tooltip="Kurt Geiger, founded in 1963, is a UK footwear and accessories retailer with 70 stores and over 170 concessions." w:history="1">
        <w:r w:rsidR="002E3B41" w:rsidRPr="00D97B7C">
          <w:rPr>
            <w:rStyle w:val="link"/>
          </w:rPr>
          <w:t>Kurt Geiger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77" w:tooltip="Land Rover is a UK car brand specialising in off-road vehicles, including the Defender, Discovery and Range Rover." w:history="1">
        <w:r w:rsidR="002E3B41" w:rsidRPr="00D97B7C">
          <w:rPr>
            <w:rStyle w:val="link"/>
          </w:rPr>
          <w:t>Land Rover</w:t>
        </w:r>
      </w:hyperlink>
    </w:p>
    <w:p w14:paraId="41A45BB2" w14:textId="23C202F7" w:rsidR="004A57B1" w:rsidRPr="00C30FF9" w:rsidRDefault="000D35F8" w:rsidP="007412E4">
      <w:pPr>
        <w:pStyle w:val="clients"/>
        <w:rPr>
          <w:rStyle w:val="forcechar10pt"/>
        </w:rPr>
      </w:pPr>
      <w:hyperlink r:id="rId178" w:tooltip="Legal &amp; General is a London-based FTSE 100 financial services provider, best known for pensions and insurance." w:history="1">
        <w:r w:rsidR="002E3B41" w:rsidRPr="00D97B7C">
          <w:rPr>
            <w:rStyle w:val="link"/>
          </w:rPr>
          <w:t>Legal &amp; General</w:t>
        </w:r>
      </w:hyperlink>
      <w:r w:rsidR="004327A5" w:rsidRPr="00C30FF9">
        <w:rPr>
          <w:rStyle w:val="forcechar10pt"/>
        </w:rPr>
        <w:t xml:space="preserve">  </w:t>
      </w:r>
      <w:r w:rsidR="004327A5" w:rsidRPr="00DA228C">
        <w:rPr>
          <w:rStyle w:val="forcechar10pt"/>
          <w:spacing w:val="20"/>
        </w:rPr>
        <w:t xml:space="preserve"> </w:t>
      </w:r>
      <w:r w:rsidR="004327A5" w:rsidRPr="00C30FF9">
        <w:rPr>
          <w:rStyle w:val="forcechar10pt"/>
        </w:rPr>
        <w:t xml:space="preserve"> </w:t>
      </w:r>
      <w:hyperlink r:id="rId179" w:tooltip="Make Real is a Brighton digital agency building collaborative ‘serious games’ and virtual reality experiences." w:history="1">
        <w:r w:rsidR="002E3B41" w:rsidRPr="00D97B7C">
          <w:rPr>
            <w:rStyle w:val="link"/>
          </w:rPr>
          <w:t>Make Real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80" w:tooltip="There are 15 Malmaison hotels in the UK, which each offer a stylish and eclectic boutique hotel experience." w:history="1">
        <w:r w:rsidR="002E3B41" w:rsidRPr="00D97B7C">
          <w:rPr>
            <w:rStyle w:val="link"/>
          </w:rPr>
          <w:t>Malmaison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81" w:tooltip="NBCUniversal Media LLC, is an international movie and broadcasting giant, based in Manhattan, New York City." w:history="1">
        <w:r w:rsidR="00333523">
          <w:rPr>
            <w:rStyle w:val="link"/>
          </w:rPr>
          <w:t>NBCUniversal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82" w:tooltip="Founded in Somerset, UK, New Look is a fashion retailer with a chain of over 1000 shops around the world." w:history="1">
        <w:r w:rsidR="00333523" w:rsidRPr="00D97B7C">
          <w:rPr>
            <w:rStyle w:val="link"/>
          </w:rPr>
          <w:t>New Look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83" w:tooltip="Personal Computer World, 1978 – 2009, was the first British computer magazine. Its circulation reached 150,000." w:history="1">
        <w:r w:rsidR="002E3B41" w:rsidRPr="00D97B7C">
          <w:rPr>
            <w:rStyle w:val="link"/>
          </w:rPr>
          <w:t>PC</w:t>
        </w:r>
        <w:r w:rsidR="009C2B0A">
          <w:rPr>
            <w:rStyle w:val="link"/>
          </w:rPr>
          <w:t>W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84" w:tooltip="Publicis Groupe, founded in Paris in 1926, is one of the largest marketing and communications companies in the world." w:history="1">
        <w:r w:rsidR="002E3B41" w:rsidRPr="00D97B7C">
          <w:rPr>
            <w:rStyle w:val="link"/>
          </w:rPr>
          <w:t>Publicis</w:t>
        </w:r>
      </w:hyperlink>
      <w:r w:rsidR="00455EDF">
        <w:rPr>
          <w:rStyle w:val="link"/>
        </w:rPr>
        <w:br/>
      </w:r>
      <w:hyperlink r:id="rId185" w:tooltip="Radio Times, launched in 1923, is a British weekly TV and radio listings magazine. Its circulation is around 500,000. " w:history="1">
        <w:r w:rsidR="002E3B41" w:rsidRPr="00D97B7C">
          <w:rPr>
            <w:rStyle w:val="link"/>
          </w:rPr>
          <w:t>Radio Times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86" w:tooltip="RCI is the world’s largest timeshare broker, with 6000 resorts in 100 countries and nearly four million members." w:history="1">
        <w:r w:rsidR="002E3B41" w:rsidRPr="00D97B7C">
          <w:rPr>
            <w:rStyle w:val="link"/>
          </w:rPr>
          <w:t>RCI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87" w:tooltip="Redwood is a London agency with 200 staff specialising in customer magazines and website content, design and build." w:history="1">
        <w:r w:rsidR="0033415D" w:rsidRPr="00D97B7C">
          <w:rPr>
            <w:rStyle w:val="link"/>
          </w:rPr>
          <w:t>Redwood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88" w:tooltip="Responsible Travel, based in Brighton, UK, is one of the world’s first, and largest green travel companies." w:history="1">
        <w:r w:rsidR="0033415D" w:rsidRPr="00455EDF">
          <w:rPr>
            <w:rStyle w:val="link"/>
          </w:rPr>
          <w:t>Responsible Travel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89" w:tooltip="Saatchi &amp; Saatchi is a communications and ad agency with 140 offices in 76 countries and over 6,500 staff." w:history="1">
        <w:r w:rsidR="009C2B0A" w:rsidRPr="00D97B7C">
          <w:rPr>
            <w:rStyle w:val="link"/>
          </w:rPr>
          <w:t>Saatchi &amp; Saatchi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90" w:tooltip="The Society of Chemical Industry was set up in 1881 &quot;to further the application of chemistry for the public benefit&quot;." w:history="1">
        <w:r w:rsidR="002E3B41" w:rsidRPr="00D97B7C">
          <w:rPr>
            <w:rStyle w:val="link"/>
          </w:rPr>
          <w:t>The SCI</w:t>
        </w:r>
      </w:hyperlink>
      <w:r w:rsidR="00455EDF">
        <w:rPr>
          <w:rStyle w:val="forcechar10pt"/>
        </w:rPr>
        <w:br/>
      </w:r>
      <w:hyperlink r:id="rId191" w:tooltip="Selfridges &amp; Co, is a high end department store chain in the UK, founded by Harry Gordon Selfridge in 1909." w:history="1">
        <w:r w:rsidR="002E3B41" w:rsidRPr="00D97B7C">
          <w:rPr>
            <w:rStyle w:val="link"/>
          </w:rPr>
          <w:t>Selfridges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92" w:tooltip="Sony is a Tokyo-based multinational which has gaming, entertainment, financial and electronics divisions." w:history="1">
        <w:r w:rsidR="002E3B41" w:rsidRPr="00D97B7C">
          <w:rPr>
            <w:rStyle w:val="link"/>
          </w:rPr>
          <w:t>Sony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93" w:tooltip="Storm is a model agency in Chelsea, London. Its clients include Kate Moss, Cindy Crawford and Emma Watson." w:history="1">
        <w:r w:rsidR="002E3B41" w:rsidRPr="00D97B7C">
          <w:rPr>
            <w:rStyle w:val="link"/>
          </w:rPr>
          <w:t>Storm Management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94" w:tooltip="Tesco is the third largest retailer in the world measured by profits, with stores in 12 countries across Europe and Asia." w:history="1">
        <w:r w:rsidR="002E3B41" w:rsidRPr="00D97B7C">
          <w:rPr>
            <w:rStyle w:val="link"/>
          </w:rPr>
          <w:t>Tesco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95" w:tooltip="Thomson, now TUI, runs package holidays, hotels, resorts, an airline and the UK’s largest travel agent chain." w:history="1">
        <w:r w:rsidR="002E3B41" w:rsidRPr="000D7EC8">
          <w:rPr>
            <w:rStyle w:val="link"/>
          </w:rPr>
          <w:t>Thomso</w:t>
        </w:r>
        <w:r w:rsidR="009C2B0A" w:rsidRPr="000D7EC8">
          <w:rPr>
            <w:rStyle w:val="link"/>
          </w:rPr>
          <w:t>n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96" w:tooltip="Time UK, formerly IPC is a consumer magazine and digital publisher. Its many titles have circulation of 350 million in total." w:history="1">
        <w:r w:rsidR="002E3B41" w:rsidRPr="00D97B7C">
          <w:rPr>
            <w:rStyle w:val="link"/>
          </w:rPr>
          <w:t>Time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97" w:tooltip="Toyota, founded in 1937, is the largest listed company in Japan, and the world’s largest vehicle manufacturer." w:history="1">
        <w:r w:rsidR="002E3B41" w:rsidRPr="00D97B7C">
          <w:rPr>
            <w:rStyle w:val="link"/>
          </w:rPr>
          <w:t>Toyota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198" w:tooltip="VNU, now The Nielsen Company, was a Dutch publisher of consumer magazines, newspapers and business titles." w:history="1">
        <w:r w:rsidR="002E3B41" w:rsidRPr="00D97B7C">
          <w:rPr>
            <w:rStyle w:val="link"/>
          </w:rPr>
          <w:t>VNU</w:t>
        </w:r>
      </w:hyperlink>
      <w:r w:rsidR="00455EDF">
        <w:rPr>
          <w:rStyle w:val="forcechar10pt"/>
        </w:rPr>
        <w:br/>
      </w:r>
      <w:hyperlink r:id="rId199" w:tooltip="VisitBrighton promotes Brighton &amp; Hove to business visitors and holidaymakers from the UK and around the world." w:history="1">
        <w:r w:rsidR="002E3B41" w:rsidRPr="00D97B7C">
          <w:rPr>
            <w:rStyle w:val="link"/>
          </w:rPr>
          <w:t>VisitBrighton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200" w:tooltip="Volvo Cars is a Swedish vehicle manufacturer established in 1927 with approximately 2,500 local dealers worldwide." w:history="1">
        <w:r w:rsidR="002E3B41" w:rsidRPr="00D97B7C">
          <w:rPr>
            <w:rStyle w:val="link"/>
          </w:rPr>
          <w:t>Volvo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201" w:tooltip="Founded in 1832, Winsor &amp; Newton is a London-based manufacturer of artists’ materials with a history of innovation." w:history="1">
        <w:r w:rsidR="009464EB" w:rsidRPr="00D97B7C">
          <w:rPr>
            <w:rStyle w:val="link"/>
          </w:rPr>
          <w:t>W</w:t>
        </w:r>
        <w:r w:rsidR="002E3B41" w:rsidRPr="00D97B7C">
          <w:rPr>
            <w:rStyle w:val="link"/>
          </w:rPr>
          <w:t>insor &amp; Newton</w:t>
        </w:r>
      </w:hyperlink>
      <w:r w:rsidR="00DA228C" w:rsidRPr="00C30FF9">
        <w:rPr>
          <w:rStyle w:val="forcechar10pt"/>
        </w:rPr>
        <w:t xml:space="preserve">  </w:t>
      </w:r>
      <w:r w:rsidR="00DA228C" w:rsidRPr="00DA228C">
        <w:rPr>
          <w:rStyle w:val="forcechar10pt"/>
          <w:spacing w:val="20"/>
        </w:rPr>
        <w:t xml:space="preserve"> </w:t>
      </w:r>
      <w:r w:rsidR="00DA228C" w:rsidRPr="00C30FF9">
        <w:rPr>
          <w:rStyle w:val="forcechar10pt"/>
        </w:rPr>
        <w:t xml:space="preserve"> </w:t>
      </w:r>
      <w:hyperlink r:id="rId202" w:tooltip="Zurich employs 50,000 staff in more than 170 countries, making it one of the largest insurance groups in the world, " w:history="1">
        <w:r w:rsidR="009464EB" w:rsidRPr="00D97B7C">
          <w:rPr>
            <w:rStyle w:val="link"/>
          </w:rPr>
          <w:t>Z</w:t>
        </w:r>
        <w:r w:rsidR="002E3B41" w:rsidRPr="00D97B7C">
          <w:rPr>
            <w:rStyle w:val="link"/>
          </w:rPr>
          <w:t>urich Insurance</w:t>
        </w:r>
      </w:hyperlink>
    </w:p>
    <w:p w14:paraId="05FB31C2" w14:textId="291AA378" w:rsidR="00CA364B" w:rsidRDefault="00CA364B" w:rsidP="00CA364B">
      <w:pPr>
        <w:pStyle w:val="space"/>
      </w:pPr>
    </w:p>
    <w:p w14:paraId="54E87C2C" w14:textId="4CA6251F" w:rsidR="00642E02" w:rsidRPr="002E3B41" w:rsidRDefault="00F86564" w:rsidP="00E06F1C">
      <w:pPr>
        <w:pStyle w:val="Heading2"/>
      </w:pPr>
      <w:r>
        <w:t>F</w:t>
      </w:r>
      <w:r w:rsidR="00642E02">
        <w:t>ind out more…</w:t>
      </w:r>
    </w:p>
    <w:p w14:paraId="75F09473" w14:textId="2432AFC6" w:rsidR="00642E02" w:rsidRPr="002E3B41" w:rsidRDefault="002E37CD" w:rsidP="001847B3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PROFILE</w:t>
      </w:r>
      <w:r w:rsidR="00642E02">
        <w:tab/>
      </w:r>
      <w:hyperlink r:id="rId203" w:tooltip="If you’d like to work with me, let’s get connected!" w:history="1">
        <w:r w:rsidR="00642E02">
          <w:rPr>
            <w:rStyle w:val="link"/>
          </w:rPr>
          <w:t>linkedin.com/in/r</w:t>
        </w:r>
        <w:r w:rsidR="00642E02" w:rsidRPr="00512DEB">
          <w:rPr>
            <w:rStyle w:val="link"/>
          </w:rPr>
          <w:t>ichardplastow</w:t>
        </w:r>
      </w:hyperlink>
    </w:p>
    <w:p w14:paraId="297BF245" w14:textId="5F7298F0" w:rsidR="00642E02" w:rsidRPr="002E3B41" w:rsidRDefault="002E37CD" w:rsidP="001847B3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PORTFOLIO</w:t>
      </w:r>
      <w:r w:rsidR="00642E02">
        <w:tab/>
      </w:r>
      <w:hyperlink r:id="rId204" w:tooltip="Visit my online portfolio for more information about the projects I’ve worked on, and some in-depth case studies." w:history="1">
        <w:r w:rsidR="00642E02" w:rsidRPr="00512DEB">
          <w:rPr>
            <w:rStyle w:val="link"/>
          </w:rPr>
          <w:t>richplasto</w:t>
        </w:r>
        <w:r w:rsidR="00642E02">
          <w:rPr>
            <w:rStyle w:val="link"/>
          </w:rPr>
          <w:t>w.com</w:t>
        </w:r>
      </w:hyperlink>
    </w:p>
    <w:p w14:paraId="5EBF5B80" w14:textId="54A072D2" w:rsidR="0015734B" w:rsidRDefault="002E37CD" w:rsidP="008506DB">
      <w:pPr>
        <w:pStyle w:val="bodymain"/>
        <w:rPr>
          <w:rStyle w:val="link"/>
        </w:rPr>
      </w:pPr>
      <w:r>
        <w:rPr>
          <w:rStyle w:val="label"/>
        </w:rPr>
        <w:tab/>
      </w:r>
      <w:r w:rsidR="004E5D37">
        <w:rPr>
          <w:rStyle w:val="label"/>
        </w:rPr>
        <w:t>EMAIL</w:t>
      </w:r>
      <w:r w:rsidR="00642E02">
        <w:tab/>
      </w:r>
      <w:hyperlink r:id="rId205" w:tooltip="Drop me an email — I’ll usually get back to you within 24 hours." w:history="1">
        <w:r w:rsidR="00642E02" w:rsidRPr="00512DEB">
          <w:rPr>
            <w:rStyle w:val="link"/>
          </w:rPr>
          <w:t>rich@richplastow.com</w:t>
        </w:r>
      </w:hyperlink>
    </w:p>
    <w:p w14:paraId="2A61D561" w14:textId="77777777" w:rsidR="00421DFE" w:rsidRPr="008506DB" w:rsidRDefault="00421DFE" w:rsidP="008506DB">
      <w:pPr>
        <w:pStyle w:val="bodymain"/>
        <w:rPr>
          <w:rStyle w:val="slug"/>
          <w:b w:val="0"/>
          <w:color w:val="auto"/>
          <w:u w:val="none"/>
        </w:rPr>
      </w:pPr>
    </w:p>
    <w:sectPr w:rsidR="00421DFE" w:rsidRPr="008506DB" w:rsidSect="00C6543A">
      <w:pgSz w:w="11900" w:h="16840"/>
      <w:pgMar w:top="720" w:right="113" w:bottom="11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1A44" w14:textId="77777777" w:rsidR="000D35F8" w:rsidRDefault="000D35F8" w:rsidP="00106C36">
      <w:pPr>
        <w:spacing w:line="240" w:lineRule="auto"/>
      </w:pPr>
      <w:r>
        <w:separator/>
      </w:r>
    </w:p>
  </w:endnote>
  <w:endnote w:type="continuationSeparator" w:id="0">
    <w:p w14:paraId="785A9939" w14:textId="77777777" w:rsidR="000D35F8" w:rsidRDefault="000D35F8" w:rsidP="00106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BC86ED3-174A-8545-B81F-1DEA1C7E3517}"/>
    <w:embedBold r:id="rId2" w:fontKey="{2BD12BED-62EF-3241-87CE-81E796825FB3}"/>
  </w:font>
  <w:font w:name="Maven Pro">
    <w:altName w:val="Calibri"/>
    <w:panose1 w:val="00000500000000000000"/>
    <w:charset w:val="4D"/>
    <w:family w:val="auto"/>
    <w:pitch w:val="variable"/>
    <w:sig w:usb0="800000AF" w:usb1="40002048" w:usb2="00000000" w:usb3="00000000" w:csb0="00000001" w:csb1="00000000"/>
    <w:embedRegular r:id="rId3" w:fontKey="{A2F4650D-776C-7740-BB94-E7A10A17AF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083E" w14:textId="77777777" w:rsidR="000D35F8" w:rsidRDefault="000D35F8" w:rsidP="00106C36">
      <w:pPr>
        <w:spacing w:line="240" w:lineRule="auto"/>
      </w:pPr>
      <w:r>
        <w:separator/>
      </w:r>
    </w:p>
  </w:footnote>
  <w:footnote w:type="continuationSeparator" w:id="0">
    <w:p w14:paraId="63A7C95F" w14:textId="77777777" w:rsidR="000D35F8" w:rsidRDefault="000D35F8" w:rsidP="00106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BB1"/>
    <w:multiLevelType w:val="multilevel"/>
    <w:tmpl w:val="9F8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960A6"/>
    <w:multiLevelType w:val="multilevel"/>
    <w:tmpl w:val="9F8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saveSubsetFonts/>
  <w:activeWritingStyle w:appName="MSWord" w:lang="en-GB" w:vendorID="64" w:dllVersion="4096" w:nlCheck="1" w:checkStyle="0"/>
  <w:proofState w:spelling="clean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23"/>
    <w:rsid w:val="000006CC"/>
    <w:rsid w:val="00004B20"/>
    <w:rsid w:val="000138C9"/>
    <w:rsid w:val="00021678"/>
    <w:rsid w:val="00025817"/>
    <w:rsid w:val="00032941"/>
    <w:rsid w:val="000329C7"/>
    <w:rsid w:val="00032F7A"/>
    <w:rsid w:val="0003573D"/>
    <w:rsid w:val="000408B1"/>
    <w:rsid w:val="00040BB8"/>
    <w:rsid w:val="00043036"/>
    <w:rsid w:val="00045230"/>
    <w:rsid w:val="00050066"/>
    <w:rsid w:val="00051A0B"/>
    <w:rsid w:val="0006117A"/>
    <w:rsid w:val="000656FC"/>
    <w:rsid w:val="00067D30"/>
    <w:rsid w:val="00074883"/>
    <w:rsid w:val="00074AD0"/>
    <w:rsid w:val="00080ABA"/>
    <w:rsid w:val="000840AE"/>
    <w:rsid w:val="000874B7"/>
    <w:rsid w:val="00087E7D"/>
    <w:rsid w:val="000B193F"/>
    <w:rsid w:val="000B1B47"/>
    <w:rsid w:val="000B3C0A"/>
    <w:rsid w:val="000B4A8F"/>
    <w:rsid w:val="000B73A5"/>
    <w:rsid w:val="000C5299"/>
    <w:rsid w:val="000C5640"/>
    <w:rsid w:val="000D1C37"/>
    <w:rsid w:val="000D35F8"/>
    <w:rsid w:val="000D5C05"/>
    <w:rsid w:val="000D7EC8"/>
    <w:rsid w:val="000E32B8"/>
    <w:rsid w:val="000E4B10"/>
    <w:rsid w:val="000E5E97"/>
    <w:rsid w:val="000E71B5"/>
    <w:rsid w:val="000F3464"/>
    <w:rsid w:val="000F3C9E"/>
    <w:rsid w:val="000F4118"/>
    <w:rsid w:val="001050D2"/>
    <w:rsid w:val="00106C36"/>
    <w:rsid w:val="00106D05"/>
    <w:rsid w:val="00106F59"/>
    <w:rsid w:val="00107D04"/>
    <w:rsid w:val="00111695"/>
    <w:rsid w:val="00111719"/>
    <w:rsid w:val="001161B0"/>
    <w:rsid w:val="00116D02"/>
    <w:rsid w:val="001175E6"/>
    <w:rsid w:val="00125B4E"/>
    <w:rsid w:val="00134D92"/>
    <w:rsid w:val="0014712F"/>
    <w:rsid w:val="001473AA"/>
    <w:rsid w:val="00150593"/>
    <w:rsid w:val="00152411"/>
    <w:rsid w:val="0015734B"/>
    <w:rsid w:val="0016391A"/>
    <w:rsid w:val="00166E05"/>
    <w:rsid w:val="00184517"/>
    <w:rsid w:val="001847B3"/>
    <w:rsid w:val="00187AB1"/>
    <w:rsid w:val="00193347"/>
    <w:rsid w:val="001949B2"/>
    <w:rsid w:val="001960D4"/>
    <w:rsid w:val="001A42FC"/>
    <w:rsid w:val="001B7629"/>
    <w:rsid w:val="001C17CC"/>
    <w:rsid w:val="001C5711"/>
    <w:rsid w:val="001D2E5E"/>
    <w:rsid w:val="001E1772"/>
    <w:rsid w:val="001E2AD7"/>
    <w:rsid w:val="001F37B8"/>
    <w:rsid w:val="001F47FE"/>
    <w:rsid w:val="001F7965"/>
    <w:rsid w:val="002009D3"/>
    <w:rsid w:val="00200C06"/>
    <w:rsid w:val="00200C38"/>
    <w:rsid w:val="00201047"/>
    <w:rsid w:val="002138F7"/>
    <w:rsid w:val="00216D6A"/>
    <w:rsid w:val="00224EF5"/>
    <w:rsid w:val="00225F43"/>
    <w:rsid w:val="0023013B"/>
    <w:rsid w:val="0023369E"/>
    <w:rsid w:val="00234D16"/>
    <w:rsid w:val="00240469"/>
    <w:rsid w:val="00240C4C"/>
    <w:rsid w:val="00241C17"/>
    <w:rsid w:val="002428A7"/>
    <w:rsid w:val="00244DD9"/>
    <w:rsid w:val="00251064"/>
    <w:rsid w:val="002536E5"/>
    <w:rsid w:val="00261898"/>
    <w:rsid w:val="00262546"/>
    <w:rsid w:val="00264F36"/>
    <w:rsid w:val="002655BF"/>
    <w:rsid w:val="00266915"/>
    <w:rsid w:val="00267CBB"/>
    <w:rsid w:val="002703E9"/>
    <w:rsid w:val="00272326"/>
    <w:rsid w:val="00274366"/>
    <w:rsid w:val="002761EA"/>
    <w:rsid w:val="002770DE"/>
    <w:rsid w:val="002874EA"/>
    <w:rsid w:val="002A2A98"/>
    <w:rsid w:val="002A2C78"/>
    <w:rsid w:val="002A521B"/>
    <w:rsid w:val="002B213E"/>
    <w:rsid w:val="002C4BFF"/>
    <w:rsid w:val="002C68E8"/>
    <w:rsid w:val="002D1B9A"/>
    <w:rsid w:val="002E37CD"/>
    <w:rsid w:val="002E3B41"/>
    <w:rsid w:val="002F337A"/>
    <w:rsid w:val="002F6A90"/>
    <w:rsid w:val="00303090"/>
    <w:rsid w:val="00304823"/>
    <w:rsid w:val="00305A49"/>
    <w:rsid w:val="00325371"/>
    <w:rsid w:val="0033058F"/>
    <w:rsid w:val="00331185"/>
    <w:rsid w:val="00331F34"/>
    <w:rsid w:val="00333523"/>
    <w:rsid w:val="0033415D"/>
    <w:rsid w:val="003452AB"/>
    <w:rsid w:val="003533E9"/>
    <w:rsid w:val="003563E7"/>
    <w:rsid w:val="00360431"/>
    <w:rsid w:val="00364F3F"/>
    <w:rsid w:val="00367042"/>
    <w:rsid w:val="0037048F"/>
    <w:rsid w:val="003706BB"/>
    <w:rsid w:val="00380D42"/>
    <w:rsid w:val="00385734"/>
    <w:rsid w:val="003917C4"/>
    <w:rsid w:val="00392FB8"/>
    <w:rsid w:val="00393B5D"/>
    <w:rsid w:val="00397BF8"/>
    <w:rsid w:val="003A281E"/>
    <w:rsid w:val="003A7DC3"/>
    <w:rsid w:val="003B3DBA"/>
    <w:rsid w:val="003B7AB9"/>
    <w:rsid w:val="003C6716"/>
    <w:rsid w:val="003D2A22"/>
    <w:rsid w:val="003D3ED5"/>
    <w:rsid w:val="003D6EF0"/>
    <w:rsid w:val="003D7CB8"/>
    <w:rsid w:val="003E1E74"/>
    <w:rsid w:val="003E564B"/>
    <w:rsid w:val="003F1151"/>
    <w:rsid w:val="003F3D76"/>
    <w:rsid w:val="004002A8"/>
    <w:rsid w:val="004015FB"/>
    <w:rsid w:val="00407917"/>
    <w:rsid w:val="00412295"/>
    <w:rsid w:val="0041378B"/>
    <w:rsid w:val="00415574"/>
    <w:rsid w:val="00416349"/>
    <w:rsid w:val="00421ADD"/>
    <w:rsid w:val="00421DFE"/>
    <w:rsid w:val="0042351F"/>
    <w:rsid w:val="004236FB"/>
    <w:rsid w:val="00431C0A"/>
    <w:rsid w:val="004327A5"/>
    <w:rsid w:val="00434255"/>
    <w:rsid w:val="00435A36"/>
    <w:rsid w:val="004430A0"/>
    <w:rsid w:val="004479AD"/>
    <w:rsid w:val="00455EDF"/>
    <w:rsid w:val="0045687D"/>
    <w:rsid w:val="0045691F"/>
    <w:rsid w:val="00456E4A"/>
    <w:rsid w:val="00461F44"/>
    <w:rsid w:val="00464604"/>
    <w:rsid w:val="00475EB6"/>
    <w:rsid w:val="004845D9"/>
    <w:rsid w:val="00484A7A"/>
    <w:rsid w:val="00486515"/>
    <w:rsid w:val="004907C6"/>
    <w:rsid w:val="00491A72"/>
    <w:rsid w:val="004923C5"/>
    <w:rsid w:val="00493D9A"/>
    <w:rsid w:val="004A030E"/>
    <w:rsid w:val="004A2086"/>
    <w:rsid w:val="004A57B1"/>
    <w:rsid w:val="004B3C71"/>
    <w:rsid w:val="004B3D03"/>
    <w:rsid w:val="004B4784"/>
    <w:rsid w:val="004B53F9"/>
    <w:rsid w:val="004C2ECB"/>
    <w:rsid w:val="004C4D70"/>
    <w:rsid w:val="004D249A"/>
    <w:rsid w:val="004E00BA"/>
    <w:rsid w:val="004E225D"/>
    <w:rsid w:val="004E296E"/>
    <w:rsid w:val="004E36AB"/>
    <w:rsid w:val="004E4A33"/>
    <w:rsid w:val="004E5554"/>
    <w:rsid w:val="004E5D37"/>
    <w:rsid w:val="004E6B98"/>
    <w:rsid w:val="004E7178"/>
    <w:rsid w:val="004E71BB"/>
    <w:rsid w:val="004F3FC1"/>
    <w:rsid w:val="004F4FA0"/>
    <w:rsid w:val="004F6115"/>
    <w:rsid w:val="0050644C"/>
    <w:rsid w:val="00512DEB"/>
    <w:rsid w:val="00521B0F"/>
    <w:rsid w:val="005255C7"/>
    <w:rsid w:val="00532CE1"/>
    <w:rsid w:val="00536B8E"/>
    <w:rsid w:val="0053785F"/>
    <w:rsid w:val="005379BA"/>
    <w:rsid w:val="005447A7"/>
    <w:rsid w:val="00545D11"/>
    <w:rsid w:val="00554FA4"/>
    <w:rsid w:val="00555E94"/>
    <w:rsid w:val="0055786C"/>
    <w:rsid w:val="005601CC"/>
    <w:rsid w:val="00561E32"/>
    <w:rsid w:val="005623B0"/>
    <w:rsid w:val="005668B4"/>
    <w:rsid w:val="005768C5"/>
    <w:rsid w:val="0057789E"/>
    <w:rsid w:val="00580934"/>
    <w:rsid w:val="0058116F"/>
    <w:rsid w:val="00581339"/>
    <w:rsid w:val="005824DA"/>
    <w:rsid w:val="00582F92"/>
    <w:rsid w:val="005869D8"/>
    <w:rsid w:val="00587687"/>
    <w:rsid w:val="00587C0B"/>
    <w:rsid w:val="00593C43"/>
    <w:rsid w:val="00596179"/>
    <w:rsid w:val="005A7CBC"/>
    <w:rsid w:val="005B0F83"/>
    <w:rsid w:val="005B322D"/>
    <w:rsid w:val="005C50D2"/>
    <w:rsid w:val="005C5667"/>
    <w:rsid w:val="005C7204"/>
    <w:rsid w:val="005D022E"/>
    <w:rsid w:val="005D108B"/>
    <w:rsid w:val="005D144B"/>
    <w:rsid w:val="005D26FC"/>
    <w:rsid w:val="005D4699"/>
    <w:rsid w:val="005D6DBC"/>
    <w:rsid w:val="005D750A"/>
    <w:rsid w:val="005E059E"/>
    <w:rsid w:val="005E128B"/>
    <w:rsid w:val="005E15B6"/>
    <w:rsid w:val="005E41D1"/>
    <w:rsid w:val="005F0057"/>
    <w:rsid w:val="005F1E63"/>
    <w:rsid w:val="006049AB"/>
    <w:rsid w:val="006206B3"/>
    <w:rsid w:val="00621048"/>
    <w:rsid w:val="00622279"/>
    <w:rsid w:val="00623A9C"/>
    <w:rsid w:val="00625DA0"/>
    <w:rsid w:val="006274A1"/>
    <w:rsid w:val="00642E02"/>
    <w:rsid w:val="00651F02"/>
    <w:rsid w:val="00651FB7"/>
    <w:rsid w:val="00652A7F"/>
    <w:rsid w:val="0066057D"/>
    <w:rsid w:val="00662CD9"/>
    <w:rsid w:val="00667992"/>
    <w:rsid w:val="00671AF8"/>
    <w:rsid w:val="00672063"/>
    <w:rsid w:val="00674B50"/>
    <w:rsid w:val="00675910"/>
    <w:rsid w:val="00676194"/>
    <w:rsid w:val="0068365C"/>
    <w:rsid w:val="00684D44"/>
    <w:rsid w:val="00686A88"/>
    <w:rsid w:val="00691E52"/>
    <w:rsid w:val="00694515"/>
    <w:rsid w:val="006A189F"/>
    <w:rsid w:val="006B2DF7"/>
    <w:rsid w:val="006B2E11"/>
    <w:rsid w:val="006C4B87"/>
    <w:rsid w:val="006C4E26"/>
    <w:rsid w:val="006E16D6"/>
    <w:rsid w:val="006F68CD"/>
    <w:rsid w:val="00715180"/>
    <w:rsid w:val="00721CC2"/>
    <w:rsid w:val="007267CA"/>
    <w:rsid w:val="00730ADD"/>
    <w:rsid w:val="00730DE3"/>
    <w:rsid w:val="00733FC1"/>
    <w:rsid w:val="00734BA3"/>
    <w:rsid w:val="007352A7"/>
    <w:rsid w:val="007353B3"/>
    <w:rsid w:val="00737086"/>
    <w:rsid w:val="007412E4"/>
    <w:rsid w:val="00744091"/>
    <w:rsid w:val="007461B2"/>
    <w:rsid w:val="007476B9"/>
    <w:rsid w:val="007557D2"/>
    <w:rsid w:val="0075788F"/>
    <w:rsid w:val="007659E6"/>
    <w:rsid w:val="00767B8B"/>
    <w:rsid w:val="007725FA"/>
    <w:rsid w:val="007764C1"/>
    <w:rsid w:val="007806AC"/>
    <w:rsid w:val="00782F5F"/>
    <w:rsid w:val="00785687"/>
    <w:rsid w:val="0078595D"/>
    <w:rsid w:val="0079490E"/>
    <w:rsid w:val="00795481"/>
    <w:rsid w:val="0079561F"/>
    <w:rsid w:val="007A0C75"/>
    <w:rsid w:val="007A1612"/>
    <w:rsid w:val="007A2953"/>
    <w:rsid w:val="007A513E"/>
    <w:rsid w:val="007A66F2"/>
    <w:rsid w:val="007B29F7"/>
    <w:rsid w:val="007B4762"/>
    <w:rsid w:val="007B5356"/>
    <w:rsid w:val="007B6CBD"/>
    <w:rsid w:val="007C09B4"/>
    <w:rsid w:val="007C2B15"/>
    <w:rsid w:val="007C6DDD"/>
    <w:rsid w:val="007C7EDD"/>
    <w:rsid w:val="007D30B9"/>
    <w:rsid w:val="007D37C3"/>
    <w:rsid w:val="007D7552"/>
    <w:rsid w:val="007E0E03"/>
    <w:rsid w:val="007E1D5A"/>
    <w:rsid w:val="007F4C9B"/>
    <w:rsid w:val="007F4D42"/>
    <w:rsid w:val="007F6E01"/>
    <w:rsid w:val="00800253"/>
    <w:rsid w:val="0081625A"/>
    <w:rsid w:val="00823328"/>
    <w:rsid w:val="00824BB0"/>
    <w:rsid w:val="00830D44"/>
    <w:rsid w:val="00837CA2"/>
    <w:rsid w:val="008415F3"/>
    <w:rsid w:val="00841702"/>
    <w:rsid w:val="00842F82"/>
    <w:rsid w:val="008506DB"/>
    <w:rsid w:val="00851FCE"/>
    <w:rsid w:val="008527FD"/>
    <w:rsid w:val="00852E16"/>
    <w:rsid w:val="00853801"/>
    <w:rsid w:val="00853ACD"/>
    <w:rsid w:val="00863FC0"/>
    <w:rsid w:val="00864452"/>
    <w:rsid w:val="00872210"/>
    <w:rsid w:val="00872382"/>
    <w:rsid w:val="008725C5"/>
    <w:rsid w:val="00883498"/>
    <w:rsid w:val="00884819"/>
    <w:rsid w:val="00886371"/>
    <w:rsid w:val="008B1644"/>
    <w:rsid w:val="008C5092"/>
    <w:rsid w:val="008D0DF8"/>
    <w:rsid w:val="008D311A"/>
    <w:rsid w:val="008D66DA"/>
    <w:rsid w:val="008E077B"/>
    <w:rsid w:val="008E0976"/>
    <w:rsid w:val="008F5B70"/>
    <w:rsid w:val="00905C5D"/>
    <w:rsid w:val="00910A03"/>
    <w:rsid w:val="00921ED6"/>
    <w:rsid w:val="00923C50"/>
    <w:rsid w:val="00925252"/>
    <w:rsid w:val="00934469"/>
    <w:rsid w:val="00934759"/>
    <w:rsid w:val="009464EB"/>
    <w:rsid w:val="009516DE"/>
    <w:rsid w:val="00954250"/>
    <w:rsid w:val="0095796F"/>
    <w:rsid w:val="00963253"/>
    <w:rsid w:val="00964148"/>
    <w:rsid w:val="00970E01"/>
    <w:rsid w:val="00982B37"/>
    <w:rsid w:val="00982EB5"/>
    <w:rsid w:val="00985712"/>
    <w:rsid w:val="00990033"/>
    <w:rsid w:val="00992B53"/>
    <w:rsid w:val="009A0B21"/>
    <w:rsid w:val="009A4D7F"/>
    <w:rsid w:val="009A548F"/>
    <w:rsid w:val="009A6DB8"/>
    <w:rsid w:val="009B41CA"/>
    <w:rsid w:val="009B623E"/>
    <w:rsid w:val="009C2B0A"/>
    <w:rsid w:val="009C38D3"/>
    <w:rsid w:val="009C3C59"/>
    <w:rsid w:val="009D28DD"/>
    <w:rsid w:val="009D3BE1"/>
    <w:rsid w:val="009D74A2"/>
    <w:rsid w:val="009D79D7"/>
    <w:rsid w:val="009F5753"/>
    <w:rsid w:val="00A023C0"/>
    <w:rsid w:val="00A11D44"/>
    <w:rsid w:val="00A13A14"/>
    <w:rsid w:val="00A15663"/>
    <w:rsid w:val="00A17924"/>
    <w:rsid w:val="00A20B4F"/>
    <w:rsid w:val="00A22FC6"/>
    <w:rsid w:val="00A37ABA"/>
    <w:rsid w:val="00A41057"/>
    <w:rsid w:val="00A44845"/>
    <w:rsid w:val="00A44A49"/>
    <w:rsid w:val="00A538FC"/>
    <w:rsid w:val="00A63265"/>
    <w:rsid w:val="00A718DE"/>
    <w:rsid w:val="00A859FB"/>
    <w:rsid w:val="00A878DF"/>
    <w:rsid w:val="00A87F31"/>
    <w:rsid w:val="00AA7C7B"/>
    <w:rsid w:val="00AB4D9B"/>
    <w:rsid w:val="00AC2A6F"/>
    <w:rsid w:val="00AC5F73"/>
    <w:rsid w:val="00AC6A31"/>
    <w:rsid w:val="00AD02C4"/>
    <w:rsid w:val="00AD0FC7"/>
    <w:rsid w:val="00AD16CA"/>
    <w:rsid w:val="00AD30E3"/>
    <w:rsid w:val="00AD4160"/>
    <w:rsid w:val="00AD5757"/>
    <w:rsid w:val="00AD6FB4"/>
    <w:rsid w:val="00AE0193"/>
    <w:rsid w:val="00AE0AFC"/>
    <w:rsid w:val="00AE15FB"/>
    <w:rsid w:val="00AE196B"/>
    <w:rsid w:val="00AE6859"/>
    <w:rsid w:val="00AF1B6D"/>
    <w:rsid w:val="00B12DA6"/>
    <w:rsid w:val="00B25B2A"/>
    <w:rsid w:val="00B34D83"/>
    <w:rsid w:val="00B502A7"/>
    <w:rsid w:val="00B53923"/>
    <w:rsid w:val="00B57739"/>
    <w:rsid w:val="00B60895"/>
    <w:rsid w:val="00B662CF"/>
    <w:rsid w:val="00B77608"/>
    <w:rsid w:val="00B80D20"/>
    <w:rsid w:val="00B86DA9"/>
    <w:rsid w:val="00B9135E"/>
    <w:rsid w:val="00B9136C"/>
    <w:rsid w:val="00B963C7"/>
    <w:rsid w:val="00BA4497"/>
    <w:rsid w:val="00BA494E"/>
    <w:rsid w:val="00BA51D9"/>
    <w:rsid w:val="00BB02BC"/>
    <w:rsid w:val="00BB7E10"/>
    <w:rsid w:val="00BC4451"/>
    <w:rsid w:val="00BC52E8"/>
    <w:rsid w:val="00BC640B"/>
    <w:rsid w:val="00BE3030"/>
    <w:rsid w:val="00BE7DDD"/>
    <w:rsid w:val="00BF1D0C"/>
    <w:rsid w:val="00BF47AB"/>
    <w:rsid w:val="00BF509A"/>
    <w:rsid w:val="00C00B30"/>
    <w:rsid w:val="00C062DB"/>
    <w:rsid w:val="00C06D1E"/>
    <w:rsid w:val="00C14275"/>
    <w:rsid w:val="00C15523"/>
    <w:rsid w:val="00C1706A"/>
    <w:rsid w:val="00C2566C"/>
    <w:rsid w:val="00C27E8D"/>
    <w:rsid w:val="00C306C5"/>
    <w:rsid w:val="00C30FF9"/>
    <w:rsid w:val="00C314CE"/>
    <w:rsid w:val="00C322F0"/>
    <w:rsid w:val="00C346E5"/>
    <w:rsid w:val="00C438C3"/>
    <w:rsid w:val="00C448B1"/>
    <w:rsid w:val="00C45C7C"/>
    <w:rsid w:val="00C50202"/>
    <w:rsid w:val="00C5267E"/>
    <w:rsid w:val="00C54096"/>
    <w:rsid w:val="00C60C27"/>
    <w:rsid w:val="00C61CDF"/>
    <w:rsid w:val="00C6543A"/>
    <w:rsid w:val="00C66D12"/>
    <w:rsid w:val="00C66D25"/>
    <w:rsid w:val="00C71E02"/>
    <w:rsid w:val="00C7529A"/>
    <w:rsid w:val="00C77750"/>
    <w:rsid w:val="00C83E8F"/>
    <w:rsid w:val="00C92556"/>
    <w:rsid w:val="00C92FDE"/>
    <w:rsid w:val="00C97000"/>
    <w:rsid w:val="00CA364B"/>
    <w:rsid w:val="00CA3A84"/>
    <w:rsid w:val="00CC540D"/>
    <w:rsid w:val="00CC6518"/>
    <w:rsid w:val="00CD6182"/>
    <w:rsid w:val="00CD6E23"/>
    <w:rsid w:val="00CE01D9"/>
    <w:rsid w:val="00CE1C1B"/>
    <w:rsid w:val="00CE31CA"/>
    <w:rsid w:val="00CE3FFC"/>
    <w:rsid w:val="00CF05EA"/>
    <w:rsid w:val="00CF14DB"/>
    <w:rsid w:val="00CF6EAA"/>
    <w:rsid w:val="00D05555"/>
    <w:rsid w:val="00D057D9"/>
    <w:rsid w:val="00D17A51"/>
    <w:rsid w:val="00D21D7C"/>
    <w:rsid w:val="00D30000"/>
    <w:rsid w:val="00D3245F"/>
    <w:rsid w:val="00D32749"/>
    <w:rsid w:val="00D34767"/>
    <w:rsid w:val="00D5548C"/>
    <w:rsid w:val="00D56907"/>
    <w:rsid w:val="00D61E7A"/>
    <w:rsid w:val="00D6254B"/>
    <w:rsid w:val="00D656CE"/>
    <w:rsid w:val="00D735D0"/>
    <w:rsid w:val="00D86078"/>
    <w:rsid w:val="00D87673"/>
    <w:rsid w:val="00D903C5"/>
    <w:rsid w:val="00D945BC"/>
    <w:rsid w:val="00D97B7C"/>
    <w:rsid w:val="00DA0C6F"/>
    <w:rsid w:val="00DA0D87"/>
    <w:rsid w:val="00DA228C"/>
    <w:rsid w:val="00DA5B4C"/>
    <w:rsid w:val="00DB11D5"/>
    <w:rsid w:val="00DB3710"/>
    <w:rsid w:val="00DB7D26"/>
    <w:rsid w:val="00DC41E7"/>
    <w:rsid w:val="00DD1BEA"/>
    <w:rsid w:val="00DD3D77"/>
    <w:rsid w:val="00DE02F3"/>
    <w:rsid w:val="00DE1E4C"/>
    <w:rsid w:val="00DE4667"/>
    <w:rsid w:val="00DE65B6"/>
    <w:rsid w:val="00DF6E68"/>
    <w:rsid w:val="00E029BE"/>
    <w:rsid w:val="00E0549A"/>
    <w:rsid w:val="00E06F1C"/>
    <w:rsid w:val="00E12513"/>
    <w:rsid w:val="00E2155D"/>
    <w:rsid w:val="00E21D39"/>
    <w:rsid w:val="00E25855"/>
    <w:rsid w:val="00E30874"/>
    <w:rsid w:val="00E323DC"/>
    <w:rsid w:val="00E33CFA"/>
    <w:rsid w:val="00E41566"/>
    <w:rsid w:val="00E45180"/>
    <w:rsid w:val="00E45AB4"/>
    <w:rsid w:val="00E509D7"/>
    <w:rsid w:val="00E51E84"/>
    <w:rsid w:val="00E526AE"/>
    <w:rsid w:val="00E565F6"/>
    <w:rsid w:val="00E615DC"/>
    <w:rsid w:val="00E62BF1"/>
    <w:rsid w:val="00E64537"/>
    <w:rsid w:val="00E6499C"/>
    <w:rsid w:val="00E67D19"/>
    <w:rsid w:val="00E703AF"/>
    <w:rsid w:val="00E8638E"/>
    <w:rsid w:val="00E900C0"/>
    <w:rsid w:val="00E9108A"/>
    <w:rsid w:val="00E931F1"/>
    <w:rsid w:val="00E94FE0"/>
    <w:rsid w:val="00E974FE"/>
    <w:rsid w:val="00E97F2B"/>
    <w:rsid w:val="00EA4068"/>
    <w:rsid w:val="00EA4403"/>
    <w:rsid w:val="00EB37C7"/>
    <w:rsid w:val="00EB64F0"/>
    <w:rsid w:val="00EC585B"/>
    <w:rsid w:val="00EC5AD7"/>
    <w:rsid w:val="00EC5BBE"/>
    <w:rsid w:val="00ED7103"/>
    <w:rsid w:val="00EE57A9"/>
    <w:rsid w:val="00EE7069"/>
    <w:rsid w:val="00EF030F"/>
    <w:rsid w:val="00EF42B9"/>
    <w:rsid w:val="00EF4547"/>
    <w:rsid w:val="00EF5238"/>
    <w:rsid w:val="00EF5AB5"/>
    <w:rsid w:val="00F144A4"/>
    <w:rsid w:val="00F14971"/>
    <w:rsid w:val="00F2070F"/>
    <w:rsid w:val="00F27F73"/>
    <w:rsid w:val="00F27FB0"/>
    <w:rsid w:val="00F31D21"/>
    <w:rsid w:val="00F331A7"/>
    <w:rsid w:val="00F473CF"/>
    <w:rsid w:val="00F52D21"/>
    <w:rsid w:val="00F554E3"/>
    <w:rsid w:val="00F576F8"/>
    <w:rsid w:val="00F61C19"/>
    <w:rsid w:val="00F720E8"/>
    <w:rsid w:val="00F74B36"/>
    <w:rsid w:val="00F804D6"/>
    <w:rsid w:val="00F809B5"/>
    <w:rsid w:val="00F815AC"/>
    <w:rsid w:val="00F83F49"/>
    <w:rsid w:val="00F86564"/>
    <w:rsid w:val="00F902F2"/>
    <w:rsid w:val="00F91264"/>
    <w:rsid w:val="00F94F8B"/>
    <w:rsid w:val="00F9636D"/>
    <w:rsid w:val="00F97382"/>
    <w:rsid w:val="00FA30E6"/>
    <w:rsid w:val="00FA3D11"/>
    <w:rsid w:val="00FB3A42"/>
    <w:rsid w:val="00FB52AA"/>
    <w:rsid w:val="00FB62F1"/>
    <w:rsid w:val="00FC1AE7"/>
    <w:rsid w:val="00FC324E"/>
    <w:rsid w:val="00FC694C"/>
    <w:rsid w:val="00FD1BC9"/>
    <w:rsid w:val="00FE233B"/>
    <w:rsid w:val="00FE3EE3"/>
    <w:rsid w:val="00FE5371"/>
    <w:rsid w:val="00FE6330"/>
    <w:rsid w:val="00FE79D0"/>
    <w:rsid w:val="00FF225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D275"/>
  <w15:chartTrackingRefBased/>
  <w15:docId w15:val="{1784F405-738A-C449-9A47-42C6159B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4B"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E97F2B"/>
    <w:pPr>
      <w:keepLines/>
      <w:spacing w:before="0" w:after="0"/>
      <w:ind w:left="29" w:hanging="6"/>
      <w:outlineLvl w:val="0"/>
    </w:pPr>
    <w:rPr>
      <w:rFonts w:eastAsiaTheme="majorEastAsia" w:cstheme="majorBidi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06F1C"/>
    <w:pPr>
      <w:keepNext/>
      <w:spacing w:before="60" w:after="60" w:line="240" w:lineRule="auto"/>
      <w:ind w:left="1440" w:firstLine="6"/>
      <w:outlineLvl w:val="1"/>
    </w:pPr>
    <w:rPr>
      <w:rFonts w:ascii="Maven Pro" w:eastAsia="Times New Roman" w:hAnsi="Maven Pro" w:cs="Times New Roman"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F1C"/>
    <w:rPr>
      <w:rFonts w:ascii="Maven Pro" w:eastAsia="Times New Roman" w:hAnsi="Maven Pro" w:cs="Times New Roman"/>
      <w:bCs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2E3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wrap">
    <w:name w:val="nowrap"/>
    <w:basedOn w:val="DefaultParagraphFont"/>
    <w:rsid w:val="002E3B41"/>
  </w:style>
  <w:style w:type="character" w:customStyle="1" w:styleId="at">
    <w:name w:val="at"/>
    <w:basedOn w:val="DefaultParagraphFont"/>
    <w:rsid w:val="002E3B41"/>
  </w:style>
  <w:style w:type="character" w:styleId="Hyperlink">
    <w:name w:val="Hyperlink"/>
    <w:basedOn w:val="DefaultParagraphFont"/>
    <w:uiPriority w:val="99"/>
    <w:unhideWhenUsed/>
    <w:rsid w:val="002E3B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A49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D32749"/>
    <w:pPr>
      <w:tabs>
        <w:tab w:val="right" w:pos="1134"/>
        <w:tab w:val="left" w:pos="1247"/>
      </w:tabs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21"/>
      <w:szCs w:val="36"/>
    </w:rPr>
  </w:style>
  <w:style w:type="character" w:customStyle="1" w:styleId="Style1Char">
    <w:name w:val="Style1 Char"/>
    <w:basedOn w:val="DefaultParagraphFont"/>
    <w:link w:val="Style1"/>
    <w:rsid w:val="00D32749"/>
    <w:rPr>
      <w:rFonts w:eastAsia="Times New Roman" w:cs="Times New Roman"/>
      <w:bCs/>
      <w:sz w:val="21"/>
      <w:szCs w:val="36"/>
    </w:rPr>
  </w:style>
  <w:style w:type="paragraph" w:customStyle="1" w:styleId="bodyintro">
    <w:name w:val="body intro"/>
    <w:basedOn w:val="bodymain"/>
    <w:autoRedefine/>
    <w:qFormat/>
    <w:rsid w:val="007412E4"/>
    <w:pPr>
      <w:tabs>
        <w:tab w:val="clear" w:pos="1247"/>
      </w:tabs>
      <w:ind w:left="1446" w:hanging="6"/>
    </w:pPr>
  </w:style>
  <w:style w:type="paragraph" w:customStyle="1" w:styleId="Style2">
    <w:name w:val="Style2"/>
    <w:basedOn w:val="Normal"/>
    <w:link w:val="Style2Char"/>
    <w:qFormat/>
    <w:rsid w:val="00184517"/>
    <w:pPr>
      <w:tabs>
        <w:tab w:val="right" w:pos="1134"/>
        <w:tab w:val="left" w:pos="1247"/>
      </w:tabs>
      <w:spacing w:before="100" w:beforeAutospacing="1" w:after="100" w:afterAutospacing="1" w:line="240" w:lineRule="auto"/>
      <w:ind w:left="1247"/>
    </w:pPr>
    <w:rPr>
      <w:rFonts w:eastAsia="Times New Roman" w:cs="Times New Roman"/>
      <w:sz w:val="21"/>
    </w:rPr>
  </w:style>
  <w:style w:type="character" w:customStyle="1" w:styleId="Style2Char">
    <w:name w:val="Style2 Char"/>
    <w:basedOn w:val="DefaultParagraphFont"/>
    <w:link w:val="Style2"/>
    <w:rsid w:val="00184517"/>
    <w:rPr>
      <w:rFonts w:eastAsia="Times New Roman" w:cs="Times New Roman"/>
      <w:sz w:val="21"/>
    </w:rPr>
  </w:style>
  <w:style w:type="paragraph" w:customStyle="1" w:styleId="bodymain">
    <w:name w:val="body main"/>
    <w:basedOn w:val="Normal"/>
    <w:autoRedefine/>
    <w:qFormat/>
    <w:rsid w:val="002E37CD"/>
    <w:pPr>
      <w:tabs>
        <w:tab w:val="right" w:pos="1247"/>
      </w:tabs>
      <w:adjustRightInd w:val="0"/>
      <w:spacing w:line="280" w:lineRule="exact"/>
      <w:ind w:left="1440" w:hanging="1440"/>
    </w:pPr>
    <w:rPr>
      <w:rFonts w:eastAsia="Times New Roman" w:cs="Times New Roman"/>
      <w:bCs/>
      <w:sz w:val="21"/>
      <w14:ligatures w14:val="standard"/>
    </w:rPr>
  </w:style>
  <w:style w:type="character" w:customStyle="1" w:styleId="link">
    <w:name w:val="link"/>
    <w:basedOn w:val="DefaultParagraphFont"/>
    <w:uiPriority w:val="1"/>
    <w:qFormat/>
    <w:rsid w:val="00BC4451"/>
    <w:rPr>
      <w:rFonts w:asciiTheme="minorHAnsi" w:hAnsiTheme="minorHAnsi"/>
      <w:b/>
      <w:i w:val="0"/>
      <w:color w:val="404040" w:themeColor="text1" w:themeTint="BF"/>
      <w:sz w:val="20"/>
      <w:u w:val="single" w:color="A6A6A6" w:themeColor="background1" w:themeShade="A6"/>
    </w:rPr>
  </w:style>
  <w:style w:type="character" w:customStyle="1" w:styleId="Heading1Char">
    <w:name w:val="Heading 1 Char"/>
    <w:basedOn w:val="DefaultParagraphFont"/>
    <w:link w:val="Heading1"/>
    <w:uiPriority w:val="9"/>
    <w:rsid w:val="00E97F2B"/>
    <w:rPr>
      <w:rFonts w:ascii="Maven Pro" w:eastAsiaTheme="majorEastAsia" w:hAnsi="Maven Pro" w:cstheme="majorBidi"/>
      <w:bCs/>
      <w:kern w:val="56"/>
      <w:sz w:val="56"/>
      <w:szCs w:val="32"/>
    </w:rPr>
  </w:style>
  <w:style w:type="character" w:customStyle="1" w:styleId="label">
    <w:name w:val="label"/>
    <w:uiPriority w:val="1"/>
    <w:qFormat/>
    <w:rsid w:val="00A44845"/>
    <w:rPr>
      <w:rFonts w:asciiTheme="minorHAnsi" w:hAnsiTheme="minorHAnsi"/>
      <w:b/>
      <w:i w:val="0"/>
      <w:caps/>
      <w:smallCaps w:val="0"/>
      <w:color w:val="262626" w:themeColor="text1" w:themeTint="D9"/>
      <w:spacing w:val="4"/>
      <w:sz w:val="15"/>
    </w:rPr>
  </w:style>
  <w:style w:type="character" w:customStyle="1" w:styleId="slug">
    <w:name w:val="slug"/>
    <w:basedOn w:val="link"/>
    <w:uiPriority w:val="1"/>
    <w:rsid w:val="00853801"/>
    <w:rPr>
      <w:rFonts w:asciiTheme="minorHAnsi" w:hAnsiTheme="minorHAnsi"/>
      <w:b/>
      <w:i w:val="0"/>
      <w:caps w:val="0"/>
      <w:smallCaps w:val="0"/>
      <w:color w:val="262626" w:themeColor="text1" w:themeTint="D9"/>
      <w:spacing w:val="0"/>
      <w:w w:val="100"/>
      <w:position w:val="0"/>
      <w:sz w:val="21"/>
      <w:u w:val="single" w:color="A6A6A6" w:themeColor="background1" w:themeShade="A6"/>
      <w:bdr w:val="none" w:sz="0" w:space="0" w:color="auto"/>
      <w:shd w:val="clear" w:color="auto" w:fill="auto"/>
    </w:rPr>
  </w:style>
  <w:style w:type="paragraph" w:customStyle="1" w:styleId="Style3">
    <w:name w:val="Style3"/>
    <w:basedOn w:val="Normal"/>
    <w:qFormat/>
    <w:rsid w:val="006274A1"/>
  </w:style>
  <w:style w:type="paragraph" w:customStyle="1" w:styleId="Style4">
    <w:name w:val="Style4"/>
    <w:basedOn w:val="Style3"/>
    <w:qFormat/>
    <w:rsid w:val="006274A1"/>
  </w:style>
  <w:style w:type="paragraph" w:customStyle="1" w:styleId="clients">
    <w:name w:val="clients"/>
    <w:basedOn w:val="bodyintro"/>
    <w:qFormat/>
    <w:rsid w:val="00864452"/>
  </w:style>
  <w:style w:type="paragraph" w:customStyle="1" w:styleId="bodyintrospace-below">
    <w:name w:val="body intro space-below"/>
    <w:basedOn w:val="bodyintro"/>
    <w:qFormat/>
    <w:rsid w:val="00837CA2"/>
    <w:pPr>
      <w:spacing w:after="120"/>
    </w:pPr>
  </w:style>
  <w:style w:type="character" w:customStyle="1" w:styleId="forcechar105">
    <w:name w:val="force char 10.5"/>
    <w:basedOn w:val="DefaultParagraphFont"/>
    <w:uiPriority w:val="1"/>
    <w:rsid w:val="00F94F8B"/>
    <w:rPr>
      <w:sz w:val="21"/>
    </w:rPr>
  </w:style>
  <w:style w:type="character" w:customStyle="1" w:styleId="forcechar10pt">
    <w:name w:val="force char 10pt"/>
    <w:basedOn w:val="forcechar105"/>
    <w:uiPriority w:val="1"/>
    <w:rsid w:val="00C30FF9"/>
    <w:rPr>
      <w:sz w:val="20"/>
    </w:rPr>
  </w:style>
  <w:style w:type="character" w:customStyle="1" w:styleId="jobtitle">
    <w:name w:val="job title"/>
    <w:uiPriority w:val="1"/>
    <w:rsid w:val="00694515"/>
    <w:rPr>
      <w:rFonts w:ascii="Maven Pro" w:hAnsi="Maven Pro"/>
      <w:sz w:val="24"/>
    </w:rPr>
  </w:style>
  <w:style w:type="paragraph" w:customStyle="1" w:styleId="bodymain-spaceafter">
    <w:name w:val="body main - space after"/>
    <w:basedOn w:val="bodymain"/>
    <w:qFormat/>
    <w:rsid w:val="004B3D03"/>
    <w:pPr>
      <w:spacing w:after="160"/>
    </w:pPr>
  </w:style>
  <w:style w:type="paragraph" w:customStyle="1" w:styleId="role">
    <w:name w:val="role"/>
    <w:basedOn w:val="bodymain-spaceafter"/>
    <w:qFormat/>
    <w:rsid w:val="00043036"/>
    <w:pPr>
      <w:keepNext/>
      <w:keepLines/>
      <w:spacing w:after="0"/>
      <w:ind w:right="1134"/>
    </w:pPr>
  </w:style>
  <w:style w:type="paragraph" w:customStyle="1" w:styleId="projects">
    <w:name w:val="projects"/>
    <w:basedOn w:val="bodymain"/>
    <w:qFormat/>
    <w:rsid w:val="00CA364B"/>
    <w:pPr>
      <w:keepNext/>
      <w:keepLines/>
      <w:ind w:right="1134"/>
    </w:pPr>
  </w:style>
  <w:style w:type="paragraph" w:customStyle="1" w:styleId="dates">
    <w:name w:val="dates"/>
    <w:basedOn w:val="bodymain"/>
    <w:qFormat/>
    <w:rsid w:val="005A7CBC"/>
    <w:pPr>
      <w:keepNext/>
      <w:keepLines/>
    </w:pPr>
  </w:style>
  <w:style w:type="paragraph" w:customStyle="1" w:styleId="jobtitle2">
    <w:name w:val="job title 2"/>
    <w:basedOn w:val="bodymain"/>
    <w:qFormat/>
    <w:rsid w:val="00FA30E6"/>
    <w:pPr>
      <w:keepNext/>
      <w:keepLines/>
      <w:spacing w:line="240" w:lineRule="auto"/>
    </w:pPr>
  </w:style>
  <w:style w:type="paragraph" w:customStyle="1" w:styleId="Style5">
    <w:name w:val="Style5"/>
    <w:basedOn w:val="jobtitle2"/>
    <w:qFormat/>
    <w:rsid w:val="00FA30E6"/>
  </w:style>
  <w:style w:type="paragraph" w:customStyle="1" w:styleId="company">
    <w:name w:val="company"/>
    <w:basedOn w:val="bodymain"/>
    <w:qFormat/>
    <w:rsid w:val="00FA30E6"/>
    <w:pPr>
      <w:keepNext/>
      <w:keepLines/>
    </w:pPr>
  </w:style>
  <w:style w:type="paragraph" w:customStyle="1" w:styleId="projectsfollowing">
    <w:name w:val="projects following"/>
    <w:basedOn w:val="projects"/>
    <w:qFormat/>
    <w:rsid w:val="00CA364B"/>
    <w:pPr>
      <w:keepNext w:val="0"/>
      <w:tabs>
        <w:tab w:val="clear" w:pos="1247"/>
        <w:tab w:val="left" w:pos="1588"/>
      </w:tabs>
      <w:ind w:left="1435" w:right="0" w:firstLine="6"/>
    </w:pPr>
  </w:style>
  <w:style w:type="paragraph" w:customStyle="1" w:styleId="space">
    <w:name w:val="space"/>
    <w:link w:val="spaceChar"/>
    <w:qFormat/>
    <w:rsid w:val="00486515"/>
    <w:pPr>
      <w:widowControl w:val="0"/>
      <w:tabs>
        <w:tab w:val="left" w:pos="7050"/>
      </w:tabs>
    </w:pPr>
    <w:rPr>
      <w:rFonts w:ascii="Maven Pro" w:eastAsia="Times New Roman" w:hAnsi="Maven Pro" w:cs="Times New Roman"/>
      <w:bCs/>
      <w:szCs w:val="36"/>
    </w:rPr>
  </w:style>
  <w:style w:type="character" w:customStyle="1" w:styleId="spaceChar">
    <w:name w:val="space Char"/>
    <w:basedOn w:val="DefaultParagraphFont"/>
    <w:link w:val="space"/>
    <w:rsid w:val="00486515"/>
    <w:rPr>
      <w:rFonts w:ascii="Maven Pro" w:eastAsia="Times New Roman" w:hAnsi="Maven Pro" w:cs="Times New Roman"/>
      <w:bCs/>
      <w:szCs w:val="36"/>
    </w:rPr>
  </w:style>
  <w:style w:type="paragraph" w:styleId="Header">
    <w:name w:val="header"/>
    <w:basedOn w:val="Normal"/>
    <w:link w:val="HeaderChar"/>
    <w:uiPriority w:val="99"/>
    <w:unhideWhenUsed/>
    <w:rsid w:val="00106C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36"/>
  </w:style>
  <w:style w:type="paragraph" w:styleId="Footer">
    <w:name w:val="footer"/>
    <w:basedOn w:val="Normal"/>
    <w:link w:val="FooterChar"/>
    <w:uiPriority w:val="99"/>
    <w:unhideWhenUsed/>
    <w:rsid w:val="00106C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TalkTalk_TV_Store" TargetMode="External"/><Relationship Id="rId21" Type="http://schemas.openxmlformats.org/officeDocument/2006/relationships/hyperlink" Target="https://en.wikipedia.org/wiki/Web_application" TargetMode="External"/><Relationship Id="rId42" Type="http://schemas.openxmlformats.org/officeDocument/2006/relationships/hyperlink" Target="https://storybook.js.org/" TargetMode="External"/><Relationship Id="rId63" Type="http://schemas.openxmlformats.org/officeDocument/2006/relationships/hyperlink" Target="https://en.wikipedia.org/wiki/Front-end_web_development" TargetMode="External"/><Relationship Id="rId84" Type="http://schemas.openxmlformats.org/officeDocument/2006/relationships/hyperlink" Target="https://www.visitbrighton.com/" TargetMode="External"/><Relationship Id="rId138" Type="http://schemas.openxmlformats.org/officeDocument/2006/relationships/hyperlink" Target="https://en.wikipedia.org/wiki/Blockbuster_LLC" TargetMode="External"/><Relationship Id="rId159" Type="http://schemas.openxmlformats.org/officeDocument/2006/relationships/hyperlink" Target="https://en.wikipedia.org/wiki/Asda" TargetMode="External"/><Relationship Id="rId170" Type="http://schemas.openxmlformats.org/officeDocument/2006/relationships/hyperlink" Target="https://en.wikipedia.org/wiki/Ford_Motor_Company" TargetMode="External"/><Relationship Id="rId191" Type="http://schemas.openxmlformats.org/officeDocument/2006/relationships/hyperlink" Target="https://en.wikipedia.org/wiki/Selfridges" TargetMode="External"/><Relationship Id="rId205" Type="http://schemas.openxmlformats.org/officeDocument/2006/relationships/hyperlink" Target="mailto:rich@richplastow.com" TargetMode="External"/><Relationship Id="rId107" Type="http://schemas.openxmlformats.org/officeDocument/2006/relationships/hyperlink" Target="https://web.archive.org/web/20201023073934/https:/www.brightwavegroup.com/2018/10/26/brightwave-wins-immersive-learning-simulation-award-at-devlearn-demofest/" TargetMode="External"/><Relationship Id="rId11" Type="http://schemas.openxmlformats.org/officeDocument/2006/relationships/hyperlink" Target="https://en.wikipedia.org/wiki/BBC" TargetMode="External"/><Relationship Id="rId32" Type="http://schemas.openxmlformats.org/officeDocument/2006/relationships/hyperlink" Target="https://react-spring.dev/" TargetMode="External"/><Relationship Id="rId53" Type="http://schemas.openxmlformats.org/officeDocument/2006/relationships/hyperlink" Target="https://en.wikipedia.org/wiki/Blender_(software)" TargetMode="External"/><Relationship Id="rId74" Type="http://schemas.openxmlformats.org/officeDocument/2006/relationships/hyperlink" Target="https://en.wikipedia.org/wiki/CI/CD" TargetMode="External"/><Relationship Id="rId128" Type="http://schemas.openxmlformats.org/officeDocument/2006/relationships/hyperlink" Target="https://en.wikipedia.org/wiki/jQuery" TargetMode="External"/><Relationship Id="rId149" Type="http://schemas.openxmlformats.org/officeDocument/2006/relationships/hyperlink" Target="https://en.wikipedia.org/wiki/Land_Rove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n.wikipedia.org/wiki/Vue.js" TargetMode="External"/><Relationship Id="rId160" Type="http://schemas.openxmlformats.org/officeDocument/2006/relationships/hyperlink" Target="https://en.wikipedia.org/wiki/BBC_Worldwide" TargetMode="External"/><Relationship Id="rId181" Type="http://schemas.openxmlformats.org/officeDocument/2006/relationships/hyperlink" Target="https://en.wikipedia.org/wiki/NBCUniversal" TargetMode="External"/><Relationship Id="rId22" Type="http://schemas.openxmlformats.org/officeDocument/2006/relationships/hyperlink" Target="https://en.wikipedia.org/wiki/React_(JavaScript_library)" TargetMode="External"/><Relationship Id="rId43" Type="http://schemas.openxmlformats.org/officeDocument/2006/relationships/hyperlink" Target="https://sentry.io/welcome/" TargetMode="External"/><Relationship Id="rId64" Type="http://schemas.openxmlformats.org/officeDocument/2006/relationships/hyperlink" Target="https://en.wikipedia.org/wiki/React_(JavaScript_library)" TargetMode="External"/><Relationship Id="rId118" Type="http://schemas.openxmlformats.org/officeDocument/2006/relationships/hyperlink" Target="https://en.wikipedia.org/wiki/WooCommerce" TargetMode="External"/><Relationship Id="rId139" Type="http://schemas.openxmlformats.org/officeDocument/2006/relationships/hyperlink" Target="https://en.wikipedia.org/wiki/New_Look_(company)" TargetMode="External"/><Relationship Id="rId85" Type="http://schemas.openxmlformats.org/officeDocument/2006/relationships/hyperlink" Target="https://en.wikipedia.org/wiki/Front-end_web_development" TargetMode="External"/><Relationship Id="rId150" Type="http://schemas.openxmlformats.org/officeDocument/2006/relationships/hyperlink" Target="https://en.wikipedia.org/wiki/Volvo_Cars" TargetMode="External"/><Relationship Id="rId171" Type="http://schemas.openxmlformats.org/officeDocument/2006/relationships/hyperlink" Target="https://en.wikipedia.org/wiki/Gok_Wan" TargetMode="External"/><Relationship Id="rId192" Type="http://schemas.openxmlformats.org/officeDocument/2006/relationships/hyperlink" Target="https://en.wikipedia.org/wiki/Sony" TargetMode="External"/><Relationship Id="rId206" Type="http://schemas.openxmlformats.org/officeDocument/2006/relationships/fontTable" Target="fontTable.xml"/><Relationship Id="rId12" Type="http://schemas.openxmlformats.org/officeDocument/2006/relationships/hyperlink" Target="https://en.wikipedia.org/wiki/NBCUniversal" TargetMode="External"/><Relationship Id="rId33" Type="http://schemas.openxmlformats.org/officeDocument/2006/relationships/hyperlink" Target="https://en.wikipedia.org/wiki/Npm_(software)" TargetMode="External"/><Relationship Id="rId108" Type="http://schemas.openxmlformats.org/officeDocument/2006/relationships/hyperlink" Target="https://en.wikipedia.org/wiki/Three.js" TargetMode="External"/><Relationship Id="rId129" Type="http://schemas.openxmlformats.org/officeDocument/2006/relationships/hyperlink" Target="https://en.wikipedia.org/wiki/WordPress" TargetMode="External"/><Relationship Id="rId54" Type="http://schemas.openxmlformats.org/officeDocument/2006/relationships/hyperlink" Target="https://en.wikipedia.org/wiki/SketchUp" TargetMode="External"/><Relationship Id="rId75" Type="http://schemas.openxmlformats.org/officeDocument/2006/relationships/hyperlink" Target="https://en.wikipedia.org/wiki/NBCUniversal" TargetMode="External"/><Relationship Id="rId96" Type="http://schemas.openxmlformats.org/officeDocument/2006/relationships/hyperlink" Target="http://www.makereal.co.uk/about/" TargetMode="External"/><Relationship Id="rId140" Type="http://schemas.openxmlformats.org/officeDocument/2006/relationships/hyperlink" Target="https://the-cma.com/awards/" TargetMode="External"/><Relationship Id="rId161" Type="http://schemas.openxmlformats.org/officeDocument/2006/relationships/hyperlink" Target="https://en.wikipedia.org/wiki/Blockbuster_LLC" TargetMode="External"/><Relationship Id="rId182" Type="http://schemas.openxmlformats.org/officeDocument/2006/relationships/hyperlink" Target="https://en.wikipedia.org/wiki/New_Look_(company)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gatsbyjs.com/" TargetMode="External"/><Relationship Id="rId119" Type="http://schemas.openxmlformats.org/officeDocument/2006/relationships/hyperlink" Target="https://en.wikipedia.org/wiki/Print_on_demand" TargetMode="External"/><Relationship Id="rId44" Type="http://schemas.openxmlformats.org/officeDocument/2006/relationships/hyperlink" Target="https://en.wikipedia.org/wiki/JavaScript" TargetMode="External"/><Relationship Id="rId65" Type="http://schemas.openxmlformats.org/officeDocument/2006/relationships/hyperlink" Target="https://en.wikipedia.org/wiki/TypeScript" TargetMode="External"/><Relationship Id="rId86" Type="http://schemas.openxmlformats.org/officeDocument/2006/relationships/hyperlink" Target="https://en.wikipedia.org/wiki/React_(JavaScript_library)" TargetMode="External"/><Relationship Id="rId130" Type="http://schemas.openxmlformats.org/officeDocument/2006/relationships/hyperlink" Target="https://en.wikipedia.org/wiki/WordPress" TargetMode="External"/><Relationship Id="rId151" Type="http://schemas.openxmlformats.org/officeDocument/2006/relationships/hyperlink" Target="https://en.wikipedia.org/wiki/Radio_Times" TargetMode="External"/><Relationship Id="rId172" Type="http://schemas.openxmlformats.org/officeDocument/2006/relationships/hyperlink" Target="https://en.wikipedia.org/wiki/GVA_(business)" TargetMode="External"/><Relationship Id="rId193" Type="http://schemas.openxmlformats.org/officeDocument/2006/relationships/hyperlink" Target="https://en.wikipedia.org/wiki/Storm_Model_Management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en.wikipedia.org/wiki/Legal_%26_General" TargetMode="External"/><Relationship Id="rId109" Type="http://schemas.openxmlformats.org/officeDocument/2006/relationships/hyperlink" Target="https://en.wikipedia.org/wiki/Diageo" TargetMode="External"/><Relationship Id="rId34" Type="http://schemas.openxmlformats.org/officeDocument/2006/relationships/hyperlink" Target="https://en.wikipedia.org/wiki/Git" TargetMode="External"/><Relationship Id="rId55" Type="http://schemas.openxmlformats.org/officeDocument/2006/relationships/hyperlink" Target="https://en.wikipedia.org/wiki/Adobe_Animate" TargetMode="External"/><Relationship Id="rId76" Type="http://schemas.openxmlformats.org/officeDocument/2006/relationships/hyperlink" Target="https://en.wikipedia.org/wiki/Hayu_(service)" TargetMode="External"/><Relationship Id="rId97" Type="http://schemas.openxmlformats.org/officeDocument/2006/relationships/hyperlink" Target="https://en.wikipedia.org/wiki/Serious_game" TargetMode="External"/><Relationship Id="rId120" Type="http://schemas.openxmlformats.org/officeDocument/2006/relationships/hyperlink" Target="https://www.kandilondon.com/" TargetMode="External"/><Relationship Id="rId141" Type="http://schemas.openxmlformats.org/officeDocument/2006/relationships/hyperlink" Target="http://www.redwoodlondon.com/about-u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n.wikipedia.org/wiki/BMW" TargetMode="External"/><Relationship Id="rId183" Type="http://schemas.openxmlformats.org/officeDocument/2006/relationships/hyperlink" Target="https://en.wikipedia.org/wiki/Personal_Computer_World" TargetMode="External"/><Relationship Id="rId24" Type="http://schemas.openxmlformats.org/officeDocument/2006/relationships/hyperlink" Target="https://en.wikipedia.org/wiki/Vue.js" TargetMode="External"/><Relationship Id="rId40" Type="http://schemas.openxmlformats.org/officeDocument/2006/relationships/hyperlink" Target="https://en.wikipedia.org/wiki/Jest_(JavaScript_framework)" TargetMode="External"/><Relationship Id="rId45" Type="http://schemas.openxmlformats.org/officeDocument/2006/relationships/hyperlink" Target="https://en.wikipedia.org/wiki/TypeScript" TargetMode="External"/><Relationship Id="rId66" Type="http://schemas.openxmlformats.org/officeDocument/2006/relationships/hyperlink" Target="https://en.wikipedia.org/wiki/Rust_(programming_language)" TargetMode="External"/><Relationship Id="rId87" Type="http://schemas.openxmlformats.org/officeDocument/2006/relationships/hyperlink" Target="https://en.wikipedia.org/wiki/Vue.js" TargetMode="External"/><Relationship Id="rId110" Type="http://schemas.openxmlformats.org/officeDocument/2006/relationships/hyperlink" Target="https://angrycreative.com/about-us/" TargetMode="External"/><Relationship Id="rId115" Type="http://schemas.openxmlformats.org/officeDocument/2006/relationships/hyperlink" Target="https://en.wikipedia.org/wiki/Game_of_Thrones" TargetMode="External"/><Relationship Id="rId131" Type="http://schemas.openxmlformats.org/officeDocument/2006/relationships/hyperlink" Target="https://en.wikipedia.org/wiki/Bootstrap_(front-end_framework)" TargetMode="External"/><Relationship Id="rId136" Type="http://schemas.openxmlformats.org/officeDocument/2006/relationships/hyperlink" Target="https://en.wikipedia.org/wiki/Web_application" TargetMode="External"/><Relationship Id="rId157" Type="http://schemas.openxmlformats.org/officeDocument/2006/relationships/hyperlink" Target="https://en.wikipedia.org/wiki/Frontline_AIDS" TargetMode="External"/><Relationship Id="rId178" Type="http://schemas.openxmlformats.org/officeDocument/2006/relationships/hyperlink" Target="https://en.wikipedia.org/wiki/Legal_%26_General" TargetMode="External"/><Relationship Id="rId61" Type="http://schemas.openxmlformats.org/officeDocument/2006/relationships/hyperlink" Target="https://en.wikipedia.org/wiki/Scrum_(software_development)" TargetMode="External"/><Relationship Id="rId82" Type="http://schemas.openxmlformats.org/officeDocument/2006/relationships/hyperlink" Target="https://fluxx.uk.com/" TargetMode="External"/><Relationship Id="rId152" Type="http://schemas.openxmlformats.org/officeDocument/2006/relationships/hyperlink" Target="https://en.wikipedia.org/wiki/BBC_Worldwide" TargetMode="External"/><Relationship Id="rId173" Type="http://schemas.openxmlformats.org/officeDocument/2006/relationships/hyperlink" Target="http://www.headmasters.com/about/" TargetMode="External"/><Relationship Id="rId194" Type="http://schemas.openxmlformats.org/officeDocument/2006/relationships/hyperlink" Target="https://en.wikipedia.org/wiki/Tesco" TargetMode="External"/><Relationship Id="rId199" Type="http://schemas.openxmlformats.org/officeDocument/2006/relationships/hyperlink" Target="https://www.visitbrighton.com/" TargetMode="External"/><Relationship Id="rId203" Type="http://schemas.openxmlformats.org/officeDocument/2006/relationships/hyperlink" Target="https://www.linkedin.com/in/richardplastow/" TargetMode="External"/><Relationship Id="rId19" Type="http://schemas.openxmlformats.org/officeDocument/2006/relationships/hyperlink" Target="https://en.wikipedia.org/wiki/Saatchi_%26_Saatchi" TargetMode="External"/><Relationship Id="rId14" Type="http://schemas.openxmlformats.org/officeDocument/2006/relationships/hyperlink" Target="https://en.wikipedia.org/wiki/Diageo" TargetMode="External"/><Relationship Id="rId30" Type="http://schemas.openxmlformats.org/officeDocument/2006/relationships/hyperlink" Target="https://en.wikipedia.org/wiki/Redux_(JavaScript_library)" TargetMode="External"/><Relationship Id="rId35" Type="http://schemas.openxmlformats.org/officeDocument/2006/relationships/hyperlink" Target="https://en.wikipedia.org/wiki/Webpack" TargetMode="External"/><Relationship Id="rId56" Type="http://schemas.openxmlformats.org/officeDocument/2006/relationships/hyperlink" Target="https://en.wikipedia.org/wiki/Adobe_XD" TargetMode="External"/><Relationship Id="rId77" Type="http://schemas.openxmlformats.org/officeDocument/2006/relationships/hyperlink" Target="https://en.wikipedia.org/wiki/TypeScript" TargetMode="External"/><Relationship Id="rId100" Type="http://schemas.openxmlformats.org/officeDocument/2006/relationships/hyperlink" Target="https://en.wikipedia.org/wiki/Web_application" TargetMode="External"/><Relationship Id="rId105" Type="http://schemas.openxmlformats.org/officeDocument/2006/relationships/hyperlink" Target="https://en.wikipedia.org/wiki/Brian_Blessed" TargetMode="External"/><Relationship Id="rId126" Type="http://schemas.openxmlformats.org/officeDocument/2006/relationships/hyperlink" Target="https://en.wikipedia.org/wiki/ActionScript" TargetMode="External"/><Relationship Id="rId147" Type="http://schemas.openxmlformats.org/officeDocument/2006/relationships/hyperlink" Target="https://en.wikipedia.org/wiki/Customer_magazine" TargetMode="External"/><Relationship Id="rId168" Type="http://schemas.openxmlformats.org/officeDocument/2006/relationships/hyperlink" Target="https://en.wikipedia.org/wiki/Diageo" TargetMode="External"/><Relationship Id="rId8" Type="http://schemas.openxmlformats.org/officeDocument/2006/relationships/hyperlink" Target="https://en.wikipedia.org/wiki/Front-end_web_development" TargetMode="External"/><Relationship Id="rId51" Type="http://schemas.openxmlformats.org/officeDocument/2006/relationships/hyperlink" Target="https://en.wikipedia.org/wiki/Shell_script" TargetMode="External"/><Relationship Id="rId72" Type="http://schemas.openxmlformats.org/officeDocument/2006/relationships/hyperlink" Target="https://en.wikipedia.org/wiki/React_(JavaScript_library)" TargetMode="External"/><Relationship Id="rId93" Type="http://schemas.openxmlformats.org/officeDocument/2006/relationships/hyperlink" Target="https://richplastow.com/" TargetMode="External"/><Relationship Id="rId98" Type="http://schemas.openxmlformats.org/officeDocument/2006/relationships/hyperlink" Target="https://en.wikipedia.org/wiki/WebVR" TargetMode="External"/><Relationship Id="rId121" Type="http://schemas.openxmlformats.org/officeDocument/2006/relationships/hyperlink" Target="https://en.wikipedia.org/wiki/WordPress" TargetMode="External"/><Relationship Id="rId142" Type="http://schemas.openxmlformats.org/officeDocument/2006/relationships/hyperlink" Target="https://en.wikipedia.org/wiki/Customer_magazine" TargetMode="External"/><Relationship Id="rId163" Type="http://schemas.openxmlformats.org/officeDocument/2006/relationships/hyperlink" Target="https://en.wikipedia.org/wiki/Britannia_Building_Society" TargetMode="External"/><Relationship Id="rId184" Type="http://schemas.openxmlformats.org/officeDocument/2006/relationships/hyperlink" Target="https://en.wikipedia.org/wiki/Publicis" TargetMode="External"/><Relationship Id="rId189" Type="http://schemas.openxmlformats.org/officeDocument/2006/relationships/hyperlink" Target="https://en.wikipedia.org/wiki/Saatchi_%26_Saatchi" TargetMode="External"/><Relationship Id="rId3" Type="http://schemas.openxmlformats.org/officeDocument/2006/relationships/styles" Target="styles.xml"/><Relationship Id="rId25" Type="http://schemas.openxmlformats.org/officeDocument/2006/relationships/hyperlink" Target="https://en.wikipedia.org/wiki/WordPress" TargetMode="External"/><Relationship Id="rId46" Type="http://schemas.openxmlformats.org/officeDocument/2006/relationships/hyperlink" Target="https://en.wikipedia.org/wiki/Rust_(programming_language)" TargetMode="External"/><Relationship Id="rId67" Type="http://schemas.openxmlformats.org/officeDocument/2006/relationships/hyperlink" Target="https://en.wikipedia.org/wiki/Three.js" TargetMode="External"/><Relationship Id="rId116" Type="http://schemas.openxmlformats.org/officeDocument/2006/relationships/hyperlink" Target="https://en.wikipedia.org/wiki/Tesco" TargetMode="External"/><Relationship Id="rId137" Type="http://schemas.openxmlformats.org/officeDocument/2006/relationships/hyperlink" Target="https://en.wikipedia.org/wiki/Adobe_Flash" TargetMode="External"/><Relationship Id="rId158" Type="http://schemas.openxmlformats.org/officeDocument/2006/relationships/hyperlink" Target="https://armsaroundthechild.org/" TargetMode="External"/><Relationship Id="rId20" Type="http://schemas.openxmlformats.org/officeDocument/2006/relationships/hyperlink" Target="https://en.wikipedia.org/wiki/House_of_Windsor" TargetMode="External"/><Relationship Id="rId41" Type="http://schemas.openxmlformats.org/officeDocument/2006/relationships/hyperlink" Target="https://www.cypress.io/" TargetMode="External"/><Relationship Id="rId62" Type="http://schemas.openxmlformats.org/officeDocument/2006/relationships/hyperlink" Target="https://en.wikipedia.org/wiki/User_interface_design" TargetMode="External"/><Relationship Id="rId83" Type="http://schemas.openxmlformats.org/officeDocument/2006/relationships/hyperlink" Target="https://en.wikipedia.org/wiki/Responsible_Travel" TargetMode="External"/><Relationship Id="rId88" Type="http://schemas.openxmlformats.org/officeDocument/2006/relationships/hyperlink" Target="https://en.wikipedia.org/wiki/NodeJS" TargetMode="External"/><Relationship Id="rId111" Type="http://schemas.openxmlformats.org/officeDocument/2006/relationships/hyperlink" Target="https://en.wikipedia.org/wiki/WordPress" TargetMode="External"/><Relationship Id="rId132" Type="http://schemas.openxmlformats.org/officeDocument/2006/relationships/hyperlink" Target="https://en.wikipedia.org/wiki/Microsite" TargetMode="External"/><Relationship Id="rId153" Type="http://schemas.openxmlformats.org/officeDocument/2006/relationships/hyperlink" Target="https://en.wikipedia.org/wiki/Thomson_Travel_Group" TargetMode="External"/><Relationship Id="rId174" Type="http://schemas.openxmlformats.org/officeDocument/2006/relationships/hyperlink" Target="https://en.wikipedia.org/wiki/House_of_Windsor" TargetMode="External"/><Relationship Id="rId179" Type="http://schemas.openxmlformats.org/officeDocument/2006/relationships/hyperlink" Target="http://www.makereal.co.uk/about-makereal/" TargetMode="External"/><Relationship Id="rId195" Type="http://schemas.openxmlformats.org/officeDocument/2006/relationships/hyperlink" Target="https://en.wikipedia.org/wiki/Thomson_Travel_Group" TargetMode="External"/><Relationship Id="rId190" Type="http://schemas.openxmlformats.org/officeDocument/2006/relationships/hyperlink" Target="https://en.wikipedia.org/wiki/Society_of_Chemical_Industry" TargetMode="External"/><Relationship Id="rId204" Type="http://schemas.openxmlformats.org/officeDocument/2006/relationships/hyperlink" Target="https://richplastow.com/" TargetMode="External"/><Relationship Id="rId15" Type="http://schemas.openxmlformats.org/officeDocument/2006/relationships/hyperlink" Target="https://en.wikipedia.org/wiki/EDF_Energy" TargetMode="External"/><Relationship Id="rId36" Type="http://schemas.openxmlformats.org/officeDocument/2006/relationships/hyperlink" Target="https://rollupjs.org/guide/en/" TargetMode="External"/><Relationship Id="rId57" Type="http://schemas.openxmlformats.org/officeDocument/2006/relationships/hyperlink" Target="https://en.wikipedia.org/wiki/Adobe_Photoshop" TargetMode="External"/><Relationship Id="rId106" Type="http://schemas.openxmlformats.org/officeDocument/2006/relationships/hyperlink" Target="https://richplastow.com/" TargetMode="External"/><Relationship Id="rId127" Type="http://schemas.openxmlformats.org/officeDocument/2006/relationships/hyperlink" Target="http://www.zurich.co.uk/aboutus/zurichintheuk/" TargetMode="External"/><Relationship Id="rId10" Type="http://schemas.openxmlformats.org/officeDocument/2006/relationships/hyperlink" Target="https://en.wikipedia.org/wiki/Web_developer" TargetMode="External"/><Relationship Id="rId31" Type="http://schemas.openxmlformats.org/officeDocument/2006/relationships/hyperlink" Target="https://docs.pmnd.rs/react-three-fiber/getting-started/introduction" TargetMode="External"/><Relationship Id="rId52" Type="http://schemas.openxmlformats.org/officeDocument/2006/relationships/hyperlink" Target="https://en.wikipedia.org/wiki/Visual_Studio_Code" TargetMode="External"/><Relationship Id="rId73" Type="http://schemas.openxmlformats.org/officeDocument/2006/relationships/hyperlink" Target="https://en.wikipedia.org/wiki/Agile_software_development" TargetMode="External"/><Relationship Id="rId78" Type="http://schemas.openxmlformats.org/officeDocument/2006/relationships/hyperlink" Target="https://en.wikipedia.org/wiki/React_(JavaScript_library)" TargetMode="External"/><Relationship Id="rId94" Type="http://schemas.openxmlformats.org/officeDocument/2006/relationships/hyperlink" Target="https://en.wikipedia.org/wiki/Legal_%26_General" TargetMode="External"/><Relationship Id="rId99" Type="http://schemas.openxmlformats.org/officeDocument/2006/relationships/hyperlink" Target="https://en.wikipedia.org/wiki/JavaScript" TargetMode="External"/><Relationship Id="rId101" Type="http://schemas.openxmlformats.org/officeDocument/2006/relationships/hyperlink" Target="https://en.wikipedia.org/wiki/EDF_Energy" TargetMode="External"/><Relationship Id="rId122" Type="http://schemas.openxmlformats.org/officeDocument/2006/relationships/hyperlink" Target="https://en.wikipedia.org/wiki/Web_application" TargetMode="External"/><Relationship Id="rId143" Type="http://schemas.openxmlformats.org/officeDocument/2006/relationships/hyperlink" Target="https://en.wikipedia.org/wiki/Time_Inc._UK" TargetMode="External"/><Relationship Id="rId148" Type="http://schemas.openxmlformats.org/officeDocument/2006/relationships/hyperlink" Target="https://en.wikipedia.org/wiki/Britannia_Building_Society" TargetMode="External"/><Relationship Id="rId164" Type="http://schemas.openxmlformats.org/officeDocument/2006/relationships/hyperlink" Target="https://en.wikipedia.org/wiki/BT_Group" TargetMode="External"/><Relationship Id="rId169" Type="http://schemas.openxmlformats.org/officeDocument/2006/relationships/hyperlink" Target="https://en.wikipedia.org/wiki/EDF_Energy" TargetMode="External"/><Relationship Id="rId185" Type="http://schemas.openxmlformats.org/officeDocument/2006/relationships/hyperlink" Target="https://en.wikipedia.org/wiki/Radio_Ti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application" TargetMode="External"/><Relationship Id="rId180" Type="http://schemas.openxmlformats.org/officeDocument/2006/relationships/hyperlink" Target="https://en.wikipedia.org/wiki/Malmaison_(hotel_chain)" TargetMode="External"/><Relationship Id="rId26" Type="http://schemas.openxmlformats.org/officeDocument/2006/relationships/hyperlink" Target="https://en.wikipedia.org/wiki/Express.js" TargetMode="External"/><Relationship Id="rId47" Type="http://schemas.openxmlformats.org/officeDocument/2006/relationships/hyperlink" Target="https://en.wikipedia.org/wiki/HTML" TargetMode="External"/><Relationship Id="rId68" Type="http://schemas.openxmlformats.org/officeDocument/2006/relationships/hyperlink" Target="https://en.wikipedia.org/wiki/Npm_(software)" TargetMode="External"/><Relationship Id="rId89" Type="http://schemas.openxmlformats.org/officeDocument/2006/relationships/hyperlink" Target="https://worldexhibitionstandawards.com/entries/visitbrighton-small-is-beautiful/" TargetMode="External"/><Relationship Id="rId112" Type="http://schemas.openxmlformats.org/officeDocument/2006/relationships/hyperlink" Target="https://en.wikipedia.org/wiki/Web_design" TargetMode="External"/><Relationship Id="rId133" Type="http://schemas.openxmlformats.org/officeDocument/2006/relationships/hyperlink" Target="https://en.wikipedia.org/wiki/Ford_B-Max" TargetMode="External"/><Relationship Id="rId154" Type="http://schemas.openxmlformats.org/officeDocument/2006/relationships/hyperlink" Target="https://en.wikipedia.org/wiki/Corporate_identity" TargetMode="External"/><Relationship Id="rId175" Type="http://schemas.openxmlformats.org/officeDocument/2006/relationships/hyperlink" Target="https://www.kandilondon.com/" TargetMode="External"/><Relationship Id="rId196" Type="http://schemas.openxmlformats.org/officeDocument/2006/relationships/hyperlink" Target="https://en.wikipedia.org/wiki/Time_Inc._UK" TargetMode="External"/><Relationship Id="rId200" Type="http://schemas.openxmlformats.org/officeDocument/2006/relationships/hyperlink" Target="https://en.wikipedia.org/wiki/Volvo_Cars" TargetMode="External"/><Relationship Id="rId16" Type="http://schemas.openxmlformats.org/officeDocument/2006/relationships/hyperlink" Target="https://en.wikipedia.org/wiki/Sony" TargetMode="External"/><Relationship Id="rId37" Type="http://schemas.openxmlformats.org/officeDocument/2006/relationships/hyperlink" Target="https://en.wikipedia.org/wiki/Babel_(compiler)" TargetMode="External"/><Relationship Id="rId58" Type="http://schemas.openxmlformats.org/officeDocument/2006/relationships/hyperlink" Target="https://en.wikipedia.org/wiki/Adobe_InDesign" TargetMode="External"/><Relationship Id="rId79" Type="http://schemas.openxmlformats.org/officeDocument/2006/relationships/hyperlink" Target="https://en.wikipedia.org/wiki/Multitenancy" TargetMode="External"/><Relationship Id="rId102" Type="http://schemas.openxmlformats.org/officeDocument/2006/relationships/hyperlink" Target="https://en.wikipedia.org/wiki/TypeScript" TargetMode="External"/><Relationship Id="rId123" Type="http://schemas.openxmlformats.org/officeDocument/2006/relationships/hyperlink" Target="https://en.wikipedia.org/wiki/Winsor_%26_Newton" TargetMode="External"/><Relationship Id="rId144" Type="http://schemas.openxmlformats.org/officeDocument/2006/relationships/hyperlink" Target="https://en.wikipedia.org/wiki/BBC_Worldwide" TargetMode="External"/><Relationship Id="rId90" Type="http://schemas.openxmlformats.org/officeDocument/2006/relationships/hyperlink" Target="https://www.visitbrighton.com/" TargetMode="External"/><Relationship Id="rId165" Type="http://schemas.openxmlformats.org/officeDocument/2006/relationships/hyperlink" Target="https://en.wikipedia.org/wiki/Caryn_Franklin" TargetMode="External"/><Relationship Id="rId186" Type="http://schemas.openxmlformats.org/officeDocument/2006/relationships/hyperlink" Target="https://en.wikipedia.org/wiki/RCI_(company)" TargetMode="External"/><Relationship Id="rId27" Type="http://schemas.openxmlformats.org/officeDocument/2006/relationships/hyperlink" Target="https://en.wikipedia.org/wiki/Angular_(web_framework)" TargetMode="External"/><Relationship Id="rId48" Type="http://schemas.openxmlformats.org/officeDocument/2006/relationships/hyperlink" Target="https://en.wikipedia.org/wiki/Cascading_Style_Sheets" TargetMode="External"/><Relationship Id="rId69" Type="http://schemas.openxmlformats.org/officeDocument/2006/relationships/hyperlink" Target="https://en.wikipedia.org/wiki/JavaScript" TargetMode="External"/><Relationship Id="rId113" Type="http://schemas.openxmlformats.org/officeDocument/2006/relationships/hyperlink" Target="https://en.wikipedia.org/wiki/WordPress" TargetMode="External"/><Relationship Id="rId134" Type="http://schemas.openxmlformats.org/officeDocument/2006/relationships/hyperlink" Target="https://en.wikipedia.org/wiki/Publicis" TargetMode="External"/><Relationship Id="rId80" Type="http://schemas.openxmlformats.org/officeDocument/2006/relationships/hyperlink" Target="https://en.wikipedia.org/wiki/TypeScript" TargetMode="External"/><Relationship Id="rId155" Type="http://schemas.openxmlformats.org/officeDocument/2006/relationships/hyperlink" Target="https://en.wikipedia.org/wiki/Thomson_Travel_Group" TargetMode="External"/><Relationship Id="rId176" Type="http://schemas.openxmlformats.org/officeDocument/2006/relationships/hyperlink" Target="https://en.wikipedia.org/wiki/Kurt_Geiger" TargetMode="External"/><Relationship Id="rId197" Type="http://schemas.openxmlformats.org/officeDocument/2006/relationships/hyperlink" Target="https://en.wikipedia.org/wiki/Toyota" TargetMode="External"/><Relationship Id="rId201" Type="http://schemas.openxmlformats.org/officeDocument/2006/relationships/hyperlink" Target="https://en.wikipedia.org/wiki/Winsor_%26_Newton" TargetMode="External"/><Relationship Id="rId17" Type="http://schemas.openxmlformats.org/officeDocument/2006/relationships/hyperlink" Target="https://en.wikipedia.org/wiki/Volvo_Cars" TargetMode="External"/><Relationship Id="rId38" Type="http://schemas.openxmlformats.org/officeDocument/2006/relationships/hyperlink" Target="https://en.wikipedia.org/wiki/JSDoc" TargetMode="External"/><Relationship Id="rId59" Type="http://schemas.openxmlformats.org/officeDocument/2006/relationships/hyperlink" Target="https://en.wikipedia.org/wiki/Adobe_Illustrator" TargetMode="External"/><Relationship Id="rId103" Type="http://schemas.openxmlformats.org/officeDocument/2006/relationships/hyperlink" Target="https://en.wikipedia.org/wiki/Angular_(application_platform)" TargetMode="External"/><Relationship Id="rId124" Type="http://schemas.openxmlformats.org/officeDocument/2006/relationships/hyperlink" Target="https://en.wikipedia.org/wiki/PHP" TargetMode="External"/><Relationship Id="rId70" Type="http://schemas.openxmlformats.org/officeDocument/2006/relationships/hyperlink" Target="https://www.easeltv.com/" TargetMode="External"/><Relationship Id="rId91" Type="http://schemas.openxmlformats.org/officeDocument/2006/relationships/hyperlink" Target="https://en.wikipedia.org/wiki/Three.js" TargetMode="External"/><Relationship Id="rId145" Type="http://schemas.openxmlformats.org/officeDocument/2006/relationships/hyperlink" Target="https://en.wikipedia.org/wiki/BBC" TargetMode="External"/><Relationship Id="rId166" Type="http://schemas.openxmlformats.org/officeDocument/2006/relationships/hyperlink" Target="https://en.wikipedia.org/wiki/The_Daily_Telegraph" TargetMode="External"/><Relationship Id="rId187" Type="http://schemas.openxmlformats.org/officeDocument/2006/relationships/hyperlink" Target="http://www.redwoodlondon.com/about-u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n.wikipedia.org/wiki/Next.js" TargetMode="External"/><Relationship Id="rId49" Type="http://schemas.openxmlformats.org/officeDocument/2006/relationships/hyperlink" Target="https://en.wikipedia.org/wiki/PHP" TargetMode="External"/><Relationship Id="rId114" Type="http://schemas.openxmlformats.org/officeDocument/2006/relationships/hyperlink" Target="https://en.wikipedia.org/wiki/Agile_software_development" TargetMode="External"/><Relationship Id="rId60" Type="http://schemas.openxmlformats.org/officeDocument/2006/relationships/hyperlink" Target="https://en.wikipedia.org/wiki/Agile_software_development" TargetMode="External"/><Relationship Id="rId81" Type="http://schemas.openxmlformats.org/officeDocument/2006/relationships/hyperlink" Target="https://www.gatsbyjs.com/" TargetMode="External"/><Relationship Id="rId135" Type="http://schemas.openxmlformats.org/officeDocument/2006/relationships/hyperlink" Target="https://en.wikipedia.org/wiki/Customer_magazine" TargetMode="External"/><Relationship Id="rId156" Type="http://schemas.openxmlformats.org/officeDocument/2006/relationships/hyperlink" Target="https://www.tui.co.uk/destinations/deals/skytours-deals" TargetMode="External"/><Relationship Id="rId177" Type="http://schemas.openxmlformats.org/officeDocument/2006/relationships/hyperlink" Target="https://en.wikipedia.org/wiki/Land_Rover" TargetMode="External"/><Relationship Id="rId198" Type="http://schemas.openxmlformats.org/officeDocument/2006/relationships/hyperlink" Target="https://en.wikipedia.org/wiki/Verenigde_Nederlandse_Uitgeverijen" TargetMode="External"/><Relationship Id="rId202" Type="http://schemas.openxmlformats.org/officeDocument/2006/relationships/hyperlink" Target="http://www.zurich.co.uk/aboutus/zurichintheuk/" TargetMode="External"/><Relationship Id="rId18" Type="http://schemas.openxmlformats.org/officeDocument/2006/relationships/hyperlink" Target="https://en.wikipedia.org/wiki/BT_Group" TargetMode="External"/><Relationship Id="rId39" Type="http://schemas.openxmlformats.org/officeDocument/2006/relationships/hyperlink" Target="https://eslint.org/" TargetMode="External"/><Relationship Id="rId50" Type="http://schemas.openxmlformats.org/officeDocument/2006/relationships/hyperlink" Target="https://en.wikipedia.org/wiki/GraphQL" TargetMode="External"/><Relationship Id="rId104" Type="http://schemas.openxmlformats.org/officeDocument/2006/relationships/hyperlink" Target="https://www.locodojogame.com/" TargetMode="External"/><Relationship Id="rId125" Type="http://schemas.openxmlformats.org/officeDocument/2006/relationships/hyperlink" Target="https://en.wikipedia.org/wiki/Kurt_Geiger" TargetMode="External"/><Relationship Id="rId146" Type="http://schemas.openxmlformats.org/officeDocument/2006/relationships/hyperlink" Target="https://www.londononline.co.uk/profiles/47327/" TargetMode="External"/><Relationship Id="rId167" Type="http://schemas.openxmlformats.org/officeDocument/2006/relationships/hyperlink" Target="https://en.wikipedia.org/wiki/Dazed" TargetMode="External"/><Relationship Id="rId188" Type="http://schemas.openxmlformats.org/officeDocument/2006/relationships/hyperlink" Target="https://en.wikipedia.org/wiki/Responsible_Travel" TargetMode="External"/><Relationship Id="rId71" Type="http://schemas.openxmlformats.org/officeDocument/2006/relationships/hyperlink" Target="https://en.wikipedia.org/wiki/Front-end_web_development" TargetMode="External"/><Relationship Id="rId92" Type="http://schemas.openxmlformats.org/officeDocument/2006/relationships/hyperlink" Target="https://en.wikipedia.org/wiki/Responsible_Trave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Three.j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CE74C-08E0-8948-BB29-5111425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83</Words>
  <Characters>34674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Rich Plastow’s CV</vt:lpstr>
      <vt:lpstr>RICH PLASTOW</vt:lpstr>
      <vt:lpstr>    Skills</vt:lpstr>
      <vt:lpstr>    Career</vt:lpstr>
      <vt:lpstr>    </vt:lpstr>
      <vt:lpstr>    </vt:lpstr>
      <vt:lpstr>    </vt:lpstr>
      <vt:lpstr>    </vt:lpstr>
      <vt:lpstr>    </vt:lpstr>
      <vt:lpstr>    </vt:lpstr>
      <vt:lpstr>    </vt:lpstr>
      <vt:lpstr>    Clients</vt:lpstr>
      <vt:lpstr>    Find out more…</vt:lpstr>
    </vt:vector>
  </TitlesOfParts>
  <Manager/>
  <Company/>
  <LinksUpToDate>false</LinksUpToDate>
  <CharactersWithSpaces>40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 Plastow’s CV</dc:title>
  <dc:subject/>
  <dc:creator>Rich Plastow</dc:creator>
  <cp:keywords>CV, Resume</cp:keywords>
  <dc:description/>
  <cp:lastModifiedBy>Spar Key</cp:lastModifiedBy>
  <cp:revision>9</cp:revision>
  <cp:lastPrinted>2022-08-12T16:21:00Z</cp:lastPrinted>
  <dcterms:created xsi:type="dcterms:W3CDTF">2022-08-13T14:04:00Z</dcterms:created>
  <dcterms:modified xsi:type="dcterms:W3CDTF">2022-08-13T14:56:00Z</dcterms:modified>
  <cp:category/>
</cp:coreProperties>
</file>